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CFD9" w14:textId="77777777" w:rsidR="009A4E75" w:rsidRPr="00515C6F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515C6F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515C6F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515C6F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515C6F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515C6F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515C6F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515C6F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515C6F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515C6F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515C6F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515C6F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515C6F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515C6F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515C6F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515C6F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515C6F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515C6F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515C6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15C6F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515C6F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515C6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15C6F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515C6F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15C6F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515C6F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515C6F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515C6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15C6F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515C6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15C6F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515C6F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515C6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515C6F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515C6F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CE21E4" w14:textId="77777777" w:rsidR="00D9683D" w:rsidRPr="00515C6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515C6F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DF70A94" w14:textId="77777777" w:rsidR="00037741" w:rsidRPr="00515C6F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95D8364" w14:textId="77777777" w:rsidR="00D9683D" w:rsidRPr="00515C6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515C6F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38672EF" w14:textId="77777777" w:rsidR="00037741" w:rsidRPr="00515C6F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7F43257" w14:textId="77777777" w:rsidR="004027BC" w:rsidRPr="00515C6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515C6F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515C6F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97EF4ED" w14:textId="7FBEE4AD" w:rsidR="006A07E4" w:rsidRPr="00515C6F" w:rsidRDefault="00143321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515C6F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515C6F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515C6F">
        <w:rPr>
          <w:rFonts w:ascii="Lato" w:hAnsi="Lato" w:cs="Calibri"/>
          <w:iCs/>
          <w:sz w:val="24"/>
          <w:szCs w:val="24"/>
          <w:lang w:eastAsia="pl-PL"/>
        </w:rPr>
        <w:t>na</w:t>
      </w:r>
      <w:r w:rsidR="00802D96" w:rsidRPr="00515C6F">
        <w:rPr>
          <w:rFonts w:ascii="Lato" w:hAnsi="Lato" w:cs="Calibri"/>
          <w:iCs/>
          <w:sz w:val="24"/>
          <w:szCs w:val="24"/>
          <w:lang w:eastAsia="pl-PL"/>
        </w:rPr>
        <w:t xml:space="preserve"> </w:t>
      </w:r>
      <w:r w:rsidR="00176263" w:rsidRPr="00515C6F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9D453C" w:rsidRPr="00515C6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9D453C" w:rsidRPr="00515C6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9D453C" w:rsidRPr="00515C6F">
        <w:rPr>
          <w:rFonts w:ascii="Lato" w:hAnsi="Lato" w:cs="Calibri"/>
          <w:b/>
          <w:bCs/>
          <w:sz w:val="24"/>
          <w:szCs w:val="24"/>
        </w:rPr>
        <w:t xml:space="preserve"> zieleni związanych z budową boiska wielofunkcyjnego przy ul. Urzędniczej w Krakowie</w:t>
      </w:r>
      <w:r w:rsidR="00176263" w:rsidRPr="00515C6F">
        <w:rPr>
          <w:rFonts w:ascii="Lato" w:hAnsi="Lato" w:cs="Calibri"/>
          <w:b/>
          <w:bCs/>
          <w:sz w:val="24"/>
          <w:szCs w:val="24"/>
        </w:rPr>
        <w:t>, dla Zarządu Zieleni Miejskiej w Krakowie. Postępowanie nr</w:t>
      </w:r>
      <w:r w:rsidR="008B0F9F" w:rsidRPr="00515C6F">
        <w:rPr>
          <w:rFonts w:ascii="Lato" w:hAnsi="Lato"/>
          <w:sz w:val="24"/>
          <w:szCs w:val="24"/>
        </w:rPr>
        <w:t xml:space="preserve"> </w:t>
      </w:r>
      <w:r w:rsidR="008B0F9F" w:rsidRPr="00515C6F">
        <w:rPr>
          <w:rFonts w:ascii="Lato" w:hAnsi="Lato" w:cs="Calibri"/>
          <w:b/>
          <w:bCs/>
          <w:sz w:val="24"/>
          <w:szCs w:val="24"/>
        </w:rPr>
        <w:t>NP.26.2.1.23.DO</w:t>
      </w:r>
      <w:r w:rsidR="00312868" w:rsidRPr="00515C6F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3686ED1C" w14:textId="77777777" w:rsidR="00312868" w:rsidRPr="00515C6F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515C6F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515C6F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515C6F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515C6F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515C6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515C6F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515C6F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515C6F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515C6F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515C6F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515C6F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515C6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515C6F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515C6F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515C6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515C6F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515C6F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515C6F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515C6F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515C6F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r w:rsidRPr="00515C6F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515C6F">
        <w:rPr>
          <w:rFonts w:ascii="Lato" w:hAnsi="Lato" w:cs="Calibri"/>
          <w:sz w:val="24"/>
          <w:szCs w:val="24"/>
        </w:rPr>
        <w:t> </w:t>
      </w:r>
      <w:r w:rsidR="0006286C" w:rsidRPr="00515C6F">
        <w:rPr>
          <w:rFonts w:ascii="Lato" w:hAnsi="Lato" w:cs="Calibri"/>
          <w:sz w:val="24"/>
          <w:szCs w:val="24"/>
        </w:rPr>
        <w:t>SWZ</w:t>
      </w:r>
      <w:r w:rsidRPr="00515C6F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515C6F">
        <w:rPr>
          <w:rFonts w:ascii="Lato" w:hAnsi="Lato" w:cs="Calibri"/>
          <w:sz w:val="24"/>
          <w:szCs w:val="24"/>
        </w:rPr>
        <w:t>SWZ</w:t>
      </w:r>
      <w:r w:rsidRPr="00515C6F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515C6F">
        <w:rPr>
          <w:rFonts w:ascii="Lato" w:hAnsi="Lato" w:cs="Calibri"/>
          <w:sz w:val="24"/>
          <w:szCs w:val="24"/>
        </w:rPr>
        <w:t>SWZ</w:t>
      </w:r>
      <w:r w:rsidRPr="00515C6F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03DD5DC9" w14:textId="77777777" w:rsidR="003A25F4" w:rsidRPr="00515C6F" w:rsidRDefault="003A25F4" w:rsidP="00581951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bookmarkStart w:id="1" w:name="_Hlk97287449"/>
      <w:r w:rsidRPr="00515C6F">
        <w:rPr>
          <w:rFonts w:ascii="Lato" w:hAnsi="Lato"/>
          <w:iCs/>
          <w:sz w:val="24"/>
          <w:szCs w:val="24"/>
        </w:rPr>
        <w:t>za łączną kwotę</w:t>
      </w:r>
      <w:r w:rsidRPr="00515C6F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515C6F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515C6F">
        <w:rPr>
          <w:rFonts w:ascii="Lato" w:hAnsi="Lato"/>
          <w:b/>
          <w:bCs/>
          <w:iCs/>
          <w:sz w:val="24"/>
          <w:szCs w:val="24"/>
        </w:rPr>
        <w:t>brutto</w:t>
      </w:r>
      <w:r w:rsidRPr="00515C6F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</w:t>
      </w:r>
      <w:r w:rsidRPr="00515C6F">
        <w:rPr>
          <w:rFonts w:ascii="Lato" w:eastAsia="Times New Roman" w:hAnsi="Lato"/>
          <w:b/>
          <w:bCs/>
          <w:sz w:val="24"/>
          <w:szCs w:val="24"/>
        </w:rPr>
        <w:lastRenderedPageBreak/>
        <w:t xml:space="preserve">00/100), </w:t>
      </w:r>
      <w:r w:rsidRPr="00515C6F">
        <w:rPr>
          <w:rFonts w:ascii="Lato" w:eastAsia="Times New Roman" w:hAnsi="Lato"/>
          <w:sz w:val="24"/>
          <w:szCs w:val="24"/>
        </w:rPr>
        <w:t>w której uwzględniono należny podatek VAT w stawce 8% i 23% w zależności od przedmiotu opodatkowania, przy czym w powyższej kwocie uwzględniono:</w:t>
      </w:r>
    </w:p>
    <w:p w14:paraId="5E63A1A3" w14:textId="77777777" w:rsidR="00581951" w:rsidRPr="00515C6F" w:rsidRDefault="00745297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bookmarkStart w:id="2" w:name="_Hlk97719183"/>
      <w:bookmarkEnd w:id="0"/>
      <w:bookmarkEnd w:id="1"/>
      <w:r w:rsidRPr="00515C6F">
        <w:rPr>
          <w:rFonts w:ascii="Lato" w:hAnsi="Lato"/>
          <w:iCs/>
          <w:sz w:val="24"/>
          <w:szCs w:val="24"/>
          <w:lang w:val="pl-PL"/>
        </w:rPr>
        <w:t>wynagrodzenie za wykonanie robót budowlanych, które</w:t>
      </w:r>
      <w:r w:rsidRPr="00515C6F">
        <w:rPr>
          <w:rFonts w:ascii="Lato" w:hAnsi="Lato"/>
          <w:b/>
          <w:bCs/>
          <w:iCs/>
          <w:sz w:val="24"/>
          <w:szCs w:val="24"/>
          <w:lang w:val="pl-PL"/>
        </w:rPr>
        <w:t xml:space="preserve"> </w:t>
      </w:r>
      <w:r w:rsidRPr="00515C6F">
        <w:rPr>
          <w:rFonts w:ascii="Lato" w:hAnsi="Lato"/>
          <w:iCs/>
          <w:sz w:val="24"/>
          <w:szCs w:val="24"/>
          <w:lang w:val="pl-PL"/>
        </w:rPr>
        <w:t xml:space="preserve">wynosi kwotę …………….. zł brutto (słownie: ……………………………………….…………..………………………… złotych 00/100), w której uwzględniono należny podatek od towarów i usług VAT w stawce 23%, </w:t>
      </w:r>
      <w:bookmarkStart w:id="3" w:name="_Hlk97287063"/>
      <w:bookmarkStart w:id="4" w:name="_Hlk109050566"/>
    </w:p>
    <w:p w14:paraId="2F3CDE35" w14:textId="2388709D" w:rsidR="00745297" w:rsidRPr="00515C6F" w:rsidRDefault="00745297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515C6F">
        <w:rPr>
          <w:rFonts w:ascii="Lato" w:hAnsi="Lato"/>
          <w:iCs/>
          <w:sz w:val="24"/>
          <w:szCs w:val="24"/>
        </w:rPr>
        <w:t>wynagrodzenie z</w:t>
      </w:r>
      <w:r w:rsidRPr="00515C6F">
        <w:rPr>
          <w:rFonts w:ascii="Lato" w:hAnsi="Lato" w:cs="Symbol"/>
          <w:iCs/>
          <w:sz w:val="24"/>
          <w:szCs w:val="24"/>
        </w:rPr>
        <w:t>a wykonanie zieleni</w:t>
      </w:r>
      <w:r w:rsidRPr="00515C6F">
        <w:rPr>
          <w:rFonts w:ascii="Lato" w:hAnsi="Lato"/>
          <w:iCs/>
          <w:sz w:val="24"/>
          <w:szCs w:val="24"/>
        </w:rPr>
        <w:t xml:space="preserve"> </w:t>
      </w:r>
      <w:r w:rsidRPr="00515C6F">
        <w:rPr>
          <w:rFonts w:ascii="Lato" w:hAnsi="Lato"/>
          <w:iCs/>
          <w:sz w:val="24"/>
          <w:szCs w:val="24"/>
          <w:lang w:val="pl-PL"/>
        </w:rPr>
        <w:t xml:space="preserve">wynosi </w:t>
      </w:r>
      <w:r w:rsidRPr="00515C6F">
        <w:rPr>
          <w:rFonts w:ascii="Lato" w:hAnsi="Lato"/>
          <w:b/>
          <w:bCs/>
          <w:iCs/>
          <w:sz w:val="24"/>
          <w:szCs w:val="24"/>
          <w:u w:val="single"/>
        </w:rPr>
        <w:t xml:space="preserve">nie więcej niż </w:t>
      </w:r>
      <w:r w:rsidR="00C441B6" w:rsidRPr="00515C6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7</w:t>
      </w:r>
      <w:r w:rsidRPr="00515C6F">
        <w:rPr>
          <w:rFonts w:ascii="Lato" w:hAnsi="Lato"/>
          <w:b/>
          <w:bCs/>
          <w:iCs/>
          <w:sz w:val="24"/>
          <w:szCs w:val="24"/>
          <w:u w:val="single"/>
        </w:rPr>
        <w:t>% łącznej ceny oferty</w:t>
      </w:r>
      <w:r w:rsidR="00581951" w:rsidRPr="00515C6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,</w:t>
      </w:r>
      <w:r w:rsidRPr="00515C6F">
        <w:rPr>
          <w:rFonts w:ascii="Lato" w:hAnsi="Lato"/>
          <w:iCs/>
          <w:sz w:val="24"/>
          <w:szCs w:val="24"/>
          <w:lang w:val="pl-PL"/>
        </w:rPr>
        <w:t xml:space="preserve"> tj. kwotę………………………..……….. zł brutto (słownie: …………………………………………………………….…………………..… złotych 00/100), w której uwzględniono należny podatek od towarów i usług VAT w stawce 8</w:t>
      </w:r>
      <w:r w:rsidR="002D63CD" w:rsidRPr="00515C6F">
        <w:rPr>
          <w:rFonts w:ascii="Lato" w:hAnsi="Lato"/>
          <w:iCs/>
          <w:sz w:val="24"/>
          <w:szCs w:val="24"/>
          <w:lang w:val="pl-PL"/>
        </w:rPr>
        <w:t>%</w:t>
      </w:r>
      <w:r w:rsidRPr="00515C6F">
        <w:rPr>
          <w:rFonts w:ascii="Lato" w:hAnsi="Lato"/>
          <w:iCs/>
          <w:sz w:val="24"/>
          <w:szCs w:val="24"/>
          <w:lang w:val="pl-PL"/>
        </w:rPr>
        <w:t>.</w:t>
      </w:r>
    </w:p>
    <w:bookmarkEnd w:id="2"/>
    <w:bookmarkEnd w:id="3"/>
    <w:bookmarkEnd w:id="4"/>
    <w:p w14:paraId="4D25519F" w14:textId="29D47720" w:rsidR="00834DFA" w:rsidRPr="00515C6F" w:rsidRDefault="00834DFA" w:rsidP="00581951">
      <w:pPr>
        <w:numPr>
          <w:ilvl w:val="0"/>
          <w:numId w:val="1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15C6F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393CAE" w:rsidRPr="00515C6F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4D1AAA" w:rsidRPr="00515C6F">
        <w:rPr>
          <w:rFonts w:ascii="Lato" w:hAnsi="Lato" w:cs="Calibri"/>
          <w:b/>
          <w:bCs/>
          <w:sz w:val="24"/>
          <w:szCs w:val="24"/>
          <w:lang w:eastAsia="pl-PL"/>
        </w:rPr>
        <w:t>2</w:t>
      </w:r>
      <w:r w:rsidR="008422A3" w:rsidRPr="00515C6F">
        <w:rPr>
          <w:rFonts w:ascii="Lato" w:hAnsi="Lato" w:cs="Calibri"/>
          <w:b/>
          <w:bCs/>
          <w:sz w:val="24"/>
          <w:szCs w:val="24"/>
          <w:lang w:eastAsia="pl-PL"/>
        </w:rPr>
        <w:t>5</w:t>
      </w:r>
      <w:r w:rsidR="009825D0" w:rsidRPr="00515C6F">
        <w:rPr>
          <w:rFonts w:ascii="Lato" w:hAnsi="Lato" w:cs="Calibri"/>
          <w:b/>
          <w:bCs/>
          <w:sz w:val="24"/>
          <w:szCs w:val="24"/>
          <w:lang w:eastAsia="pl-PL"/>
        </w:rPr>
        <w:t>0</w:t>
      </w:r>
      <w:r w:rsidR="00D33BB0" w:rsidRPr="00515C6F">
        <w:rPr>
          <w:rFonts w:ascii="Lato" w:hAnsi="Lato" w:cs="Calibri"/>
          <w:b/>
          <w:bCs/>
          <w:sz w:val="24"/>
          <w:szCs w:val="24"/>
          <w:lang w:eastAsia="pl-PL"/>
        </w:rPr>
        <w:t xml:space="preserve"> dni</w:t>
      </w:r>
      <w:r w:rsidR="004D33B4" w:rsidRPr="00515C6F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515C6F">
        <w:rPr>
          <w:rFonts w:ascii="Lato" w:hAnsi="Lato" w:cs="Calibri"/>
          <w:sz w:val="24"/>
          <w:szCs w:val="24"/>
        </w:rPr>
        <w:t xml:space="preserve">liczonym od dnia zawarcia umowy, </w:t>
      </w:r>
      <w:r w:rsidRPr="00515C6F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515C6F">
        <w:rPr>
          <w:rFonts w:ascii="Lato" w:hAnsi="Lato" w:cs="Calibri"/>
          <w:sz w:val="24"/>
          <w:szCs w:val="24"/>
          <w:lang w:eastAsia="pl-PL"/>
        </w:rPr>
        <w:t> </w:t>
      </w:r>
      <w:r w:rsidRPr="00515C6F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515C6F" w:rsidRDefault="00834DFA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515C6F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515C6F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515C6F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515C6F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515C6F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223FE5C3" w14:textId="085E2D47" w:rsidR="002D63CD" w:rsidRPr="00515C6F" w:rsidRDefault="002D63CD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515C6F">
        <w:rPr>
          <w:rFonts w:ascii="Lato" w:hAnsi="Lato" w:cs="Calibri"/>
          <w:color w:val="000000"/>
          <w:sz w:val="24"/>
          <w:szCs w:val="24"/>
          <w:lang w:eastAsia="pl-PL"/>
        </w:rPr>
        <w:t>12-miesięczny okres gwarancji na nasadzenia zieleni wraz z pielęgnacją w okresie gwarancji,</w:t>
      </w:r>
      <w:r w:rsidRPr="00515C6F">
        <w:rPr>
          <w:rFonts w:ascii="Lato" w:hAnsi="Lato"/>
          <w:sz w:val="24"/>
          <w:szCs w:val="24"/>
        </w:rPr>
        <w:t xml:space="preserve"> </w:t>
      </w:r>
      <w:r w:rsidRPr="00515C6F">
        <w:rPr>
          <w:rFonts w:ascii="Lato" w:hAnsi="Lato" w:cs="Calibri"/>
          <w:color w:val="000000"/>
          <w:sz w:val="24"/>
          <w:szCs w:val="24"/>
          <w:lang w:eastAsia="pl-PL"/>
        </w:rPr>
        <w:t>natomiast w przypadku drzew stanowiących nasadzenia zastępcze okres gwarancji wynosi 36 miesięcy wraz z pielęgnacją w okresie gwarancji,</w:t>
      </w:r>
    </w:p>
    <w:p w14:paraId="7A1B56A3" w14:textId="06094B3C" w:rsidR="00834DFA" w:rsidRPr="00515C6F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bookmarkStart w:id="5" w:name="_Hlk127536477"/>
      <w:r w:rsidRPr="00515C6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515C6F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na całość przedmiotu zamówienia </w:t>
      </w:r>
      <w:r w:rsidR="00C242E1" w:rsidRPr="00515C6F">
        <w:rPr>
          <w:rFonts w:ascii="Lato" w:hAnsi="Lato" w:cs="Calibri"/>
          <w:color w:val="000000"/>
          <w:sz w:val="24"/>
          <w:szCs w:val="24"/>
          <w:lang w:eastAsia="pl-PL"/>
        </w:rPr>
        <w:t xml:space="preserve">na roboty budowlane, w tym również materiały, urządzenia i instalacje wraz z przeglądami, regulacjami, zgodnie z zaleceniami producenta/ów,  </w:t>
      </w:r>
    </w:p>
    <w:p w14:paraId="05D79BE9" w14:textId="5C7396AF" w:rsidR="00834DFA" w:rsidRPr="00515C6F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515C6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r w:rsidR="00F42EA6" w:rsidRPr="00515C6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.</w:t>
      </w:r>
      <w:r w:rsidRPr="00515C6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*</w:t>
      </w:r>
      <w:r w:rsidRPr="00515C6F">
        <w:rPr>
          <w:rFonts w:ascii="Lato" w:hAnsi="Lato" w:cs="Calibri"/>
          <w:color w:val="000000"/>
          <w:sz w:val="24"/>
          <w:szCs w:val="24"/>
          <w:lang w:eastAsia="pl-PL"/>
        </w:rPr>
        <w:t>-</w:t>
      </w:r>
      <w:r w:rsidR="00C242E1" w:rsidRPr="00515C6F">
        <w:rPr>
          <w:rFonts w:ascii="Lato" w:hAnsi="Lato" w:cs="Calibri"/>
          <w:color w:val="000000"/>
          <w:sz w:val="24"/>
          <w:szCs w:val="24"/>
          <w:lang w:eastAsia="pl-PL"/>
        </w:rPr>
        <w:t>miesięczny okres rękojmi na całość przedmiotu zamówienia (z wyłączeniem zieleni)</w:t>
      </w:r>
    </w:p>
    <w:bookmarkEnd w:id="5"/>
    <w:p w14:paraId="3B84F450" w14:textId="77777777" w:rsidR="001C6147" w:rsidRPr="00515C6F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515C6F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515C6F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515C6F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515C6F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515C6F">
        <w:rPr>
          <w:rFonts w:ascii="Lato" w:hAnsi="Lato" w:cs="Calibri"/>
          <w:sz w:val="24"/>
          <w:szCs w:val="24"/>
          <w:lang w:eastAsia="pl-PL"/>
        </w:rPr>
        <w:t>ymi</w:t>
      </w:r>
      <w:r w:rsidRPr="00515C6F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515C6F">
        <w:rPr>
          <w:rFonts w:ascii="Lato" w:hAnsi="Lato" w:cs="Calibri"/>
          <w:sz w:val="24"/>
          <w:szCs w:val="24"/>
          <w:lang w:eastAsia="pl-PL"/>
        </w:rPr>
        <w:t>SWZ</w:t>
      </w:r>
      <w:r w:rsidRPr="00515C6F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515C6F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515C6F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515C6F">
        <w:rPr>
          <w:rFonts w:ascii="Lato" w:hAnsi="Lato" w:cs="Calibri"/>
          <w:sz w:val="24"/>
          <w:szCs w:val="24"/>
          <w:lang w:eastAsia="pl-PL"/>
        </w:rPr>
        <w:t> </w:t>
      </w:r>
      <w:r w:rsidRPr="00515C6F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515C6F">
        <w:rPr>
          <w:rFonts w:ascii="Lato" w:hAnsi="Lato" w:cs="Calibri"/>
          <w:sz w:val="24"/>
          <w:szCs w:val="24"/>
          <w:lang w:eastAsia="pl-PL"/>
        </w:rPr>
        <w:t>ch</w:t>
      </w:r>
      <w:r w:rsidRPr="00515C6F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515C6F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15C6F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515C6F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515C6F">
        <w:rPr>
          <w:rFonts w:ascii="Lato" w:hAnsi="Lato" w:cs="Calibri"/>
          <w:sz w:val="24"/>
          <w:szCs w:val="24"/>
          <w:lang w:eastAsia="pl-PL"/>
        </w:rPr>
        <w:t>SWZ</w:t>
      </w:r>
      <w:r w:rsidRPr="00515C6F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515C6F">
        <w:rPr>
          <w:rFonts w:ascii="Lato" w:hAnsi="Lato" w:cs="Calibri"/>
          <w:b/>
          <w:sz w:val="24"/>
          <w:szCs w:val="24"/>
          <w:lang w:eastAsia="pl-PL"/>
        </w:rPr>
        <w:t>3</w:t>
      </w:r>
      <w:r w:rsidRPr="00515C6F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515C6F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515C6F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515C6F" w:rsidRDefault="00834DFA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15C6F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515C6F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515C6F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515C6F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515C6F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515C6F">
        <w:rPr>
          <w:rFonts w:ascii="Lato" w:hAnsi="Lato" w:cs="Calibri"/>
          <w:sz w:val="24"/>
          <w:szCs w:val="24"/>
        </w:rPr>
        <w:t>30</w:t>
      </w:r>
      <w:r w:rsidRPr="00515C6F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515C6F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515C6F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15C6F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515C6F">
        <w:rPr>
          <w:rFonts w:ascii="Lato" w:hAnsi="Lato" w:cs="Calibri"/>
          <w:sz w:val="24"/>
          <w:szCs w:val="24"/>
          <w:lang w:eastAsia="pl-PL"/>
        </w:rPr>
        <w:t>, że jesteśmy</w:t>
      </w:r>
      <w:r w:rsidRPr="00515C6F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515C6F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515C6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515C6F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515C6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515C6F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515C6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515C6F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515C6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515C6F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515C6F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515C6F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515C6F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515C6F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515C6F" w:rsidRDefault="0017604F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515C6F">
        <w:rPr>
          <w:rFonts w:ascii="Lato" w:hAnsi="Lato" w:cs="Calibri"/>
          <w:bCs/>
          <w:iCs/>
          <w:sz w:val="24"/>
          <w:szCs w:val="24"/>
        </w:rPr>
        <w:t>Oświadczamy</w:t>
      </w:r>
      <w:r w:rsidRPr="00515C6F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515C6F">
        <w:rPr>
          <w:rFonts w:ascii="Lato" w:hAnsi="Lato" w:cs="Calibri"/>
          <w:iCs/>
          <w:sz w:val="24"/>
          <w:szCs w:val="24"/>
        </w:rPr>
        <w:t>naszych</w:t>
      </w:r>
      <w:r w:rsidRPr="00515C6F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515C6F">
        <w:rPr>
          <w:rFonts w:ascii="Lato" w:hAnsi="Lato" w:cs="Calibri"/>
          <w:iCs/>
          <w:sz w:val="24"/>
          <w:szCs w:val="24"/>
        </w:rPr>
        <w:t xml:space="preserve"> </w:t>
      </w:r>
      <w:r w:rsidRPr="00515C6F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515C6F">
        <w:rPr>
          <w:rFonts w:ascii="Lato" w:hAnsi="Lato" w:cs="Calibri"/>
          <w:iCs/>
          <w:sz w:val="24"/>
          <w:szCs w:val="24"/>
        </w:rPr>
        <w:t xml:space="preserve"> </w:t>
      </w:r>
      <w:r w:rsidRPr="00515C6F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515C6F">
        <w:rPr>
          <w:rFonts w:ascii="Lato" w:hAnsi="Lato" w:cs="Calibri"/>
          <w:iCs/>
          <w:sz w:val="24"/>
          <w:szCs w:val="24"/>
        </w:rPr>
        <w:t xml:space="preserve"> </w:t>
      </w:r>
      <w:r w:rsidRPr="00515C6F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515C6F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515C6F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515C6F" w:rsidRDefault="001C6147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515C6F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515C6F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515C6F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515C6F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515C6F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515C6F" w:rsidRDefault="008A06D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15C6F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515C6F">
        <w:rPr>
          <w:rFonts w:ascii="Lato" w:hAnsi="Lato" w:cs="Calibri"/>
          <w:b/>
          <w:sz w:val="24"/>
          <w:szCs w:val="24"/>
          <w:lang w:eastAsia="pl-PL"/>
        </w:rPr>
        <w:t>,</w:t>
      </w:r>
      <w:r w:rsidRPr="00515C6F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515C6F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515C6F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515C6F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515C6F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515C6F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15C6F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515C6F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515C6F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515C6F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515C6F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515C6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515C6F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515C6F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515C6F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515C6F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515C6F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515C6F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515C6F" w:rsidRDefault="001E03C1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15C6F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515C6F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515C6F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515C6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515C6F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515C6F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515C6F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515C6F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515C6F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515C6F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15C6F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515C6F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515C6F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515C6F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515C6F">
        <w:rPr>
          <w:rFonts w:ascii="Lato" w:hAnsi="Lato" w:cs="Calibri"/>
          <w:sz w:val="24"/>
          <w:szCs w:val="24"/>
          <w:lang w:eastAsia="pl-PL"/>
        </w:rPr>
        <w:t>.</w:t>
      </w:r>
      <w:r w:rsidRPr="00515C6F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515C6F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515C6F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515C6F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515C6F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515C6F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515C6F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515C6F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515C6F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515C6F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515C6F">
        <w:rPr>
          <w:rFonts w:ascii="Lato" w:hAnsi="Lato" w:cs="Calibri"/>
          <w:bCs/>
          <w:sz w:val="24"/>
          <w:szCs w:val="24"/>
        </w:rPr>
        <w:t>Oświadczamy</w:t>
      </w:r>
      <w:r w:rsidRPr="00515C6F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515C6F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515C6F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515C6F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515C6F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15C6F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515C6F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515C6F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515C6F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15C6F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515C6F">
        <w:rPr>
          <w:rFonts w:ascii="Lato" w:hAnsi="Lato" w:cs="Calibri"/>
          <w:sz w:val="24"/>
          <w:szCs w:val="24"/>
          <w:lang w:eastAsia="pl-PL"/>
        </w:rPr>
        <w:t>……..</w:t>
      </w:r>
      <w:r w:rsidRPr="00515C6F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515C6F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515C6F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515C6F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515C6F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15C6F">
        <w:rPr>
          <w:rFonts w:ascii="Lato" w:hAnsi="Lato" w:cs="Calibri"/>
          <w:sz w:val="24"/>
          <w:szCs w:val="24"/>
          <w:lang w:eastAsia="pl-PL"/>
        </w:rPr>
        <w:t>O</w:t>
      </w:r>
      <w:r w:rsidR="00C171D8" w:rsidRPr="00515C6F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515C6F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15C6F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515C6F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515C6F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515C6F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515C6F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515C6F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15C6F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515C6F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515C6F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515C6F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15C6F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515C6F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15C6F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515C6F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515C6F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15C6F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515C6F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515C6F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515C6F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515C6F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515C6F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515C6F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515C6F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515C6F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515C6F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515C6F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515C6F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515C6F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515C6F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515C6F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Załącznik nr </w:t>
      </w:r>
      <w:r w:rsidR="00371644" w:rsidRPr="00515C6F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515C6F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515C6F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4F9081C5" w:rsidR="00D7174D" w:rsidRPr="00515C6F" w:rsidRDefault="00D7174D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7291E"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176263" w:rsidRPr="00515C6F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9D453C" w:rsidRPr="00515C6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9D453C" w:rsidRPr="00515C6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9D453C" w:rsidRPr="00515C6F">
        <w:rPr>
          <w:rFonts w:ascii="Lato" w:hAnsi="Lato" w:cs="Calibri"/>
          <w:b/>
          <w:bCs/>
          <w:sz w:val="24"/>
          <w:szCs w:val="24"/>
        </w:rPr>
        <w:t xml:space="preserve"> zieleni związanych z budową boiska wielofunkcyjnego przy ul. Urzędniczej w Krakowie</w:t>
      </w:r>
      <w:r w:rsidR="00176263" w:rsidRPr="00515C6F">
        <w:rPr>
          <w:rFonts w:ascii="Lato" w:hAnsi="Lato" w:cs="Calibri"/>
          <w:b/>
          <w:bCs/>
          <w:sz w:val="24"/>
          <w:szCs w:val="24"/>
        </w:rPr>
        <w:t xml:space="preserve">, dla Zarządu Zieleni Miejskiej w Krakowie. Postępowanie nr </w:t>
      </w:r>
      <w:r w:rsidR="008B0F9F" w:rsidRPr="00515C6F">
        <w:rPr>
          <w:rFonts w:ascii="Lato" w:hAnsi="Lato" w:cs="Calibri"/>
          <w:b/>
          <w:bCs/>
          <w:sz w:val="24"/>
          <w:szCs w:val="24"/>
        </w:rPr>
        <w:t>NP.26.2.1.23.DO</w:t>
      </w:r>
      <w:r w:rsidR="00312868" w:rsidRPr="00515C6F">
        <w:rPr>
          <w:rFonts w:ascii="Lato" w:hAnsi="Lato" w:cs="Calibri"/>
          <w:b/>
          <w:bCs/>
          <w:iCs/>
          <w:sz w:val="24"/>
          <w:szCs w:val="24"/>
        </w:rPr>
        <w:t>,</w:t>
      </w:r>
      <w:r w:rsidR="00B625F9" w:rsidRPr="00515C6F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515C6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515C6F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515C6F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515C6F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515C6F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515C6F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515C6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515C6F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515C6F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515C6F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515C6F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515C6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515C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515C6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515C6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515C6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515C6F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515C6F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515C6F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515C6F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515C6F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515C6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515C6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1D4C9BE" w14:textId="77777777" w:rsidR="004D025C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515C6F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515C6F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515C6F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515C6F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515C6F" w:rsidRDefault="00D7174D" w:rsidP="001E10CB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59070BEA" w:rsidR="00032F56" w:rsidRPr="00515C6F" w:rsidRDefault="00D7174D" w:rsidP="001E10CB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5720E5" w:rsidRPr="00515C6F">
        <w:rPr>
          <w:rFonts w:ascii="Lato" w:eastAsia="Times New Roman" w:hAnsi="Lato" w:cs="Calibri"/>
          <w:sz w:val="24"/>
          <w:szCs w:val="24"/>
          <w:lang w:eastAsia="pl-PL"/>
        </w:rPr>
        <w:t>4</w:t>
      </w:r>
      <w:r w:rsidR="00E1640B" w:rsidRPr="00515C6F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="003E5710" w:rsidRPr="00515C6F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5720E5" w:rsidRPr="00515C6F">
        <w:rPr>
          <w:rFonts w:ascii="Lato" w:eastAsia="Times New Roman" w:hAnsi="Lato" w:cs="Calibri"/>
          <w:sz w:val="24"/>
          <w:szCs w:val="24"/>
          <w:lang w:eastAsia="pl-PL"/>
        </w:rPr>
        <w:t>czterysta</w:t>
      </w:r>
      <w:r w:rsidR="00A10A90"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 tysięcy</w:t>
      </w:r>
      <w:r w:rsidR="00E1640B"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515C6F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08A4F783" w:rsidR="00D7174D" w:rsidRPr="00515C6F" w:rsidRDefault="00D7174D" w:rsidP="001E10CB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5720E5" w:rsidRPr="00515C6F">
        <w:rPr>
          <w:rFonts w:ascii="Lato" w:eastAsia="Times New Roman" w:hAnsi="Lato" w:cs="Calibri"/>
          <w:sz w:val="24"/>
          <w:szCs w:val="24"/>
          <w:lang w:eastAsia="pl-PL"/>
        </w:rPr>
        <w:t>1.0</w:t>
      </w:r>
      <w:r w:rsidR="00DA2F50" w:rsidRPr="00515C6F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0.000,00 zł. (słownie: </w:t>
      </w:r>
      <w:r w:rsidR="005720E5"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jeden milion </w:t>
      </w:r>
      <w:r w:rsidRPr="00515C6F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77777777" w:rsidR="00D7174D" w:rsidRPr="00515C6F" w:rsidRDefault="00D7174D" w:rsidP="001E10CB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515C6F" w:rsidRDefault="00D7174D" w:rsidP="001E10CB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22ECF609" w14:textId="77777777" w:rsidR="001E10CB" w:rsidRPr="00515C6F" w:rsidRDefault="001E10CB" w:rsidP="001E10CB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515C6F">
        <w:rPr>
          <w:rFonts w:ascii="Lato" w:hAnsi="Lato" w:cs="Lato"/>
          <w:sz w:val="24"/>
          <w:szCs w:val="24"/>
        </w:rPr>
        <w:t xml:space="preserve">osobą przeznaczoną do pełnienia </w:t>
      </w:r>
      <w:r w:rsidRPr="00515C6F">
        <w:rPr>
          <w:rFonts w:ascii="Lato" w:hAnsi="Lato" w:cs="Lato"/>
          <w:b/>
          <w:bCs/>
          <w:sz w:val="24"/>
          <w:szCs w:val="24"/>
        </w:rPr>
        <w:t>funkcji kierownika budowy</w:t>
      </w:r>
      <w:r w:rsidRPr="00515C6F">
        <w:rPr>
          <w:rFonts w:ascii="Lato" w:hAnsi="Lato" w:cs="Lato"/>
          <w:sz w:val="24"/>
          <w:szCs w:val="24"/>
        </w:rPr>
        <w:t xml:space="preserve">, posiadającą uprawnienia budowlane w </w:t>
      </w:r>
      <w:r w:rsidRPr="00515C6F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515C6F">
        <w:rPr>
          <w:rFonts w:ascii="Lato" w:hAnsi="Lato" w:cs="Lato"/>
          <w:sz w:val="24"/>
          <w:szCs w:val="24"/>
        </w:rPr>
        <w:t xml:space="preserve"> w zakresie niezbędnym do realizacji zamówienia, posiadającą co najmniej 5-letnie </w:t>
      </w:r>
      <w:r w:rsidRPr="00515C6F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515C6F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3A676D72" w14:textId="77777777" w:rsidR="001E10CB" w:rsidRPr="00515C6F" w:rsidRDefault="001E10CB" w:rsidP="001E10CB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515C6F">
        <w:rPr>
          <w:rFonts w:ascii="Lato" w:hAnsi="Lato" w:cs="Lato"/>
          <w:sz w:val="24"/>
          <w:szCs w:val="24"/>
        </w:rPr>
        <w:t xml:space="preserve">osobą przeznaczoną do pełnienia </w:t>
      </w:r>
      <w:r w:rsidRPr="00515C6F">
        <w:rPr>
          <w:rFonts w:ascii="Lato" w:hAnsi="Lato" w:cs="Lato"/>
          <w:b/>
          <w:sz w:val="24"/>
          <w:szCs w:val="24"/>
        </w:rPr>
        <w:t>funkcji kierownika robót</w:t>
      </w:r>
      <w:r w:rsidRPr="00515C6F">
        <w:rPr>
          <w:rFonts w:ascii="Lato" w:hAnsi="Lato" w:cs="Lato"/>
          <w:sz w:val="24"/>
          <w:szCs w:val="24"/>
        </w:rPr>
        <w:t xml:space="preserve">, posiadającą uprawnienia budowlane </w:t>
      </w:r>
      <w:r w:rsidRPr="00515C6F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515C6F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3-letnie doświadczenie zawodowe w pełnieniu obowiązków kierownika robót oraz doświadczenie w nadzorowaniu lub kierowaniu co najmniej dwoma zakończonymi robotami budowlanymi w zakresie budowy/przebudowy/remontu instalacji elektrycznych w zakresie odpowiadającym posiadanym uprawnieniom,</w:t>
      </w:r>
    </w:p>
    <w:p w14:paraId="2ED82D02" w14:textId="41998A9D" w:rsidR="001E10CB" w:rsidRPr="00515C6F" w:rsidRDefault="001E10CB" w:rsidP="001E10CB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515C6F">
        <w:rPr>
          <w:rFonts w:ascii="Lato" w:hAnsi="Lato" w:cs="Lato"/>
          <w:sz w:val="24"/>
          <w:szCs w:val="24"/>
        </w:rPr>
        <w:t xml:space="preserve">osobą przeznaczoną na </w:t>
      </w:r>
      <w:r w:rsidRPr="00515C6F">
        <w:rPr>
          <w:rFonts w:ascii="Lato" w:hAnsi="Lato" w:cs="Lato"/>
          <w:b/>
          <w:sz w:val="24"/>
          <w:szCs w:val="24"/>
        </w:rPr>
        <w:t>funkcję kierownika robót</w:t>
      </w:r>
      <w:r w:rsidRPr="00515C6F">
        <w:rPr>
          <w:rFonts w:ascii="Lato" w:hAnsi="Lato" w:cs="Lato"/>
          <w:sz w:val="24"/>
          <w:szCs w:val="24"/>
        </w:rPr>
        <w:t xml:space="preserve">, posiadającą uprawnienia budowlane </w:t>
      </w:r>
      <w:r w:rsidRPr="00515C6F">
        <w:rPr>
          <w:rFonts w:ascii="Lato" w:hAnsi="Lato" w:cs="Lato"/>
          <w:b/>
          <w:bCs/>
          <w:sz w:val="24"/>
          <w:szCs w:val="24"/>
        </w:rPr>
        <w:t>w specjalności inżynieryjnej drogowej</w:t>
      </w:r>
      <w:r w:rsidRPr="00515C6F">
        <w:rPr>
          <w:rFonts w:ascii="Lato" w:hAnsi="Lato" w:cs="Lato"/>
          <w:sz w:val="24"/>
          <w:szCs w:val="24"/>
        </w:rPr>
        <w:t xml:space="preserve"> w zakresie niezbędnym do realizacji zamówienia,</w:t>
      </w:r>
    </w:p>
    <w:p w14:paraId="6B86E7FD" w14:textId="364369B0" w:rsidR="00981D7F" w:rsidRPr="00515C6F" w:rsidRDefault="001E10CB" w:rsidP="001E10CB">
      <w:pPr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515C6F">
        <w:rPr>
          <w:rFonts w:ascii="Lato" w:hAnsi="Lato" w:cs="Lato"/>
          <w:sz w:val="24"/>
          <w:szCs w:val="24"/>
        </w:rPr>
        <w:t xml:space="preserve">osobą przeznaczoną na funkcję </w:t>
      </w:r>
      <w:r w:rsidRPr="00515C6F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515C6F">
        <w:rPr>
          <w:rFonts w:ascii="Lato" w:hAnsi="Lato" w:cs="Lato"/>
          <w:sz w:val="24"/>
          <w:szCs w:val="24"/>
        </w:rPr>
        <w:t xml:space="preserve">, posiadającą wykształcenie wyższe w specjalności architekt krajobrazu, ogrodnictwo lub sztuka ogrodowa lub ukończone studia podyplomowe w tym zakresie, a także posiadającą co najmniej 3-letnie </w:t>
      </w:r>
      <w:r w:rsidRPr="00515C6F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515C6F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515C6F">
        <w:rPr>
          <w:rFonts w:ascii="Lato" w:hAnsi="Lato"/>
          <w:sz w:val="24"/>
          <w:szCs w:val="24"/>
        </w:rPr>
        <w:t>w zakresie odpowiadającym posiadanemu wykształceniu</w:t>
      </w:r>
      <w:r w:rsidR="00981D7F" w:rsidRPr="00515C6F">
        <w:rPr>
          <w:rFonts w:ascii="Lato" w:hAnsi="Lato" w:cs="Lato"/>
          <w:sz w:val="24"/>
          <w:szCs w:val="24"/>
        </w:rPr>
        <w:t>,</w:t>
      </w:r>
    </w:p>
    <w:p w14:paraId="317EB857" w14:textId="77777777" w:rsidR="00981D7F" w:rsidRPr="00515C6F" w:rsidRDefault="00745297" w:rsidP="001E10CB">
      <w:pPr>
        <w:widowControl w:val="0"/>
        <w:numPr>
          <w:ilvl w:val="2"/>
          <w:numId w:val="45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515C6F">
        <w:rPr>
          <w:rFonts w:ascii="Lato" w:hAnsi="Lato" w:cs="Calibri"/>
          <w:sz w:val="24"/>
          <w:szCs w:val="24"/>
        </w:rPr>
        <w:t xml:space="preserve">posiadamy niezbędną wiedzę i doświadczenie, tzn. </w:t>
      </w:r>
      <w:r w:rsidR="00981D7F" w:rsidRPr="00515C6F">
        <w:rPr>
          <w:rFonts w:ascii="Lato" w:hAnsi="Lato" w:cs="Calibri"/>
          <w:sz w:val="24"/>
          <w:szCs w:val="24"/>
        </w:rPr>
        <w:t>wykaże, iż w okresie ostatnich 5 lat przed upływem terminu składania ofert o udzielenie zamówienia, a</w:t>
      </w:r>
    </w:p>
    <w:p w14:paraId="6572BCF1" w14:textId="58D9934B" w:rsidR="00981D7F" w:rsidRPr="00515C6F" w:rsidRDefault="00981D7F" w:rsidP="001E10CB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515C6F">
        <w:rPr>
          <w:rFonts w:ascii="Lato" w:hAnsi="Lato" w:cs="Calibri"/>
          <w:sz w:val="24"/>
          <w:szCs w:val="24"/>
        </w:rPr>
        <w:t xml:space="preserve">jeżeli okres prowadzenia działalności jest krótszy, to w tym okresie, </w:t>
      </w:r>
      <w:r w:rsidR="001C1E94" w:rsidRPr="00515C6F">
        <w:rPr>
          <w:rFonts w:ascii="Lato" w:hAnsi="Lato" w:cs="Calibri"/>
          <w:sz w:val="24"/>
          <w:szCs w:val="24"/>
        </w:rPr>
        <w:t>zrealizowaliśmy dwie roboty budowlane w zakresie budowy/przebudowy/remontu obiektów budowlanych wraz z zagospodarowaniem terenu w przestrzeni publicznej w rozumieniu ustawy z dnia 27 marca 2003r. o planowaniu i zagospodarowaniu przestrzennym (tekst jednolity: Dziennik Ustaw z 202</w:t>
      </w:r>
      <w:r w:rsidR="00515C6F" w:rsidRPr="00515C6F">
        <w:rPr>
          <w:rFonts w:ascii="Lato" w:hAnsi="Lato" w:cs="Calibri"/>
          <w:sz w:val="24"/>
          <w:szCs w:val="24"/>
        </w:rPr>
        <w:t>2</w:t>
      </w:r>
      <w:r w:rsidR="001C1E94" w:rsidRPr="00515C6F">
        <w:rPr>
          <w:rFonts w:ascii="Lato" w:hAnsi="Lato" w:cs="Calibri"/>
          <w:sz w:val="24"/>
          <w:szCs w:val="24"/>
        </w:rPr>
        <w:t xml:space="preserve">r. poz. </w:t>
      </w:r>
      <w:r w:rsidR="00515C6F" w:rsidRPr="00515C6F">
        <w:rPr>
          <w:rFonts w:ascii="Lato" w:hAnsi="Lato" w:cs="Calibri"/>
          <w:sz w:val="24"/>
          <w:szCs w:val="24"/>
        </w:rPr>
        <w:t>503</w:t>
      </w:r>
      <w:r w:rsidR="001C1E94" w:rsidRPr="00515C6F">
        <w:rPr>
          <w:rFonts w:ascii="Lato" w:hAnsi="Lato" w:cs="Calibri"/>
          <w:sz w:val="24"/>
          <w:szCs w:val="24"/>
        </w:rPr>
        <w:t xml:space="preserve"> z </w:t>
      </w:r>
      <w:proofErr w:type="spellStart"/>
      <w:r w:rsidR="001C1E94" w:rsidRPr="00515C6F">
        <w:rPr>
          <w:rFonts w:ascii="Lato" w:hAnsi="Lato" w:cs="Calibri"/>
          <w:sz w:val="24"/>
          <w:szCs w:val="24"/>
        </w:rPr>
        <w:t>późn</w:t>
      </w:r>
      <w:proofErr w:type="spellEnd"/>
      <w:r w:rsidR="001C1E94" w:rsidRPr="00515C6F">
        <w:rPr>
          <w:rFonts w:ascii="Lato" w:hAnsi="Lato" w:cs="Calibri"/>
          <w:sz w:val="24"/>
          <w:szCs w:val="24"/>
        </w:rPr>
        <w:t xml:space="preserve">. zm.), zgodnie z obowiązującymi przepisami prawa, </w:t>
      </w:r>
      <w:r w:rsidR="001C1E94" w:rsidRPr="00515C6F">
        <w:rPr>
          <w:rFonts w:ascii="Lato" w:hAnsi="Lato"/>
          <w:sz w:val="24"/>
          <w:szCs w:val="24"/>
        </w:rPr>
        <w:t xml:space="preserve">przy czym w co najmniej jednej wykazanej robocie wykonaliśmy budowę/przebudowę/remont boiska z </w:t>
      </w:r>
      <w:r w:rsidR="00E61E02" w:rsidRPr="00515C6F">
        <w:rPr>
          <w:rFonts w:ascii="Lato" w:hAnsi="Lato"/>
          <w:sz w:val="24"/>
          <w:szCs w:val="24"/>
        </w:rPr>
        <w:t>nawierzchni poliuretanowej</w:t>
      </w:r>
      <w:r w:rsidR="001C1E94" w:rsidRPr="00515C6F">
        <w:rPr>
          <w:rFonts w:ascii="Lato" w:hAnsi="Lato"/>
          <w:sz w:val="24"/>
          <w:szCs w:val="24"/>
        </w:rPr>
        <w:t>,</w:t>
      </w:r>
      <w:r w:rsidR="001C1E94" w:rsidRPr="00515C6F">
        <w:rPr>
          <w:rFonts w:ascii="Lato" w:hAnsi="Lato" w:cs="Calibri"/>
          <w:sz w:val="24"/>
          <w:szCs w:val="24"/>
        </w:rPr>
        <w:t xml:space="preserve"> o łącznej wartości wykazanych dwóch robót nie mniejszej niż 1.000.000,00 zł brutto (słownie: jeden milion złotych brutto)</w:t>
      </w:r>
      <w:r w:rsidRPr="00515C6F">
        <w:rPr>
          <w:rFonts w:ascii="Lato" w:hAnsi="Lato" w:cs="Calibri"/>
          <w:sz w:val="24"/>
          <w:szCs w:val="24"/>
        </w:rPr>
        <w:t>.</w:t>
      </w:r>
    </w:p>
    <w:p w14:paraId="7DC7537F" w14:textId="77777777" w:rsidR="00032F56" w:rsidRPr="00515C6F" w:rsidRDefault="00D7174D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515C6F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515C6F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515C6F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515C6F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515C6F" w:rsidRDefault="00D7174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515C6F">
        <w:rPr>
          <w:rFonts w:ascii="Lato" w:hAnsi="Lato" w:cs="Calibri"/>
          <w:sz w:val="24"/>
          <w:szCs w:val="24"/>
        </w:rPr>
        <w:t xml:space="preserve">ust. 1 pkt 4), 5), 7), 8), 9) i 10) </w:t>
      </w:r>
      <w:r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515C6F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515C6F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515C6F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04446CD4" w:rsidR="00D40E93" w:rsidRPr="00515C6F" w:rsidRDefault="00D40E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Dziennik Ustaw z 2022r., poz. 835), tj.:</w:t>
      </w:r>
    </w:p>
    <w:p w14:paraId="783DE804" w14:textId="77777777" w:rsidR="00D40E93" w:rsidRPr="00515C6F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77777777" w:rsidR="00D40E93" w:rsidRPr="00515C6F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515C6F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515C6F">
        <w:rPr>
          <w:rFonts w:ascii="Lato" w:eastAsia="Times New Roman" w:hAnsi="Lato" w:cs="Calibri"/>
          <w:sz w:val="24"/>
          <w:szCs w:val="24"/>
          <w:lang w:eastAsia="pl-PL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3BB375BA" w:rsidR="00F142C4" w:rsidRPr="00515C6F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515C6F" w:rsidRPr="00515C6F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r., poz. </w:t>
      </w:r>
      <w:r w:rsidR="00515C6F" w:rsidRPr="00515C6F">
        <w:rPr>
          <w:rFonts w:ascii="Lato" w:eastAsia="Times New Roman" w:hAnsi="Lato" w:cs="Calibri"/>
          <w:sz w:val="24"/>
          <w:szCs w:val="24"/>
          <w:lang w:eastAsia="pl-PL"/>
        </w:rPr>
        <w:t>120</w:t>
      </w:r>
      <w:r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Pr="00515C6F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515C6F">
        <w:rPr>
          <w:rFonts w:ascii="Lato" w:eastAsia="Times New Roman" w:hAnsi="Lato" w:cs="Calibri"/>
          <w:sz w:val="24"/>
          <w:szCs w:val="24"/>
          <w:lang w:eastAsia="pl-PL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515C6F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515C6F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515C6F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515C6F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515C6F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515C6F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515C6F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515C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515C6F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515C6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515C6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515C6F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515C6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br w:type="page"/>
        <w:t>Załącznik nr 3 do SWZ</w:t>
      </w:r>
    </w:p>
    <w:p w14:paraId="5D6F254A" w14:textId="77777777" w:rsidR="00371644" w:rsidRPr="00515C6F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515C6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515C6F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515C6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4D8776DB" w:rsidR="00371644" w:rsidRPr="00515C6F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F36307"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na </w:t>
      </w:r>
      <w:r w:rsidR="00176263" w:rsidRPr="00515C6F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9D453C" w:rsidRPr="00515C6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9D453C" w:rsidRPr="00515C6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9D453C" w:rsidRPr="00515C6F">
        <w:rPr>
          <w:rFonts w:ascii="Lato" w:hAnsi="Lato" w:cs="Calibri"/>
          <w:b/>
          <w:bCs/>
          <w:sz w:val="24"/>
          <w:szCs w:val="24"/>
        </w:rPr>
        <w:t xml:space="preserve"> zieleni związanych z budową boiska wielofunkcyjnego przy ul. Urzędniczej w Krakowie</w:t>
      </w:r>
      <w:r w:rsidR="00176263" w:rsidRPr="00515C6F">
        <w:rPr>
          <w:rFonts w:ascii="Lato" w:hAnsi="Lato" w:cs="Calibri"/>
          <w:b/>
          <w:bCs/>
          <w:sz w:val="24"/>
          <w:szCs w:val="24"/>
        </w:rPr>
        <w:t xml:space="preserve">, dla Zarządu Zieleni Miejskiej w Krakowie. Postępowanie nr </w:t>
      </w:r>
      <w:r w:rsidR="008B0F9F" w:rsidRPr="00515C6F">
        <w:rPr>
          <w:rFonts w:ascii="Lato" w:hAnsi="Lato" w:cs="Calibri"/>
          <w:b/>
          <w:bCs/>
          <w:sz w:val="24"/>
          <w:szCs w:val="24"/>
        </w:rPr>
        <w:t>NP.26.2.1.23.DO</w:t>
      </w:r>
      <w:r w:rsidR="00312868" w:rsidRPr="00515C6F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294D1E3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515C6F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515C6F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:</w:t>
      </w:r>
    </w:p>
    <w:p w14:paraId="35E0408A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515C6F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515C6F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515C6F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15C6F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515C6F">
        <w:rPr>
          <w:rFonts w:ascii="Lato" w:hAnsi="Lato"/>
          <w:sz w:val="24"/>
          <w:szCs w:val="24"/>
        </w:rPr>
        <w:t>Pzp</w:t>
      </w:r>
      <w:proofErr w:type="spellEnd"/>
      <w:r w:rsidRPr="00515C6F">
        <w:rPr>
          <w:rFonts w:ascii="Lato" w:hAnsi="Lato"/>
          <w:sz w:val="24"/>
          <w:szCs w:val="24"/>
        </w:rPr>
        <w:t>.</w:t>
      </w:r>
    </w:p>
    <w:p w14:paraId="7E8A64BB" w14:textId="77777777" w:rsidR="00DF3FDA" w:rsidRPr="00515C6F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515C6F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15C6F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515C6F">
        <w:rPr>
          <w:rFonts w:ascii="Lato" w:hAnsi="Lato"/>
          <w:sz w:val="24"/>
          <w:szCs w:val="24"/>
        </w:rPr>
        <w:t>Pzp</w:t>
      </w:r>
      <w:proofErr w:type="spellEnd"/>
      <w:r w:rsidRPr="00515C6F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515C6F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77777777" w:rsidR="00DF3FDA" w:rsidRPr="00515C6F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15C6F">
        <w:rPr>
          <w:rFonts w:ascii="Lato" w:hAnsi="Lato"/>
          <w:sz w:val="24"/>
          <w:szCs w:val="24"/>
        </w:rPr>
        <w:t>Oświadczamy, iż nie podlegamy wykluczeniu na podstawie art. 7 ust. 1 ustawy z dnia 13 kwietnia 2022 r. o szczególnych rozwiązaniach w zakresie przeciwdziałania wspieraniu agresji na Ukrainę oraz służących ochronie bezpieczeństwa narodowego (Dziennik Ustaw z 2022r., poz. 835), tj.:</w:t>
      </w:r>
    </w:p>
    <w:p w14:paraId="64351609" w14:textId="77777777" w:rsidR="00DF3FDA" w:rsidRPr="00515C6F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15C6F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77777777" w:rsidR="00DF3FDA" w:rsidRPr="00515C6F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15C6F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515C6F">
        <w:rPr>
          <w:rFonts w:ascii="Lato" w:hAnsi="Lato"/>
          <w:sz w:val="24"/>
          <w:szCs w:val="24"/>
        </w:rPr>
        <w:t>późn</w:t>
      </w:r>
      <w:proofErr w:type="spellEnd"/>
      <w:r w:rsidRPr="00515C6F">
        <w:rPr>
          <w:rFonts w:ascii="Lato" w:hAnsi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550DE174" w14:textId="18A8994B" w:rsidR="00DF3FDA" w:rsidRPr="00515C6F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15C6F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515C6F" w:rsidRPr="00515C6F">
        <w:rPr>
          <w:rFonts w:ascii="Lato" w:hAnsi="Lato"/>
          <w:sz w:val="24"/>
          <w:szCs w:val="24"/>
        </w:rPr>
        <w:t>3</w:t>
      </w:r>
      <w:r w:rsidRPr="00515C6F">
        <w:rPr>
          <w:rFonts w:ascii="Lato" w:hAnsi="Lato"/>
          <w:sz w:val="24"/>
          <w:szCs w:val="24"/>
        </w:rPr>
        <w:t xml:space="preserve">r., poz. </w:t>
      </w:r>
      <w:r w:rsidR="00515C6F" w:rsidRPr="00515C6F">
        <w:rPr>
          <w:rFonts w:ascii="Lato" w:hAnsi="Lato"/>
          <w:sz w:val="24"/>
          <w:szCs w:val="24"/>
        </w:rPr>
        <w:t>120</w:t>
      </w:r>
      <w:r w:rsidRPr="00515C6F">
        <w:rPr>
          <w:rFonts w:ascii="Lato" w:hAnsi="Lato"/>
          <w:sz w:val="24"/>
          <w:szCs w:val="24"/>
        </w:rPr>
        <w:t xml:space="preserve"> z </w:t>
      </w:r>
      <w:proofErr w:type="spellStart"/>
      <w:r w:rsidRPr="00515C6F">
        <w:rPr>
          <w:rFonts w:ascii="Lato" w:hAnsi="Lato"/>
          <w:sz w:val="24"/>
          <w:szCs w:val="24"/>
        </w:rPr>
        <w:t>późn</w:t>
      </w:r>
      <w:proofErr w:type="spellEnd"/>
      <w:r w:rsidRPr="00515C6F">
        <w:rPr>
          <w:rFonts w:ascii="Lato" w:hAnsi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515C6F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515C6F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515C6F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Załącznik nr 4 do SWZ</w:t>
      </w:r>
    </w:p>
    <w:p w14:paraId="30AA15CB" w14:textId="77777777" w:rsidR="0047158F" w:rsidRPr="00515C6F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515C6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515C6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515C6F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515C6F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515C6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515C6F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515C6F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515C6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515C6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515C6F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515C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0EC78A32" w:rsidR="0047158F" w:rsidRPr="00515C6F" w:rsidRDefault="0047158F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515C6F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F36307" w:rsidRPr="00515C6F">
        <w:rPr>
          <w:rFonts w:ascii="Lato" w:hAnsi="Lato" w:cs="Calibri"/>
          <w:bCs/>
          <w:color w:val="0D0D0D"/>
          <w:sz w:val="24"/>
          <w:szCs w:val="24"/>
        </w:rPr>
        <w:t xml:space="preserve">na </w:t>
      </w:r>
      <w:r w:rsidR="00176263" w:rsidRPr="00515C6F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9D453C" w:rsidRPr="00515C6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9D453C" w:rsidRPr="00515C6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9D453C" w:rsidRPr="00515C6F">
        <w:rPr>
          <w:rFonts w:ascii="Lato" w:hAnsi="Lato" w:cs="Calibri"/>
          <w:b/>
          <w:bCs/>
          <w:sz w:val="24"/>
          <w:szCs w:val="24"/>
        </w:rPr>
        <w:t xml:space="preserve"> zieleni związanych z budową boiska wielofunkcyjnego przy ul. Urzędniczej w Krakowie</w:t>
      </w:r>
      <w:r w:rsidR="00176263" w:rsidRPr="00515C6F">
        <w:rPr>
          <w:rFonts w:ascii="Lato" w:hAnsi="Lato" w:cs="Calibri"/>
          <w:b/>
          <w:bCs/>
          <w:sz w:val="24"/>
          <w:szCs w:val="24"/>
        </w:rPr>
        <w:t xml:space="preserve">, dla Zarządu Zieleni Miejskiej w Krakowie. Postępowanie nr </w:t>
      </w:r>
      <w:r w:rsidR="008B0F9F" w:rsidRPr="00515C6F">
        <w:rPr>
          <w:rFonts w:ascii="Lato" w:hAnsi="Lato" w:cs="Calibri"/>
          <w:b/>
          <w:bCs/>
          <w:sz w:val="24"/>
          <w:szCs w:val="24"/>
        </w:rPr>
        <w:t>NP.26.2.1.23.DO</w:t>
      </w:r>
      <w:r w:rsidR="00312868" w:rsidRPr="00515C6F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8793AD0" w14:textId="77777777" w:rsidR="003B3E57" w:rsidRPr="00515C6F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515C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515C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515C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515C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515C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515C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515C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515C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515C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515C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515C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15C6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515C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515C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515C6F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515C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515C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515C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515C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515C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515C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515C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515C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515C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515C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515C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515C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515C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515C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515C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515C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15C6F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515C6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515C6F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515C6F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Załącznik nr </w:t>
      </w:r>
      <w:r w:rsidR="003956A4" w:rsidRPr="00515C6F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515C6F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515C6F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515C6F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515C6F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515C6F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37804C3B" w14:textId="7563CFE3" w:rsidR="009F2721" w:rsidRPr="00515C6F" w:rsidRDefault="00B06C6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515C6F">
        <w:rPr>
          <w:rFonts w:ascii="Lato" w:hAnsi="Lato" w:cs="Calibri"/>
          <w:bCs/>
          <w:color w:val="0D0D0D"/>
          <w:sz w:val="24"/>
          <w:szCs w:val="24"/>
        </w:rPr>
        <w:t xml:space="preserve">postępowaniu na </w:t>
      </w:r>
      <w:r w:rsidR="00176263" w:rsidRPr="00515C6F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9D453C" w:rsidRPr="00515C6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9D453C" w:rsidRPr="00515C6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9D453C" w:rsidRPr="00515C6F">
        <w:rPr>
          <w:rFonts w:ascii="Lato" w:hAnsi="Lato" w:cs="Calibri"/>
          <w:b/>
          <w:bCs/>
          <w:sz w:val="24"/>
          <w:szCs w:val="24"/>
        </w:rPr>
        <w:t xml:space="preserve"> zieleni związanych z budową boiska wielofunkcyjnego przy ul. Urzędniczej w Krakowie</w:t>
      </w:r>
      <w:r w:rsidR="00176263" w:rsidRPr="00515C6F">
        <w:rPr>
          <w:rFonts w:ascii="Lato" w:hAnsi="Lato" w:cs="Calibri"/>
          <w:b/>
          <w:bCs/>
          <w:sz w:val="24"/>
          <w:szCs w:val="24"/>
        </w:rPr>
        <w:t xml:space="preserve">, dla Zarządu Zieleni Miejskiej w Krakowie. Postępowanie nr </w:t>
      </w:r>
      <w:r w:rsidR="008B0F9F" w:rsidRPr="00515C6F">
        <w:rPr>
          <w:rFonts w:ascii="Lato" w:hAnsi="Lato" w:cs="Calibri"/>
          <w:b/>
          <w:bCs/>
          <w:sz w:val="24"/>
          <w:szCs w:val="24"/>
        </w:rPr>
        <w:t>NP.26.2.1.23.DO</w:t>
      </w:r>
      <w:r w:rsidR="00312868" w:rsidRPr="00515C6F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FF94FE5" w14:textId="77777777" w:rsidR="006A07E4" w:rsidRPr="00515C6F" w:rsidRDefault="006A07E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A7AE394" w14:textId="77777777" w:rsidR="007C03C4" w:rsidRPr="00515C6F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515C6F">
        <w:rPr>
          <w:rFonts w:ascii="Lato" w:hAnsi="Lato" w:cs="Calibri"/>
          <w:bCs/>
          <w:sz w:val="24"/>
          <w:szCs w:val="24"/>
        </w:rPr>
        <w:t>o</w:t>
      </w:r>
      <w:r w:rsidR="007C03C4" w:rsidRPr="00515C6F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515C6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515C6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515C6F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515C6F">
        <w:rPr>
          <w:rFonts w:ascii="Lato" w:hAnsi="Lato" w:cs="Calibri"/>
          <w:bCs/>
          <w:sz w:val="24"/>
          <w:szCs w:val="24"/>
        </w:rPr>
        <w:t>W</w:t>
      </w:r>
      <w:r w:rsidRPr="00515C6F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515C6F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515C6F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515C6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515C6F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515C6F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515C6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515C6F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515C6F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515C6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515C6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515C6F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515C6F">
        <w:rPr>
          <w:rFonts w:ascii="Lato" w:hAnsi="Lato" w:cs="Calibri"/>
          <w:bCs/>
          <w:sz w:val="24"/>
          <w:szCs w:val="24"/>
        </w:rPr>
        <w:t>)</w:t>
      </w:r>
      <w:r w:rsidRPr="00515C6F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515C6F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515C6F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515C6F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515C6F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515C6F">
        <w:rPr>
          <w:rFonts w:ascii="Lato" w:hAnsi="Lato" w:cs="Calibri"/>
          <w:bCs/>
          <w:sz w:val="24"/>
          <w:szCs w:val="24"/>
        </w:rPr>
        <w:t>. zm.)</w:t>
      </w:r>
      <w:r w:rsidRPr="00515C6F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515C6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515C6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515C6F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515C6F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515C6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515C6F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515C6F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515C6F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515C6F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515C6F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515C6F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515C6F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515C6F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515C6F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515C6F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515C6F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515C6F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515C6F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515C6F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515C6F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515C6F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515C6F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br w:type="page"/>
        <w:t xml:space="preserve">Załącznik nr </w:t>
      </w:r>
      <w:r w:rsidR="003956A4" w:rsidRPr="00515C6F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515C6F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515C6F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515C6F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515C6F" w:rsidRDefault="00DF3FDA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515C6F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515C6F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515C6F" w:rsidRDefault="00DF3FDA" w:rsidP="006711E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515C6F" w:rsidRDefault="009F2721" w:rsidP="001E10C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6" w:name="_Hlk74227470"/>
      <w:r w:rsidRPr="00515C6F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40635B6F" w14:textId="1C31F89C" w:rsidR="001E10CB" w:rsidRPr="00515C6F" w:rsidRDefault="001E10CB" w:rsidP="001E10CB">
      <w:pPr>
        <w:pStyle w:val="Akapitzlist"/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515C6F">
        <w:rPr>
          <w:rFonts w:ascii="Lato" w:hAnsi="Lato" w:cs="Lato"/>
          <w:sz w:val="24"/>
          <w:szCs w:val="24"/>
        </w:rPr>
        <w:t xml:space="preserve">osobą przeznaczoną do pełnienia </w:t>
      </w:r>
      <w:r w:rsidRPr="00515C6F">
        <w:rPr>
          <w:rFonts w:ascii="Lato" w:hAnsi="Lato" w:cs="Lato"/>
          <w:b/>
          <w:bCs/>
          <w:sz w:val="24"/>
          <w:szCs w:val="24"/>
        </w:rPr>
        <w:t>funkcji kierownika budowy</w:t>
      </w:r>
      <w:r w:rsidRPr="00515C6F">
        <w:rPr>
          <w:rFonts w:ascii="Lato" w:hAnsi="Lato" w:cs="Lato"/>
          <w:sz w:val="24"/>
          <w:szCs w:val="24"/>
        </w:rPr>
        <w:t xml:space="preserve">, posiadającą uprawnienia budowlane w </w:t>
      </w:r>
      <w:r w:rsidRPr="00515C6F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515C6F">
        <w:rPr>
          <w:rFonts w:ascii="Lato" w:hAnsi="Lato" w:cs="Lato"/>
          <w:sz w:val="24"/>
          <w:szCs w:val="24"/>
        </w:rPr>
        <w:t xml:space="preserve"> w zakresie niezbędnym do realizacji zamówienia, posiadającą co najmniej 5-letnie </w:t>
      </w:r>
      <w:r w:rsidRPr="00515C6F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515C6F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3EB77715" w14:textId="43F869B8" w:rsidR="001E10CB" w:rsidRPr="00515C6F" w:rsidRDefault="001E10CB" w:rsidP="001E10CB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515C6F">
        <w:rPr>
          <w:rFonts w:ascii="Lato" w:hAnsi="Lato" w:cs="Lato"/>
          <w:sz w:val="24"/>
          <w:szCs w:val="24"/>
        </w:rPr>
        <w:t xml:space="preserve">osobą przeznaczoną do pełnienia </w:t>
      </w:r>
      <w:r w:rsidRPr="00515C6F">
        <w:rPr>
          <w:rFonts w:ascii="Lato" w:hAnsi="Lato" w:cs="Lato"/>
          <w:b/>
          <w:sz w:val="24"/>
          <w:szCs w:val="24"/>
        </w:rPr>
        <w:t>funkcji kierownika robót</w:t>
      </w:r>
      <w:r w:rsidRPr="00515C6F">
        <w:rPr>
          <w:rFonts w:ascii="Lato" w:hAnsi="Lato" w:cs="Lato"/>
          <w:sz w:val="24"/>
          <w:szCs w:val="24"/>
        </w:rPr>
        <w:t xml:space="preserve">, posiadającą uprawnienia budowlane </w:t>
      </w:r>
      <w:r w:rsidRPr="00515C6F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515C6F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3-letnie doświadczenie zawodowe w pełnieniu obowiązków kierownika robót oraz doświadczenie w nadzorowaniu lub kierowaniu co najmniej dwoma zakończonymi robotami budowlanymi w zakresie budowy/przebudowy/remontu instalacji elektrycznych w zakresie odpowiadającym posiadanym uprawnieniom,</w:t>
      </w:r>
    </w:p>
    <w:p w14:paraId="5737D05C" w14:textId="77777777" w:rsidR="001E10CB" w:rsidRPr="00515C6F" w:rsidRDefault="001E10CB" w:rsidP="001E10CB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515C6F">
        <w:rPr>
          <w:rFonts w:ascii="Lato" w:hAnsi="Lato" w:cs="Lato"/>
          <w:sz w:val="24"/>
          <w:szCs w:val="24"/>
        </w:rPr>
        <w:t xml:space="preserve">osobą przeznaczoną na </w:t>
      </w:r>
      <w:r w:rsidRPr="00515C6F">
        <w:rPr>
          <w:rFonts w:ascii="Lato" w:hAnsi="Lato" w:cs="Lato"/>
          <w:b/>
          <w:sz w:val="24"/>
          <w:szCs w:val="24"/>
        </w:rPr>
        <w:t>funkcję kierownika robót</w:t>
      </w:r>
      <w:r w:rsidRPr="00515C6F">
        <w:rPr>
          <w:rFonts w:ascii="Lato" w:hAnsi="Lato" w:cs="Lato"/>
          <w:sz w:val="24"/>
          <w:szCs w:val="24"/>
        </w:rPr>
        <w:t xml:space="preserve">, posiadającą uprawnienia budowlane </w:t>
      </w:r>
      <w:r w:rsidRPr="00515C6F">
        <w:rPr>
          <w:rFonts w:ascii="Lato" w:hAnsi="Lato" w:cs="Lato"/>
          <w:b/>
          <w:bCs/>
          <w:sz w:val="24"/>
          <w:szCs w:val="24"/>
        </w:rPr>
        <w:t>w specjalności inżynieryjnej drogowej</w:t>
      </w:r>
      <w:r w:rsidRPr="00515C6F">
        <w:rPr>
          <w:rFonts w:ascii="Lato" w:hAnsi="Lato" w:cs="Lato"/>
          <w:sz w:val="24"/>
          <w:szCs w:val="24"/>
        </w:rPr>
        <w:t xml:space="preserve"> w zakresie niezbędnym do realizacji zamówienia,</w:t>
      </w:r>
    </w:p>
    <w:p w14:paraId="4D7CB0DD" w14:textId="1773F983" w:rsidR="00981D7F" w:rsidRPr="00515C6F" w:rsidRDefault="001E10CB" w:rsidP="001E10CB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515C6F">
        <w:rPr>
          <w:rFonts w:ascii="Lato" w:hAnsi="Lato" w:cs="Lato"/>
          <w:sz w:val="24"/>
          <w:szCs w:val="24"/>
        </w:rPr>
        <w:t xml:space="preserve">osobą przeznaczoną na funkcję </w:t>
      </w:r>
      <w:r w:rsidRPr="00515C6F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515C6F">
        <w:rPr>
          <w:rFonts w:ascii="Lato" w:hAnsi="Lato" w:cs="Lato"/>
          <w:sz w:val="24"/>
          <w:szCs w:val="24"/>
        </w:rPr>
        <w:t xml:space="preserve">, posiadającą wykształcenie wyższe w specjalności architekt krajobrazu, ogrodnictwo lub sztuka ogrodowa lub ukończone studia podyplomowe w tym zakresie, a także posiadającą co najmniej 3-letnie </w:t>
      </w:r>
      <w:r w:rsidRPr="00515C6F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515C6F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515C6F">
        <w:rPr>
          <w:rFonts w:ascii="Lato" w:hAnsi="Lato"/>
          <w:sz w:val="24"/>
          <w:szCs w:val="24"/>
        </w:rPr>
        <w:t>w zakresie odpowiadającym posiadanemu wykształceniu</w:t>
      </w:r>
      <w:r w:rsidR="006711EB" w:rsidRPr="00515C6F">
        <w:rPr>
          <w:rFonts w:ascii="Lato" w:hAnsi="Lato" w:cs="Lato"/>
          <w:sz w:val="24"/>
          <w:szCs w:val="24"/>
        </w:rPr>
        <w:t>.</w:t>
      </w:r>
    </w:p>
    <w:p w14:paraId="4399EC19" w14:textId="77777777" w:rsidR="00981D7F" w:rsidRPr="00515C6F" w:rsidRDefault="00981D7F" w:rsidP="001E10CB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6"/>
    <w:p w14:paraId="030349E9" w14:textId="77777777" w:rsidR="00CA4355" w:rsidRPr="00515C6F" w:rsidRDefault="00CA4355" w:rsidP="001E10CB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515C6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515C6F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515C6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515C6F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515C6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515C6F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515C6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515C6F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515C6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515C6F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515C6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77777777" w:rsidR="00745297" w:rsidRPr="00515C6F" w:rsidRDefault="00745297" w:rsidP="00981D7F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515C6F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515C6F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515C6F">
              <w:rPr>
                <w:rFonts w:ascii="Lato" w:hAnsi="Lato" w:cs="Calibri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515C6F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515C6F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515C6F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515C6F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515C6F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515C6F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515C6F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15C6F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515C6F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515C6F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515C6F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515C6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515C6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515C6F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515C6F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515C6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515C6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515C6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515C6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515C6F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515C6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515C6F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515C6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515C6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515C6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515C6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23676" w:rsidRPr="00515C6F" w14:paraId="40D89C7A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6A8D047" w14:textId="77777777" w:rsidR="00923676" w:rsidRPr="00515C6F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515C6F">
              <w:rPr>
                <w:rFonts w:ascii="Lato" w:hAnsi="Lato" w:cs="Calibri"/>
                <w:i/>
                <w:sz w:val="24"/>
                <w:szCs w:val="24"/>
              </w:rPr>
              <w:t>2</w:t>
            </w:r>
            <w:r w:rsidR="00E27563" w:rsidRPr="00515C6F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AF14F" w14:textId="77777777" w:rsidR="00923676" w:rsidRPr="00515C6F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4269" w14:textId="77777777" w:rsidR="00923676" w:rsidRPr="00515C6F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88067" w14:textId="77777777" w:rsidR="00923676" w:rsidRPr="00515C6F" w:rsidRDefault="00923676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A31E" w14:textId="77777777" w:rsidR="00923676" w:rsidRPr="00515C6F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81D7F" w:rsidRPr="00515C6F" w14:paraId="43217EDE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0F7C16C" w14:textId="77777777" w:rsidR="00981D7F" w:rsidRPr="00515C6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515C6F">
              <w:rPr>
                <w:rFonts w:ascii="Lato" w:hAnsi="Lato" w:cs="Calibri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4228D" w14:textId="77777777" w:rsidR="00981D7F" w:rsidRPr="00515C6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E5EA7" w14:textId="77777777" w:rsidR="00981D7F" w:rsidRPr="00515C6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207EF" w14:textId="77777777" w:rsidR="00981D7F" w:rsidRPr="00515C6F" w:rsidRDefault="00981D7F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1871" w14:textId="77777777" w:rsidR="00981D7F" w:rsidRPr="00515C6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1E10CB" w:rsidRPr="00515C6F" w14:paraId="0A5C1109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E17A0E1" w14:textId="4D107B02" w:rsidR="001E10CB" w:rsidRPr="00515C6F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515C6F">
              <w:rPr>
                <w:rFonts w:ascii="Lato" w:hAnsi="Lato" w:cs="Calibri"/>
                <w:i/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3BD6B" w14:textId="77777777" w:rsidR="001E10CB" w:rsidRPr="00515C6F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7815" w14:textId="77777777" w:rsidR="001E10CB" w:rsidRPr="00515C6F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978AD" w14:textId="77777777" w:rsidR="001E10CB" w:rsidRPr="00515C6F" w:rsidRDefault="001E10CB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73D6C" w14:textId="77777777" w:rsidR="001E10CB" w:rsidRPr="00515C6F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515C6F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515C6F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515C6F">
        <w:rPr>
          <w:rFonts w:ascii="Lato" w:hAnsi="Lato" w:cs="Calibri"/>
          <w:sz w:val="24"/>
          <w:szCs w:val="24"/>
        </w:rPr>
        <w:t>WYKAZ RÓBÓT BUDOWLANYCH</w:t>
      </w:r>
    </w:p>
    <w:p w14:paraId="43F9E8D7" w14:textId="77777777" w:rsidR="00CA4355" w:rsidRPr="00515C6F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5666ABA" w14:textId="1C1FDFEE" w:rsidR="00981D7F" w:rsidRPr="00515C6F" w:rsidRDefault="00CA4355" w:rsidP="00981D7F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515C6F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515C6F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515C6F">
        <w:rPr>
          <w:rFonts w:ascii="Lato" w:hAnsi="Lato" w:cs="Calibri"/>
          <w:sz w:val="24"/>
          <w:szCs w:val="24"/>
        </w:rPr>
        <w:t>zujemy</w:t>
      </w:r>
      <w:r w:rsidR="00745297" w:rsidRPr="00515C6F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515C6F">
        <w:rPr>
          <w:rFonts w:ascii="Lato" w:hAnsi="Lato" w:cs="Calibri"/>
          <w:sz w:val="24"/>
          <w:szCs w:val="24"/>
        </w:rPr>
        <w:t xml:space="preserve">przed upływem terminu składania ofert o udzielenie zamówienia, a jeżeli okres prowadzenia działalności jest krótszy, to w tym okresie, </w:t>
      </w:r>
      <w:r w:rsidR="00C441B6" w:rsidRPr="00515C6F">
        <w:rPr>
          <w:rFonts w:ascii="Lato" w:hAnsi="Lato" w:cs="Calibri"/>
          <w:sz w:val="24"/>
          <w:szCs w:val="24"/>
        </w:rPr>
        <w:t>zrealizowaliśmy dwie roboty budowlane w zakresie budowy/przebudowy/remontu obiektów budowlanych wraz z zagospodarowaniem terenu w przestrzeni publicznej w rozumieniu ustawy z dnia 27 marca 2003r. o planowaniu i zagospodarowaniu przestrzennym (tekst jednolity: Dziennik Ustaw z 202</w:t>
      </w:r>
      <w:r w:rsidR="00515C6F" w:rsidRPr="00515C6F">
        <w:rPr>
          <w:rFonts w:ascii="Lato" w:hAnsi="Lato" w:cs="Calibri"/>
          <w:sz w:val="24"/>
          <w:szCs w:val="24"/>
        </w:rPr>
        <w:t>2</w:t>
      </w:r>
      <w:r w:rsidR="00C441B6" w:rsidRPr="00515C6F">
        <w:rPr>
          <w:rFonts w:ascii="Lato" w:hAnsi="Lato" w:cs="Calibri"/>
          <w:sz w:val="24"/>
          <w:szCs w:val="24"/>
        </w:rPr>
        <w:t xml:space="preserve">r. poz. </w:t>
      </w:r>
      <w:r w:rsidR="00515C6F" w:rsidRPr="00515C6F">
        <w:rPr>
          <w:rFonts w:ascii="Lato" w:hAnsi="Lato" w:cs="Calibri"/>
          <w:sz w:val="24"/>
          <w:szCs w:val="24"/>
        </w:rPr>
        <w:t>503</w:t>
      </w:r>
      <w:r w:rsidR="00C441B6" w:rsidRPr="00515C6F">
        <w:rPr>
          <w:rFonts w:ascii="Lato" w:hAnsi="Lato" w:cs="Calibri"/>
          <w:sz w:val="24"/>
          <w:szCs w:val="24"/>
        </w:rPr>
        <w:t xml:space="preserve"> z </w:t>
      </w:r>
      <w:proofErr w:type="spellStart"/>
      <w:r w:rsidR="00C441B6" w:rsidRPr="00515C6F">
        <w:rPr>
          <w:rFonts w:ascii="Lato" w:hAnsi="Lato" w:cs="Calibri"/>
          <w:sz w:val="24"/>
          <w:szCs w:val="24"/>
        </w:rPr>
        <w:t>późn</w:t>
      </w:r>
      <w:proofErr w:type="spellEnd"/>
      <w:r w:rsidR="00C441B6" w:rsidRPr="00515C6F">
        <w:rPr>
          <w:rFonts w:ascii="Lato" w:hAnsi="Lato" w:cs="Calibri"/>
          <w:sz w:val="24"/>
          <w:szCs w:val="24"/>
        </w:rPr>
        <w:t xml:space="preserve">. zm.), zgodnie z obowiązującymi przepisami prawa, </w:t>
      </w:r>
      <w:r w:rsidR="00C441B6" w:rsidRPr="00515C6F">
        <w:rPr>
          <w:rFonts w:ascii="Lato" w:hAnsi="Lato"/>
          <w:sz w:val="24"/>
          <w:szCs w:val="24"/>
        </w:rPr>
        <w:t xml:space="preserve">przy czym w co najmniej jednej wykazanej robocie wykonaliśmy budowę/przebudowę/remont boiska z </w:t>
      </w:r>
      <w:r w:rsidR="00E61E02" w:rsidRPr="00515C6F">
        <w:rPr>
          <w:rFonts w:ascii="Lato" w:hAnsi="Lato"/>
          <w:sz w:val="24"/>
          <w:szCs w:val="24"/>
        </w:rPr>
        <w:t>nawierzchni poliuretanowej</w:t>
      </w:r>
      <w:r w:rsidR="00C441B6" w:rsidRPr="00515C6F">
        <w:rPr>
          <w:rFonts w:ascii="Lato" w:hAnsi="Lato"/>
          <w:sz w:val="24"/>
          <w:szCs w:val="24"/>
        </w:rPr>
        <w:t>,</w:t>
      </w:r>
      <w:r w:rsidR="00C441B6" w:rsidRPr="00515C6F">
        <w:rPr>
          <w:rFonts w:ascii="Lato" w:hAnsi="Lato" w:cs="Calibri"/>
          <w:sz w:val="24"/>
          <w:szCs w:val="24"/>
        </w:rPr>
        <w:t xml:space="preserve"> o łącznej wartości wykazanych dwóch robót nie mniejszej niż 1.000.000,00 zł brutto (słownie: jeden milion złotych brutto)</w:t>
      </w:r>
      <w:r w:rsidR="00981D7F" w:rsidRPr="00515C6F">
        <w:rPr>
          <w:rFonts w:ascii="Lato" w:hAnsi="Lato" w:cs="Calibri"/>
          <w:sz w:val="24"/>
          <w:szCs w:val="24"/>
        </w:rPr>
        <w:t>.</w:t>
      </w:r>
    </w:p>
    <w:p w14:paraId="25194D9E" w14:textId="77777777" w:rsidR="00CA4355" w:rsidRPr="00515C6F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515C6F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515C6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515C6F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515C6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515C6F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515C6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515C6F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515C6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515C6F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515C6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515C6F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515C6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515C6F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515C6F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515C6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515C6F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515C6F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515C6F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515C6F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515C6F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515C6F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515C6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515C6F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515C6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515C6F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515C6F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515C6F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515C6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515C6F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515C6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515C6F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515C6F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515C6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515C6F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515C6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515C6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515C6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515C6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515C6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515C6F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515C6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515C6F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515C6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515C6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515C6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515C6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515C6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515C6F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515C6F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515C6F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515C6F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515C6F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77777777" w:rsidR="00CA4355" w:rsidRPr="00515C6F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515C6F">
        <w:rPr>
          <w:rFonts w:ascii="Lato" w:hAnsi="Lato" w:cs="Calibri"/>
          <w:iCs/>
          <w:sz w:val="24"/>
          <w:szCs w:val="24"/>
        </w:rPr>
        <w:t>…………</w:t>
      </w:r>
      <w:r w:rsidRPr="00515C6F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515C6F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6AB05D3C" w14:textId="77777777" w:rsidR="00CA4355" w:rsidRPr="00515C6F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77777777" w:rsidR="006711EB" w:rsidRPr="00515C6F" w:rsidRDefault="00CA435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515C6F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515C6F">
        <w:rPr>
          <w:rFonts w:ascii="Lato" w:hAnsi="Lato" w:cs="Calibri"/>
          <w:iCs/>
          <w:sz w:val="24"/>
          <w:szCs w:val="24"/>
          <w:lang w:val="pl-PL"/>
        </w:rPr>
        <w:t>……………………………………</w:t>
      </w:r>
    </w:p>
    <w:p w14:paraId="7CEA0D7B" w14:textId="77777777" w:rsidR="006711EB" w:rsidRPr="00515C6F" w:rsidRDefault="006711EB" w:rsidP="006711EB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34088D3E" w14:textId="77777777" w:rsidR="006711EB" w:rsidRPr="00515C6F" w:rsidRDefault="006711EB">
      <w:pPr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  <w:r w:rsidRPr="00515C6F">
        <w:rPr>
          <w:rFonts w:ascii="Lato" w:hAnsi="Lato" w:cs="Calibri"/>
          <w:bCs/>
          <w:sz w:val="24"/>
          <w:szCs w:val="24"/>
        </w:rPr>
        <w:br w:type="page"/>
      </w:r>
    </w:p>
    <w:p w14:paraId="0AF5C43B" w14:textId="3A143380" w:rsidR="00B81686" w:rsidRPr="00515C6F" w:rsidRDefault="00B81686" w:rsidP="006711EB">
      <w:pPr>
        <w:pStyle w:val="Tekstpodstawowy"/>
        <w:widowControl w:val="0"/>
        <w:tabs>
          <w:tab w:val="left" w:pos="993"/>
        </w:tabs>
        <w:suppressAutoHyphens/>
        <w:spacing w:after="0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515C6F">
        <w:rPr>
          <w:rFonts w:ascii="Lato" w:hAnsi="Lato" w:cs="Calibri"/>
          <w:bCs/>
          <w:sz w:val="24"/>
          <w:szCs w:val="24"/>
        </w:rPr>
        <w:t xml:space="preserve">Załącznik nr </w:t>
      </w:r>
      <w:r w:rsidR="003956A4" w:rsidRPr="00515C6F">
        <w:rPr>
          <w:rFonts w:ascii="Lato" w:hAnsi="Lato" w:cs="Calibri"/>
          <w:bCs/>
          <w:sz w:val="24"/>
          <w:szCs w:val="24"/>
          <w:lang w:val="pl-PL"/>
        </w:rPr>
        <w:t>7</w:t>
      </w:r>
      <w:r w:rsidRPr="00515C6F">
        <w:rPr>
          <w:rFonts w:ascii="Lato" w:hAnsi="Lato" w:cs="Calibri"/>
          <w:bCs/>
          <w:sz w:val="24"/>
          <w:szCs w:val="24"/>
        </w:rPr>
        <w:t xml:space="preserve"> do SWZ</w:t>
      </w:r>
    </w:p>
    <w:p w14:paraId="1175C176" w14:textId="77777777" w:rsidR="00AC6627" w:rsidRPr="00515C6F" w:rsidRDefault="00AC662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6D8B7DEB" w14:textId="77777777" w:rsidR="00B81686" w:rsidRPr="00515C6F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b/>
          <w:sz w:val="24"/>
          <w:szCs w:val="24"/>
          <w:lang w:eastAsia="pl-PL"/>
        </w:rPr>
        <w:t>ZAPROSZENIE DO NEGOCJACJI</w:t>
      </w:r>
    </w:p>
    <w:p w14:paraId="1B6A871A" w14:textId="77777777" w:rsidR="007F7464" w:rsidRPr="00515C6F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60CDA51E" w14:textId="77777777" w:rsidR="007F7464" w:rsidRPr="00515C6F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4C446456" w14:textId="77777777" w:rsidR="007F7464" w:rsidRPr="00515C6F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76CA1B6B" w14:textId="77777777" w:rsidR="007F7464" w:rsidRPr="00515C6F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28AD274" w14:textId="0F0B2124" w:rsidR="007367F5" w:rsidRPr="00515C6F" w:rsidRDefault="007F7464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bookmarkStart w:id="7" w:name="_Hlk74148011"/>
      <w:r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bookmarkEnd w:id="7"/>
      <w:r w:rsidR="00312868" w:rsidRPr="00515C6F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515C6F">
        <w:rPr>
          <w:rFonts w:ascii="Lato" w:hAnsi="Lato" w:cs="Calibri"/>
          <w:b/>
          <w:bCs/>
          <w:sz w:val="24"/>
          <w:szCs w:val="24"/>
        </w:rPr>
        <w:t>a</w:t>
      </w:r>
      <w:r w:rsidR="00312868" w:rsidRPr="00515C6F">
        <w:rPr>
          <w:rFonts w:ascii="Lato" w:hAnsi="Lato" w:cs="Calibri"/>
          <w:b/>
          <w:bCs/>
          <w:sz w:val="24"/>
          <w:szCs w:val="24"/>
        </w:rPr>
        <w:t xml:space="preserve"> nr </w:t>
      </w:r>
      <w:r w:rsidR="008B0F9F" w:rsidRPr="00515C6F">
        <w:rPr>
          <w:rFonts w:ascii="Lato" w:hAnsi="Lato" w:cs="Calibri"/>
          <w:b/>
          <w:bCs/>
          <w:sz w:val="24"/>
          <w:szCs w:val="24"/>
        </w:rPr>
        <w:t>NP.26.2.1.23.DO</w:t>
      </w:r>
      <w:r w:rsidR="00312868" w:rsidRPr="00515C6F">
        <w:rPr>
          <w:rFonts w:ascii="Lato" w:hAnsi="Lato" w:cs="Calibri"/>
          <w:b/>
          <w:bCs/>
          <w:iCs/>
          <w:sz w:val="24"/>
          <w:szCs w:val="24"/>
        </w:rPr>
        <w:t>,</w:t>
      </w:r>
      <w:r w:rsidR="008646E6" w:rsidRPr="00515C6F">
        <w:rPr>
          <w:rFonts w:ascii="Lato" w:hAnsi="Lato" w:cs="Calibri"/>
          <w:b/>
          <w:bCs/>
          <w:sz w:val="24"/>
          <w:szCs w:val="24"/>
        </w:rPr>
        <w:t xml:space="preserve"> na </w:t>
      </w:r>
      <w:r w:rsidR="00176263" w:rsidRPr="00515C6F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9D453C" w:rsidRPr="00515C6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9D453C" w:rsidRPr="00515C6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9D453C" w:rsidRPr="00515C6F">
        <w:rPr>
          <w:rFonts w:ascii="Lato" w:hAnsi="Lato" w:cs="Calibri"/>
          <w:b/>
          <w:bCs/>
          <w:sz w:val="24"/>
          <w:szCs w:val="24"/>
        </w:rPr>
        <w:t xml:space="preserve"> zieleni związanych z budową boiska wielofunkcyjnego przy ul. Urzędniczej w Krakowie</w:t>
      </w:r>
      <w:r w:rsidR="00176263" w:rsidRPr="00515C6F">
        <w:rPr>
          <w:rFonts w:ascii="Lato" w:hAnsi="Lato" w:cs="Calibri"/>
          <w:b/>
          <w:bCs/>
          <w:sz w:val="24"/>
          <w:szCs w:val="24"/>
        </w:rPr>
        <w:t xml:space="preserve">, dla Zarządu Zieleni Miejskiej w Krakowie. </w:t>
      </w:r>
    </w:p>
    <w:p w14:paraId="1795BE3F" w14:textId="77777777" w:rsidR="006711EB" w:rsidRPr="00515C6F" w:rsidRDefault="006711EB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</w:p>
    <w:p w14:paraId="62B88C46" w14:textId="77777777" w:rsidR="007F7464" w:rsidRPr="00515C6F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:</w:t>
      </w:r>
    </w:p>
    <w:p w14:paraId="5CEA34FE" w14:textId="77777777" w:rsidR="007F7464" w:rsidRPr="00515C6F" w:rsidRDefault="007F7464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Streszczenie oceny i porównania ofert, które nie zostały odrzucone przedstawia się następująco – </w:t>
      </w:r>
    </w:p>
    <w:p w14:paraId="1FFFCCC4" w14:textId="77777777" w:rsidR="007F7464" w:rsidRPr="00515C6F" w:rsidRDefault="007F7464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>Oferta nr 1: Firma … : „Cena bru</w:t>
      </w:r>
      <w:r w:rsidR="00E715C3"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..</w:t>
      </w:r>
      <w:r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„Gwarancja na </w:t>
      </w:r>
      <w:r w:rsidR="008B1DAB"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>całość zamówienia</w:t>
      </w:r>
      <w:r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>”: … pkt., „Rękojmia</w:t>
      </w:r>
      <w:r w:rsidR="008B1DAB"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na całość zamówienia</w:t>
      </w:r>
      <w:r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>”: … pkt., co daje łączny wynik wynoszący: … pkt;</w:t>
      </w:r>
    </w:p>
    <w:p w14:paraId="335F4289" w14:textId="77777777" w:rsidR="00E02567" w:rsidRPr="00515C6F" w:rsidRDefault="00E02567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ferta nr </w:t>
      </w:r>
      <w:r w:rsidR="000B2961"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>2</w:t>
      </w:r>
      <w:r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>: Firma … : „Cena bru</w:t>
      </w:r>
      <w:r w:rsidR="003C4915"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…</w:t>
      </w:r>
      <w:r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</w:t>
      </w:r>
      <w:r w:rsidR="008B1DAB"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>„Gwarancja na całość zamówienia”: … pkt., „Rękojmia na całość zamówienia”: … pkt., co daje łączny wynik wynoszący: … pkt</w:t>
      </w:r>
      <w:r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>;</w:t>
      </w:r>
    </w:p>
    <w:p w14:paraId="6888589C" w14:textId="77777777" w:rsidR="007F7464" w:rsidRPr="00515C6F" w:rsidRDefault="00E02567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drzucił/nie odrzucił z postępowania oferty następujących Wykonawców </w:t>
      </w:r>
      <w:r w:rsidR="007F7464"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>podając uzasadnienie faktyczne i prawne</w:t>
      </w:r>
      <w:r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>, odpowiednio o ile dotyczy</w:t>
      </w:r>
      <w:r w:rsidR="007F7464"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>.</w:t>
      </w:r>
    </w:p>
    <w:p w14:paraId="51BC4684" w14:textId="77777777" w:rsidR="00E02567" w:rsidRPr="00515C6F" w:rsidRDefault="007F7464">
      <w:pPr>
        <w:pStyle w:val="Akapitzlist"/>
        <w:numPr>
          <w:ilvl w:val="0"/>
          <w:numId w:val="163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Zamawiający </w:t>
      </w:r>
      <w:r w:rsidR="00E02567"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>informuje, iż:</w:t>
      </w:r>
    </w:p>
    <w:p w14:paraId="3EEA1ABB" w14:textId="77777777" w:rsidR="007F7464" w:rsidRPr="00515C6F" w:rsidRDefault="007F7464">
      <w:pPr>
        <w:pStyle w:val="Akapitzlist"/>
        <w:numPr>
          <w:ilvl w:val="1"/>
          <w:numId w:val="75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15C6F">
        <w:rPr>
          <w:rFonts w:ascii="Lato" w:hAnsi="Lato" w:cs="Calibri"/>
          <w:sz w:val="24"/>
          <w:szCs w:val="24"/>
          <w:lang w:eastAsia="pl-PL"/>
        </w:rPr>
        <w:t>miejsce, termin i sposób prowadzenia negocjacji oraz kryteria oceny ofert, w ramach których będą prowadzone negocjacje w celu ulepszenia treści ofert.</w:t>
      </w:r>
    </w:p>
    <w:p w14:paraId="36105D8A" w14:textId="77777777" w:rsidR="007F7464" w:rsidRPr="00515C6F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rPr>
          <w:rFonts w:ascii="Lato" w:hAnsi="Lato" w:cs="Calibri"/>
          <w:bCs/>
          <w:sz w:val="24"/>
          <w:szCs w:val="24"/>
        </w:rPr>
      </w:pPr>
    </w:p>
    <w:p w14:paraId="2CE1364D" w14:textId="77777777" w:rsidR="00B81686" w:rsidRPr="00515C6F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br w:type="page"/>
        <w:t xml:space="preserve">Załącznik nr </w:t>
      </w:r>
      <w:r w:rsidR="003956A4"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>8</w:t>
      </w:r>
      <w:r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do SWZ </w:t>
      </w:r>
    </w:p>
    <w:p w14:paraId="56ECE02B" w14:textId="77777777" w:rsidR="00B81686" w:rsidRPr="00515C6F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5860B44D" w14:textId="77777777" w:rsidR="00B81686" w:rsidRPr="00515C6F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</w:rPr>
      </w:pPr>
      <w:r w:rsidRPr="00515C6F">
        <w:rPr>
          <w:rFonts w:ascii="Lato" w:eastAsia="Times New Roman" w:hAnsi="Lato" w:cs="Calibri"/>
          <w:b/>
          <w:sz w:val="24"/>
          <w:szCs w:val="24"/>
          <w:lang w:eastAsia="pl-PL"/>
        </w:rPr>
        <w:t>ZAPROSZENIE DO SKŁADANIA OFERT DODATKOWYCH</w:t>
      </w:r>
    </w:p>
    <w:p w14:paraId="10F1D048" w14:textId="77777777" w:rsidR="00E02567" w:rsidRPr="00515C6F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27D0199F" w14:textId="77777777" w:rsidR="003743E7" w:rsidRPr="00515C6F" w:rsidRDefault="003743E7">
      <w:pPr>
        <w:pStyle w:val="Akapitzlist"/>
        <w:numPr>
          <w:ilvl w:val="0"/>
          <w:numId w:val="8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b/>
          <w:sz w:val="24"/>
          <w:szCs w:val="24"/>
          <w:lang w:eastAsia="pl-PL"/>
        </w:rPr>
        <w:t>Nazwa oraz adres Zamawiającego.</w:t>
      </w:r>
    </w:p>
    <w:p w14:paraId="7573BCD4" w14:textId="77777777" w:rsidR="003743E7" w:rsidRPr="00515C6F" w:rsidRDefault="00926C2A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pl-PL"/>
        </w:rPr>
        <w:t>Zarząd Zieleni Miejskiej w Krakowie, ul. Reymonta 20, 30-059 Kraków</w:t>
      </w:r>
      <w:r w:rsidR="003743E7" w:rsidRPr="00515C6F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74200993" w14:textId="77777777" w:rsidR="003743E7" w:rsidRPr="00515C6F" w:rsidRDefault="003743E7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sz w:val="24"/>
          <w:szCs w:val="24"/>
          <w:lang w:eastAsia="ar-SA"/>
        </w:rPr>
        <w:t>Jednostka prowadząca postępowanie:</w:t>
      </w:r>
    </w:p>
    <w:p w14:paraId="0C1C3049" w14:textId="77777777" w:rsidR="003743E7" w:rsidRPr="00515C6F" w:rsidRDefault="00926C2A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>Zespół ds. Zamówień Publicznych Zarządu</w:t>
      </w:r>
      <w:r w:rsidRPr="00515C6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</w:t>
      </w:r>
      <w:r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>Zieleni Miejskiej w Krakowie – Adres biura i korespondencyjny: ul. Reymonta 20, 30-059 Kraków</w:t>
      </w:r>
      <w:r w:rsidR="003743E7"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307518F1" w14:textId="77777777" w:rsidR="003743E7" w:rsidRPr="00515C6F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Telefon – </w:t>
      </w:r>
      <w:r w:rsidR="00926C2A"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>12-20-10-240</w:t>
      </w:r>
      <w:r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174AA6C7" w14:textId="77777777" w:rsidR="003743E7" w:rsidRPr="00515C6F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515C6F">
        <w:rPr>
          <w:rFonts w:ascii="Lato" w:eastAsia="Times New Roman" w:hAnsi="Lato" w:cs="Calibri"/>
          <w:bCs/>
          <w:sz w:val="24"/>
          <w:szCs w:val="24"/>
          <w:lang w:val="pt-PT" w:eastAsia="pl-PL"/>
        </w:rPr>
        <w:t>Adres poczty elektronicznej e-mail:</w:t>
      </w:r>
      <w:r w:rsidR="003C1C86" w:rsidRPr="00515C6F">
        <w:rPr>
          <w:rFonts w:ascii="Lato" w:hAnsi="Lato" w:cs="Calibri"/>
          <w:sz w:val="24"/>
          <w:szCs w:val="24"/>
        </w:rPr>
        <w:t xml:space="preserve"> </w:t>
      </w:r>
      <w:hyperlink r:id="rId10" w:history="1">
        <w:r w:rsidR="003C1C86" w:rsidRPr="00515C6F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3C1C86" w:rsidRPr="00515C6F">
        <w:rPr>
          <w:rFonts w:ascii="Lato" w:hAnsi="Lato" w:cs="Calibri"/>
          <w:sz w:val="24"/>
          <w:szCs w:val="24"/>
        </w:rPr>
        <w:t xml:space="preserve"> </w:t>
      </w:r>
    </w:p>
    <w:p w14:paraId="27A8DEC6" w14:textId="77777777" w:rsidR="006711EB" w:rsidRPr="00515C6F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 strony internetowej prowadzonego postępowania: </w:t>
      </w:r>
      <w:hyperlink r:id="rId11" w:history="1">
        <w:r w:rsidRPr="00515C6F">
          <w:rPr>
            <w:rStyle w:val="Hipercze"/>
            <w:rFonts w:ascii="Lato" w:hAnsi="Lato" w:cs="Calibri"/>
            <w:iCs/>
            <w:sz w:val="24"/>
            <w:szCs w:val="24"/>
          </w:rPr>
          <w:t>http://ezamowienia.gov.pl</w:t>
        </w:r>
      </w:hyperlink>
      <w:r w:rsidRPr="00515C6F">
        <w:rPr>
          <w:rFonts w:ascii="Lato" w:hAnsi="Lato" w:cs="Calibri"/>
          <w:sz w:val="24"/>
          <w:szCs w:val="24"/>
        </w:rPr>
        <w:t xml:space="preserve"> </w:t>
      </w:r>
    </w:p>
    <w:p w14:paraId="08EF84F8" w14:textId="14770FAC" w:rsidR="00713B09" w:rsidRPr="00515C6F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datkowa strona internetowa, na której będą także dostępne dokumenty postępowania: </w:t>
      </w:r>
      <w:hyperlink r:id="rId12" w:history="1">
        <w:r w:rsidRPr="00515C6F">
          <w:rPr>
            <w:rStyle w:val="Hipercze"/>
            <w:rFonts w:ascii="Lato" w:eastAsia="Times New Roman" w:hAnsi="Lato" w:cs="Calibri"/>
            <w:bCs/>
            <w:sz w:val="24"/>
            <w:szCs w:val="24"/>
            <w:lang w:eastAsia="pl-PL"/>
          </w:rPr>
          <w:t>http://zzm.krakow.pl/index.php/przetargi.html</w:t>
        </w:r>
      </w:hyperlink>
    </w:p>
    <w:p w14:paraId="67CCC13C" w14:textId="77777777" w:rsidR="00E02567" w:rsidRPr="00515C6F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51DFBE8" w14:textId="77777777" w:rsidR="00E02567" w:rsidRPr="00515C6F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5A55B657" w14:textId="77777777" w:rsidR="00E02567" w:rsidRPr="00515C6F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25411740" w14:textId="77777777" w:rsidR="00E02567" w:rsidRPr="00515C6F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D25BE74" w14:textId="565E1426" w:rsidR="007367F5" w:rsidRPr="00515C6F" w:rsidRDefault="00D02E4F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r w:rsidR="00312868" w:rsidRPr="00515C6F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515C6F">
        <w:rPr>
          <w:rFonts w:ascii="Lato" w:hAnsi="Lato" w:cs="Calibri"/>
          <w:b/>
          <w:bCs/>
          <w:sz w:val="24"/>
          <w:szCs w:val="24"/>
        </w:rPr>
        <w:t>a</w:t>
      </w:r>
      <w:r w:rsidR="00312868" w:rsidRPr="00515C6F">
        <w:rPr>
          <w:rFonts w:ascii="Lato" w:hAnsi="Lato" w:cs="Calibri"/>
          <w:b/>
          <w:bCs/>
          <w:sz w:val="24"/>
          <w:szCs w:val="24"/>
        </w:rPr>
        <w:t xml:space="preserve"> nr </w:t>
      </w:r>
      <w:r w:rsidR="008B0F9F" w:rsidRPr="00515C6F">
        <w:rPr>
          <w:rFonts w:ascii="Lato" w:hAnsi="Lato" w:cs="Calibri"/>
          <w:b/>
          <w:bCs/>
          <w:sz w:val="24"/>
          <w:szCs w:val="24"/>
        </w:rPr>
        <w:t>NP.26.2.1.23.DO</w:t>
      </w:r>
      <w:r w:rsidR="00312868" w:rsidRPr="00515C6F">
        <w:rPr>
          <w:rFonts w:ascii="Lato" w:hAnsi="Lato" w:cs="Calibri"/>
          <w:b/>
          <w:bCs/>
          <w:iCs/>
          <w:sz w:val="24"/>
          <w:szCs w:val="24"/>
        </w:rPr>
        <w:t>,</w:t>
      </w:r>
      <w:r w:rsidR="00D5571F" w:rsidRPr="00515C6F">
        <w:rPr>
          <w:rFonts w:ascii="Lato" w:hAnsi="Lato" w:cs="Calibri"/>
          <w:b/>
          <w:bCs/>
          <w:iCs/>
          <w:sz w:val="24"/>
          <w:szCs w:val="24"/>
        </w:rPr>
        <w:t xml:space="preserve"> </w:t>
      </w:r>
      <w:r w:rsidR="008646E6" w:rsidRPr="00515C6F">
        <w:rPr>
          <w:rFonts w:ascii="Lato" w:hAnsi="Lato" w:cs="Calibri"/>
          <w:b/>
          <w:bCs/>
          <w:iCs/>
          <w:sz w:val="24"/>
          <w:szCs w:val="24"/>
        </w:rPr>
        <w:t xml:space="preserve">na </w:t>
      </w:r>
      <w:r w:rsidR="00176263" w:rsidRPr="00515C6F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9D453C" w:rsidRPr="00515C6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9D453C" w:rsidRPr="00515C6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9D453C" w:rsidRPr="00515C6F">
        <w:rPr>
          <w:rFonts w:ascii="Lato" w:hAnsi="Lato" w:cs="Calibri"/>
          <w:b/>
          <w:bCs/>
          <w:sz w:val="24"/>
          <w:szCs w:val="24"/>
        </w:rPr>
        <w:t xml:space="preserve"> zieleni związanych z budową boiska wielofunkcyjnego przy ul. Urzędniczej w Krakowie</w:t>
      </w:r>
      <w:r w:rsidR="00176263" w:rsidRPr="00515C6F">
        <w:rPr>
          <w:rFonts w:ascii="Lato" w:hAnsi="Lato" w:cs="Calibri"/>
          <w:b/>
          <w:bCs/>
          <w:sz w:val="24"/>
          <w:szCs w:val="24"/>
        </w:rPr>
        <w:t xml:space="preserve">, dla Zarządu Zieleni Miejskiej w Krakowie. </w:t>
      </w:r>
    </w:p>
    <w:p w14:paraId="0F3CC1ED" w14:textId="77777777" w:rsidR="00176263" w:rsidRPr="00515C6F" w:rsidRDefault="00176263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C083791" w14:textId="45C0C46F" w:rsidR="00E02567" w:rsidRPr="00515C6F" w:rsidRDefault="00E02567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515C6F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 negocjacje zostały zakończone i zaprasza do składania ofert dodatkowych.</w:t>
      </w:r>
    </w:p>
    <w:p w14:paraId="22487DD5" w14:textId="77777777" w:rsidR="00D316A2" w:rsidRPr="00515C6F" w:rsidRDefault="00D316A2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102B25" w14:textId="77777777" w:rsidR="003743E7" w:rsidRPr="00515C6F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515C6F">
        <w:rPr>
          <w:rFonts w:ascii="Lato" w:hAnsi="Lato" w:cs="Calibri"/>
          <w:b/>
          <w:bCs/>
          <w:iCs/>
          <w:sz w:val="24"/>
          <w:szCs w:val="24"/>
        </w:rPr>
        <w:t>Sposób oraz termin składania ofert</w:t>
      </w:r>
      <w:r w:rsidRPr="00515C6F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515C6F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59BF7968" w14:textId="5C637D64" w:rsidR="006711EB" w:rsidRPr="00515C6F" w:rsidRDefault="006711EB" w:rsidP="006711EB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515C6F">
        <w:rPr>
          <w:rFonts w:ascii="Lato" w:hAnsi="Lato" w:cs="Calibri"/>
          <w:iCs/>
          <w:sz w:val="24"/>
          <w:szCs w:val="24"/>
        </w:rPr>
        <w:t xml:space="preserve">Ofertę dodatkową należy złożyć przy użyciu Platformy e-Zamówienia, która jest dostępna pod adresem </w:t>
      </w:r>
      <w:hyperlink r:id="rId13" w:history="1">
        <w:r w:rsidRPr="00515C6F">
          <w:rPr>
            <w:rStyle w:val="Hipercze"/>
            <w:rFonts w:ascii="Lato" w:hAnsi="Lato" w:cs="Calibri"/>
            <w:iCs/>
            <w:sz w:val="24"/>
            <w:szCs w:val="24"/>
          </w:rPr>
          <w:t>https://ezamowienia.gov.pl</w:t>
        </w:r>
      </w:hyperlink>
      <w:r w:rsidRPr="00515C6F">
        <w:rPr>
          <w:rFonts w:ascii="Lato" w:hAnsi="Lato" w:cs="Calibri"/>
          <w:iCs/>
          <w:sz w:val="24"/>
          <w:szCs w:val="24"/>
        </w:rPr>
        <w:t>, nie później niż do dnia ..............</w:t>
      </w:r>
      <w:r w:rsidRPr="00515C6F">
        <w:rPr>
          <w:rFonts w:ascii="Lato" w:hAnsi="Lato" w:cs="Calibri"/>
          <w:iCs/>
          <w:sz w:val="24"/>
          <w:szCs w:val="24"/>
          <w:lang w:val="pl-PL"/>
        </w:rPr>
        <w:t xml:space="preserve"> </w:t>
      </w:r>
      <w:r w:rsidRPr="00515C6F">
        <w:rPr>
          <w:rFonts w:ascii="Lato" w:hAnsi="Lato" w:cs="Calibri"/>
          <w:iCs/>
          <w:sz w:val="24"/>
          <w:szCs w:val="24"/>
        </w:rPr>
        <w:t>202</w:t>
      </w:r>
      <w:r w:rsidRPr="00515C6F">
        <w:rPr>
          <w:rFonts w:ascii="Lato" w:hAnsi="Lato" w:cs="Calibri"/>
          <w:iCs/>
          <w:sz w:val="24"/>
          <w:szCs w:val="24"/>
          <w:lang w:val="pl-PL"/>
        </w:rPr>
        <w:t>3</w:t>
      </w:r>
      <w:r w:rsidRPr="00515C6F">
        <w:rPr>
          <w:rFonts w:ascii="Lato" w:hAnsi="Lato" w:cs="Calibri"/>
          <w:iCs/>
          <w:sz w:val="24"/>
          <w:szCs w:val="24"/>
        </w:rPr>
        <w:t>r. do godziny 1</w:t>
      </w:r>
      <w:r w:rsidRPr="00515C6F">
        <w:rPr>
          <w:rFonts w:ascii="Lato" w:hAnsi="Lato" w:cs="Calibri"/>
          <w:iCs/>
          <w:sz w:val="24"/>
          <w:szCs w:val="24"/>
          <w:lang w:val="pl-PL"/>
        </w:rPr>
        <w:t>1</w:t>
      </w:r>
      <w:r w:rsidRPr="00515C6F">
        <w:rPr>
          <w:rFonts w:ascii="Lato" w:hAnsi="Lato" w:cs="Calibri"/>
          <w:iCs/>
          <w:sz w:val="24"/>
          <w:szCs w:val="24"/>
        </w:rPr>
        <w:t>:00:00</w:t>
      </w:r>
      <w:r w:rsidRPr="00515C6F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21293954" w14:textId="28DF6DFC" w:rsidR="00713B09" w:rsidRPr="00515C6F" w:rsidRDefault="006711EB" w:rsidP="006711EB">
      <w:pPr>
        <w:numPr>
          <w:ilvl w:val="6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515C6F">
        <w:rPr>
          <w:rFonts w:ascii="Lato" w:hAnsi="Lato" w:cs="Calibri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4" w:history="1">
        <w:r w:rsidRPr="00515C6F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713B09" w:rsidRPr="00515C6F">
        <w:rPr>
          <w:rFonts w:ascii="Lato" w:hAnsi="Lato" w:cs="Calibri"/>
          <w:iCs/>
          <w:sz w:val="24"/>
          <w:szCs w:val="24"/>
        </w:rPr>
        <w:t>.</w:t>
      </w:r>
    </w:p>
    <w:p w14:paraId="45890A61" w14:textId="77777777" w:rsidR="00713B09" w:rsidRPr="00515C6F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515C6F">
        <w:rPr>
          <w:rFonts w:ascii="Lato" w:hAnsi="Lato" w:cs="Calibri"/>
          <w:iCs/>
          <w:sz w:val="24"/>
          <w:szCs w:val="24"/>
        </w:rPr>
        <w:t>W przypadku otrzymania przez Zamawiającego oferty po terminie podanym w pkt 1 powyżej, oferta zostanie odrzucona.</w:t>
      </w:r>
    </w:p>
    <w:p w14:paraId="3560144A" w14:textId="77777777" w:rsidR="00713B09" w:rsidRPr="00515C6F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515C6F">
        <w:rPr>
          <w:rFonts w:ascii="Lato" w:hAnsi="Lato" w:cs="Calibri"/>
          <w:iCs/>
          <w:sz w:val="24"/>
          <w:szCs w:val="24"/>
          <w:lang w:val="pl-PL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41F727AF" w14:textId="77777777" w:rsidR="00D316A2" w:rsidRPr="00515C6F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515C6F">
        <w:rPr>
          <w:rFonts w:ascii="Lato" w:hAnsi="Lato" w:cs="Calibri"/>
          <w:iCs/>
          <w:sz w:val="24"/>
          <w:szCs w:val="24"/>
          <w:lang w:val="pl-PL"/>
        </w:rPr>
        <w:t>Oferta powinna być złożona według wzoru formularza oferty zamieszczonego w zaproszeniu</w:t>
      </w:r>
      <w:r w:rsidR="009C7ADC" w:rsidRPr="00515C6F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41BA4562" w14:textId="77777777" w:rsidR="00D316A2" w:rsidRPr="00515C6F" w:rsidRDefault="00D316A2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515C6F">
        <w:rPr>
          <w:rFonts w:ascii="Lato" w:hAnsi="Lato" w:cs="Calibri"/>
          <w:b/>
          <w:bCs/>
          <w:iCs/>
          <w:sz w:val="24"/>
          <w:szCs w:val="24"/>
          <w:lang w:val="pl-PL"/>
        </w:rPr>
        <w:t>Oferty dodatkowe muszą być złożone w języku polskim.</w:t>
      </w:r>
    </w:p>
    <w:p w14:paraId="22048E28" w14:textId="77777777" w:rsidR="009C7ADC" w:rsidRPr="00515C6F" w:rsidRDefault="009C7ADC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515C6F">
        <w:rPr>
          <w:rFonts w:ascii="Lato" w:hAnsi="Lato" w:cs="Calibri"/>
          <w:b/>
          <w:bCs/>
          <w:iCs/>
          <w:sz w:val="24"/>
          <w:szCs w:val="24"/>
          <w:lang w:val="pl-PL"/>
        </w:rPr>
        <w:t>Zapisy SWZ dotyczące formy i sposobu składania ofert oraz ich podpisu mają odpowiednie zastosowania do składania ofert dodatkowych.</w:t>
      </w:r>
    </w:p>
    <w:p w14:paraId="23CE47EF" w14:textId="77777777" w:rsidR="003743E7" w:rsidRPr="00515C6F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515C6F">
        <w:rPr>
          <w:rFonts w:ascii="Lato" w:hAnsi="Lato" w:cs="Calibri"/>
          <w:b/>
          <w:bCs/>
          <w:iCs/>
          <w:sz w:val="24"/>
          <w:szCs w:val="24"/>
        </w:rPr>
        <w:t>Termin otwarcia ofert</w:t>
      </w:r>
      <w:r w:rsidRPr="00515C6F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515C6F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6777D529" w14:textId="10C0E346" w:rsidR="006711EB" w:rsidRPr="00515C6F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515C6F">
        <w:rPr>
          <w:rFonts w:ascii="Lato" w:hAnsi="Lato" w:cs="Calibri"/>
          <w:iCs/>
          <w:sz w:val="24"/>
          <w:szCs w:val="24"/>
        </w:rPr>
        <w:t>Otwarcie ofert rozpocznie się  w dniu ………….....</w:t>
      </w:r>
      <w:r w:rsidRPr="00515C6F">
        <w:rPr>
          <w:rFonts w:ascii="Lato" w:hAnsi="Lato" w:cs="Calibri"/>
          <w:iCs/>
          <w:sz w:val="24"/>
          <w:szCs w:val="24"/>
          <w:lang w:val="pl-PL"/>
        </w:rPr>
        <w:t>2023</w:t>
      </w:r>
      <w:r w:rsidRPr="00515C6F">
        <w:rPr>
          <w:rFonts w:ascii="Lato" w:hAnsi="Lato" w:cs="Calibri"/>
          <w:iCs/>
          <w:sz w:val="24"/>
          <w:szCs w:val="24"/>
        </w:rPr>
        <w:t>r. o godzinie 11:0</w:t>
      </w:r>
      <w:r w:rsidRPr="00515C6F">
        <w:rPr>
          <w:rFonts w:ascii="Lato" w:hAnsi="Lato" w:cs="Calibri"/>
          <w:iCs/>
          <w:sz w:val="24"/>
          <w:szCs w:val="24"/>
          <w:lang w:val="pl-PL"/>
        </w:rPr>
        <w:t>5</w:t>
      </w:r>
      <w:r w:rsidRPr="00515C6F">
        <w:rPr>
          <w:rFonts w:ascii="Lato" w:hAnsi="Lato" w:cs="Calibri"/>
          <w:iCs/>
          <w:sz w:val="24"/>
          <w:szCs w:val="24"/>
        </w:rPr>
        <w:t>:00  na komputerze Zamawiającego. Niezwłocznie po otwarciu ofert Zamawiający udostępni na Platformie e-Zamówienia w zakładce Informacje podstawowe o postępowaniu oraz swojej stronie internetowej informacje o</w:t>
      </w:r>
      <w:r w:rsidRPr="00515C6F">
        <w:rPr>
          <w:rFonts w:ascii="Lato" w:hAnsi="Lato" w:cs="Calibri"/>
          <w:iCs/>
          <w:sz w:val="24"/>
          <w:szCs w:val="24"/>
          <w:lang w:val="pl-PL"/>
        </w:rPr>
        <w:t>:</w:t>
      </w:r>
    </w:p>
    <w:p w14:paraId="7B396EF1" w14:textId="77777777" w:rsidR="006711EB" w:rsidRPr="00515C6F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515C6F">
        <w:rPr>
          <w:rFonts w:ascii="Lato" w:hAnsi="Lato" w:cs="Calibri"/>
          <w:iCs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05550EF7" w14:textId="29E79CD4" w:rsidR="00713B09" w:rsidRPr="00515C6F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515C6F">
        <w:rPr>
          <w:rFonts w:ascii="Lato" w:hAnsi="Lato" w:cs="Calibri"/>
          <w:iCs/>
          <w:sz w:val="24"/>
          <w:szCs w:val="24"/>
        </w:rPr>
        <w:t>cenach zawartych w ofertach</w:t>
      </w:r>
      <w:r w:rsidR="00713B09" w:rsidRPr="00515C6F">
        <w:rPr>
          <w:rFonts w:ascii="Lato" w:hAnsi="Lato" w:cs="Calibri"/>
          <w:iCs/>
          <w:sz w:val="24"/>
          <w:szCs w:val="24"/>
        </w:rPr>
        <w:t>.</w:t>
      </w:r>
    </w:p>
    <w:p w14:paraId="2B2BD3F4" w14:textId="77777777" w:rsidR="00713B09" w:rsidRPr="00515C6F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515C6F">
        <w:rPr>
          <w:rFonts w:ascii="Lato" w:hAnsi="Lato" w:cs="Calibri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B6EF049" w14:textId="77777777" w:rsidR="00713B09" w:rsidRPr="00515C6F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515C6F">
        <w:rPr>
          <w:rFonts w:ascii="Lato" w:hAnsi="Lato" w:cs="Calibri"/>
          <w:iCs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7A0506A5" w14:textId="753944D6" w:rsidR="00B81686" w:rsidRPr="00515C6F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515C6F">
        <w:rPr>
          <w:rFonts w:ascii="Lato" w:hAnsi="Lato" w:cs="Calibri"/>
          <w:iCs/>
          <w:sz w:val="24"/>
          <w:szCs w:val="24"/>
          <w:lang w:val="pl-PL"/>
        </w:rPr>
        <w:t xml:space="preserve">Zamawiający poinformuje o zmianie terminu otwarcia ofert dodatkowych na Platformie e-Zamówienia oraz na stronie internetowej Zamawiającego: </w:t>
      </w:r>
      <w:hyperlink r:id="rId15" w:history="1">
        <w:r w:rsidRPr="00515C6F">
          <w:rPr>
            <w:rStyle w:val="Hipercze"/>
            <w:rFonts w:ascii="Lato" w:hAnsi="Lato" w:cs="Calibri"/>
            <w:bCs/>
            <w:sz w:val="24"/>
            <w:szCs w:val="24"/>
          </w:rPr>
          <w:t>http://zzm.krakow.pl/index.php/przetargi.html</w:t>
        </w:r>
      </w:hyperlink>
      <w:r w:rsidR="003743E7" w:rsidRPr="00515C6F">
        <w:rPr>
          <w:rFonts w:ascii="Lato" w:hAnsi="Lato" w:cs="Calibri"/>
          <w:iCs/>
          <w:sz w:val="24"/>
          <w:szCs w:val="24"/>
        </w:rPr>
        <w:t>.</w:t>
      </w:r>
    </w:p>
    <w:p w14:paraId="2DDCD7E3" w14:textId="77777777" w:rsidR="009C7ADC" w:rsidRPr="00515C6F" w:rsidRDefault="009C7ADC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0C52E155" w14:textId="77777777" w:rsidR="009C7ADC" w:rsidRPr="00515C6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  <w:r w:rsidRPr="00515C6F">
        <w:rPr>
          <w:rFonts w:ascii="Lato" w:hAnsi="Lato" w:cs="Calibri"/>
          <w:b/>
          <w:bCs/>
          <w:sz w:val="24"/>
          <w:szCs w:val="24"/>
          <w:u w:val="single"/>
        </w:rPr>
        <w:br w:type="page"/>
        <w:t>FORMULARZ OFERTY DODATKOWEJ</w:t>
      </w:r>
    </w:p>
    <w:p w14:paraId="629B2064" w14:textId="77777777" w:rsidR="009C7ADC" w:rsidRPr="00515C6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</w:p>
    <w:p w14:paraId="7436841A" w14:textId="77777777" w:rsidR="009C7ADC" w:rsidRPr="00515C6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  <w:r w:rsidRPr="00515C6F">
        <w:rPr>
          <w:rFonts w:ascii="Lato" w:hAnsi="Lato" w:cs="Calibri"/>
          <w:b/>
          <w:sz w:val="24"/>
          <w:szCs w:val="24"/>
          <w:lang w:eastAsia="pl-PL"/>
        </w:rPr>
        <w:t>OFERTA DODATKOWA</w:t>
      </w:r>
    </w:p>
    <w:p w14:paraId="6A76C93C" w14:textId="77777777" w:rsidR="007651E5" w:rsidRPr="00515C6F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515C6F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6A13034C" w14:textId="77777777" w:rsidR="007651E5" w:rsidRPr="00515C6F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515C6F">
        <w:rPr>
          <w:rFonts w:ascii="Lato" w:hAnsi="Lato" w:cs="Calibri"/>
          <w:b/>
          <w:i/>
          <w:iCs/>
          <w:sz w:val="24"/>
          <w:szCs w:val="24"/>
          <w:u w:val="single"/>
          <w:lang w:eastAsia="pl-PL"/>
        </w:rPr>
        <w:t xml:space="preserve">ZAMAWIAJĄCY </w:t>
      </w:r>
      <w:r w:rsidRPr="00515C6F">
        <w:rPr>
          <w:rFonts w:ascii="Lato" w:hAnsi="Lato" w:cs="Calibri"/>
          <w:b/>
          <w:iCs/>
          <w:sz w:val="24"/>
          <w:szCs w:val="24"/>
          <w:lang w:eastAsia="pl-PL"/>
        </w:rPr>
        <w:t xml:space="preserve">– </w:t>
      </w:r>
      <w:r w:rsidRPr="00515C6F">
        <w:rPr>
          <w:rFonts w:ascii="Lato" w:hAnsi="Lato" w:cs="Calibri"/>
          <w:b/>
          <w:bCs/>
          <w:sz w:val="24"/>
          <w:szCs w:val="24"/>
          <w:lang w:eastAsia="pl-PL"/>
        </w:rPr>
        <w:t xml:space="preserve">Zarząd Zieleni Miejskiej w Krakowie </w:t>
      </w:r>
    </w:p>
    <w:p w14:paraId="76726827" w14:textId="77777777" w:rsidR="007651E5" w:rsidRPr="00515C6F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515C6F">
        <w:rPr>
          <w:rFonts w:ascii="Lato" w:hAnsi="Lato" w:cs="Calibri"/>
          <w:b/>
          <w:bCs/>
          <w:sz w:val="24"/>
          <w:szCs w:val="24"/>
          <w:lang w:eastAsia="pl-PL"/>
        </w:rPr>
        <w:t>ul. Reymonta 20, 30-059 Kraków.</w:t>
      </w:r>
    </w:p>
    <w:p w14:paraId="1E128F70" w14:textId="77777777" w:rsidR="007651E5" w:rsidRPr="00515C6F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515C6F"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  <w:t>Jednostka prowadząca sprawę:</w:t>
      </w:r>
      <w:r w:rsidRPr="00515C6F">
        <w:rPr>
          <w:rFonts w:ascii="Lato" w:hAnsi="Lato" w:cs="Calibri"/>
          <w:b/>
          <w:bCs/>
          <w:sz w:val="24"/>
          <w:szCs w:val="24"/>
          <w:lang w:eastAsia="pl-PL"/>
        </w:rPr>
        <w:t xml:space="preserve"> Zespół ds. Zamówień Publicznych Zarządu Zieleni Miejskiej w Krakowie </w:t>
      </w:r>
    </w:p>
    <w:p w14:paraId="49158B7C" w14:textId="77777777" w:rsidR="007651E5" w:rsidRPr="00515C6F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</w:pPr>
      <w:r w:rsidRPr="00515C6F">
        <w:rPr>
          <w:rFonts w:ascii="Lato" w:hAnsi="Lato" w:cs="Calibri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5A94FF0B" w14:textId="77777777" w:rsidR="007651E5" w:rsidRPr="00515C6F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515C6F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21093186" w14:textId="77777777" w:rsidR="009C7ADC" w:rsidRPr="00515C6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15C6F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78BDA410" w14:textId="77777777" w:rsidR="009C7ADC" w:rsidRPr="00515C6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1E4BF778" w14:textId="77777777" w:rsidR="009C7ADC" w:rsidRPr="00515C6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15C6F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3618198" w14:textId="77777777" w:rsidR="009C7ADC" w:rsidRPr="00515C6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15C6F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2EB59D9B" w14:textId="77777777" w:rsidR="009C7ADC" w:rsidRPr="00515C6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86C00AE" w14:textId="77777777" w:rsidR="009C7ADC" w:rsidRPr="00515C6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15C6F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3262BD9F" w14:textId="77777777" w:rsidR="009C7ADC" w:rsidRPr="00515C6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15C6F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11114F43" w14:textId="77777777" w:rsidR="009C7ADC" w:rsidRPr="00515C6F" w:rsidRDefault="009C7ADC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</w:p>
    <w:p w14:paraId="601A704A" w14:textId="77777777" w:rsidR="009C7ADC" w:rsidRPr="00515C6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515C6F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7152B480" w14:textId="77777777" w:rsidR="009C7ADC" w:rsidRPr="00515C6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CE388BE" w14:textId="77777777" w:rsidR="009C7ADC" w:rsidRPr="00515C6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515C6F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1001866A" w14:textId="77777777" w:rsidR="009C7ADC" w:rsidRPr="00515C6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258E5C7D" w14:textId="77777777" w:rsidR="009C7ADC" w:rsidRPr="00515C6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515C6F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617EE1ED" w14:textId="77777777" w:rsidR="009C7ADC" w:rsidRPr="00515C6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AE3BFB" w14:textId="77777777" w:rsidR="009C7ADC" w:rsidRPr="00515C6F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515C6F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463FE1D4" w14:textId="77777777" w:rsidR="009C7ADC" w:rsidRPr="00515C6F" w:rsidRDefault="009C7ADC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BC74D19" w14:textId="46983C7C" w:rsidR="009C7ADC" w:rsidRPr="00515C6F" w:rsidRDefault="009F2721" w:rsidP="007367F5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515C6F">
        <w:rPr>
          <w:rFonts w:ascii="Lato" w:hAnsi="Lato" w:cs="Calibri"/>
          <w:iCs/>
          <w:sz w:val="24"/>
          <w:szCs w:val="24"/>
          <w:lang w:eastAsia="pl-PL"/>
        </w:rPr>
        <w:t xml:space="preserve">Nawiązując do zaproszenia do złożenia oferty dodatkowej </w:t>
      </w:r>
      <w:r w:rsidR="00176263" w:rsidRPr="00515C6F">
        <w:rPr>
          <w:rFonts w:ascii="Lato" w:hAnsi="Lato" w:cs="Calibri"/>
          <w:b/>
          <w:bCs/>
          <w:sz w:val="24"/>
          <w:szCs w:val="24"/>
        </w:rPr>
        <w:t xml:space="preserve">wyłonienie Wykonawcy </w:t>
      </w:r>
      <w:r w:rsidR="009D453C" w:rsidRPr="00515C6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9D453C" w:rsidRPr="00515C6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9D453C" w:rsidRPr="00515C6F">
        <w:rPr>
          <w:rFonts w:ascii="Lato" w:hAnsi="Lato" w:cs="Calibri"/>
          <w:b/>
          <w:bCs/>
          <w:sz w:val="24"/>
          <w:szCs w:val="24"/>
        </w:rPr>
        <w:t xml:space="preserve"> zieleni związanych z budową boiska wielofunkcyjnego przy ul. Urzędniczej w Krakowie</w:t>
      </w:r>
      <w:r w:rsidR="00176263" w:rsidRPr="00515C6F">
        <w:rPr>
          <w:rFonts w:ascii="Lato" w:hAnsi="Lato" w:cs="Calibri"/>
          <w:b/>
          <w:bCs/>
          <w:sz w:val="24"/>
          <w:szCs w:val="24"/>
        </w:rPr>
        <w:t xml:space="preserve">, dla Zarządu Zieleni Miejskiej w Krakowie. Postępowanie nr </w:t>
      </w:r>
      <w:r w:rsidR="008B0F9F" w:rsidRPr="00515C6F">
        <w:rPr>
          <w:rFonts w:ascii="Lato" w:hAnsi="Lato" w:cs="Calibri"/>
          <w:b/>
          <w:bCs/>
          <w:sz w:val="24"/>
          <w:szCs w:val="24"/>
        </w:rPr>
        <w:t>NP.26.2.1.23.DO</w:t>
      </w:r>
      <w:r w:rsidR="00D5571F" w:rsidRPr="00515C6F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74D5BA3" w14:textId="77777777" w:rsidR="00176263" w:rsidRPr="00515C6F" w:rsidRDefault="00176263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47E56BB5" w14:textId="6D1C0735" w:rsidR="009C7ADC" w:rsidRPr="00515C6F" w:rsidRDefault="009C7ADC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515C6F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4761DE5D" w14:textId="77777777" w:rsidR="009C7ADC" w:rsidRPr="00515C6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09C66F0" w14:textId="77777777" w:rsidR="009C7ADC" w:rsidRPr="00515C6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515C6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B25ADCC" w14:textId="77777777" w:rsidR="009C7ADC" w:rsidRPr="00515C6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515C6F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4F89562E" w14:textId="77777777" w:rsidR="009C7ADC" w:rsidRPr="00515C6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515C6F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62BC1234" w14:textId="77777777" w:rsidR="009C7ADC" w:rsidRPr="00515C6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4133984" w14:textId="77777777" w:rsidR="009C7ADC" w:rsidRPr="00515C6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515C6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0927AFB" w14:textId="77777777" w:rsidR="009C7ADC" w:rsidRPr="00515C6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E84DCF5" w14:textId="77777777" w:rsidR="009C7ADC" w:rsidRPr="00515C6F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515C6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A1D5A73" w14:textId="77777777" w:rsidR="009C7ADC" w:rsidRPr="00515C6F" w:rsidRDefault="009C7ADC" w:rsidP="001832B9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515C6F">
        <w:rPr>
          <w:rFonts w:ascii="Lato" w:hAnsi="Lato" w:cs="Calibri"/>
          <w:i/>
          <w:sz w:val="24"/>
          <w:szCs w:val="24"/>
        </w:rPr>
        <w:t>nazwa i adres Wykonawcy</w:t>
      </w:r>
    </w:p>
    <w:p w14:paraId="0323D781" w14:textId="77777777" w:rsidR="009C7ADC" w:rsidRPr="00515C6F" w:rsidRDefault="009C7ADC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110F2EA8" w14:textId="77777777" w:rsidR="007F5CAF" w:rsidRPr="00515C6F" w:rsidRDefault="007F5CAF">
      <w:pPr>
        <w:numPr>
          <w:ilvl w:val="3"/>
          <w:numId w:val="85"/>
        </w:numPr>
        <w:tabs>
          <w:tab w:val="clear" w:pos="0"/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515C6F">
        <w:rPr>
          <w:rFonts w:ascii="Lato" w:hAnsi="Lato" w:cs="Calibri"/>
          <w:sz w:val="24"/>
          <w:szCs w:val="24"/>
        </w:rPr>
        <w:t>Oświadczamy, że oferujemy ostatecznie:</w:t>
      </w:r>
    </w:p>
    <w:p w14:paraId="0E7D9EC1" w14:textId="77777777" w:rsidR="00745297" w:rsidRPr="00515C6F" w:rsidRDefault="00745297" w:rsidP="005050EC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OpenSymbol"/>
          <w:sz w:val="24"/>
          <w:szCs w:val="24"/>
          <w:lang w:eastAsia="pl-PL"/>
        </w:rPr>
      </w:pPr>
      <w:r w:rsidRPr="00515C6F">
        <w:rPr>
          <w:rFonts w:ascii="Lato" w:hAnsi="Lato"/>
          <w:iCs/>
          <w:sz w:val="24"/>
          <w:szCs w:val="24"/>
        </w:rPr>
        <w:t>realizację zamówienia za łączną kwotę</w:t>
      </w:r>
      <w:r w:rsidRPr="00515C6F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515C6F">
        <w:rPr>
          <w:rFonts w:ascii="Lato" w:eastAsia="Lucida Sans Unicode" w:hAnsi="Lato"/>
          <w:b/>
          <w:bCs/>
          <w:sz w:val="24"/>
          <w:szCs w:val="24"/>
        </w:rPr>
        <w:t xml:space="preserve">……………………………………..…….. zł </w:t>
      </w:r>
      <w:r w:rsidRPr="00515C6F">
        <w:rPr>
          <w:rFonts w:ascii="Lato" w:hAnsi="Lato"/>
          <w:b/>
          <w:bCs/>
          <w:iCs/>
          <w:sz w:val="24"/>
          <w:szCs w:val="24"/>
        </w:rPr>
        <w:t>brutto</w:t>
      </w:r>
      <w:r w:rsidRPr="00515C6F">
        <w:rPr>
          <w:rFonts w:ascii="Lato" w:eastAsia="Lucida Sans Unicode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.…… złotych 00/100), </w:t>
      </w:r>
      <w:r w:rsidRPr="00515C6F">
        <w:rPr>
          <w:rFonts w:ascii="Lato" w:eastAsia="Lucida Sans Unicode" w:hAnsi="Lato"/>
          <w:sz w:val="24"/>
          <w:szCs w:val="24"/>
        </w:rPr>
        <w:t>w której uwzględniono należny podatek VAT w stawce 8% i 23% w zależności od przedmiotu opodatkowania), przy czym w powyższej kwocie uwzględniono:</w:t>
      </w:r>
    </w:p>
    <w:p w14:paraId="044013AE" w14:textId="77777777" w:rsidR="00745297" w:rsidRPr="00515C6F" w:rsidRDefault="00745297">
      <w:pPr>
        <w:pStyle w:val="Tekstpodstawowy"/>
        <w:numPr>
          <w:ilvl w:val="1"/>
          <w:numId w:val="15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515C6F">
        <w:rPr>
          <w:rFonts w:ascii="Lato" w:hAnsi="Lato"/>
          <w:iCs/>
          <w:sz w:val="24"/>
          <w:szCs w:val="24"/>
          <w:lang w:val="pl-PL"/>
        </w:rPr>
        <w:t>wynagrodzenie za wykonanie robót budowlanych</w:t>
      </w:r>
      <w:r w:rsidR="005050EC" w:rsidRPr="00515C6F">
        <w:rPr>
          <w:rFonts w:ascii="Lato" w:hAnsi="Lato"/>
          <w:iCs/>
          <w:sz w:val="24"/>
          <w:szCs w:val="24"/>
          <w:lang w:val="pl-PL"/>
        </w:rPr>
        <w:t>,</w:t>
      </w:r>
      <w:r w:rsidRPr="00515C6F">
        <w:rPr>
          <w:rFonts w:ascii="Lato" w:hAnsi="Lato"/>
          <w:iCs/>
          <w:sz w:val="24"/>
          <w:szCs w:val="24"/>
          <w:lang w:val="pl-PL"/>
        </w:rPr>
        <w:t xml:space="preserve"> które</w:t>
      </w:r>
      <w:r w:rsidRPr="00515C6F">
        <w:rPr>
          <w:rFonts w:ascii="Lato" w:hAnsi="Lato"/>
          <w:b/>
          <w:bCs/>
          <w:iCs/>
          <w:sz w:val="24"/>
          <w:szCs w:val="24"/>
          <w:lang w:val="pl-PL"/>
        </w:rPr>
        <w:t xml:space="preserve"> </w:t>
      </w:r>
      <w:r w:rsidRPr="00515C6F">
        <w:rPr>
          <w:rFonts w:ascii="Lato" w:hAnsi="Lato"/>
          <w:iCs/>
          <w:sz w:val="24"/>
          <w:szCs w:val="24"/>
          <w:lang w:val="pl-PL"/>
        </w:rPr>
        <w:t xml:space="preserve">wynosi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293FAB37" w14:textId="3A720FC9" w:rsidR="00745297" w:rsidRPr="00515C6F" w:rsidRDefault="005050EC">
      <w:pPr>
        <w:pStyle w:val="Tekstpodstawowy"/>
        <w:numPr>
          <w:ilvl w:val="1"/>
          <w:numId w:val="15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515C6F">
        <w:rPr>
          <w:rFonts w:ascii="Lato" w:hAnsi="Lato"/>
          <w:iCs/>
          <w:sz w:val="24"/>
          <w:szCs w:val="24"/>
        </w:rPr>
        <w:t>wynagrodzenie z</w:t>
      </w:r>
      <w:r w:rsidRPr="00515C6F">
        <w:rPr>
          <w:rFonts w:ascii="Lato" w:hAnsi="Lato" w:cs="Symbol"/>
          <w:iCs/>
          <w:sz w:val="24"/>
          <w:szCs w:val="24"/>
        </w:rPr>
        <w:t>a wykonanie zieleni</w:t>
      </w:r>
      <w:r w:rsidRPr="00515C6F">
        <w:rPr>
          <w:rFonts w:ascii="Lato" w:hAnsi="Lato"/>
          <w:iCs/>
          <w:sz w:val="24"/>
          <w:szCs w:val="24"/>
        </w:rPr>
        <w:t xml:space="preserve"> </w:t>
      </w:r>
      <w:r w:rsidRPr="00515C6F">
        <w:rPr>
          <w:rFonts w:ascii="Lato" w:hAnsi="Lato"/>
          <w:iCs/>
          <w:sz w:val="24"/>
          <w:szCs w:val="24"/>
          <w:lang w:val="pl-PL"/>
        </w:rPr>
        <w:t xml:space="preserve">wynosi </w:t>
      </w:r>
      <w:r w:rsidRPr="00515C6F">
        <w:rPr>
          <w:rFonts w:ascii="Lato" w:hAnsi="Lato"/>
          <w:b/>
          <w:bCs/>
          <w:iCs/>
          <w:sz w:val="24"/>
          <w:szCs w:val="24"/>
          <w:u w:val="single"/>
        </w:rPr>
        <w:t xml:space="preserve">nie więcej niż </w:t>
      </w:r>
      <w:r w:rsidR="00C441B6" w:rsidRPr="00515C6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7</w:t>
      </w:r>
      <w:r w:rsidRPr="00515C6F">
        <w:rPr>
          <w:rFonts w:ascii="Lato" w:hAnsi="Lato"/>
          <w:b/>
          <w:bCs/>
          <w:iCs/>
          <w:sz w:val="24"/>
          <w:szCs w:val="24"/>
          <w:u w:val="single"/>
        </w:rPr>
        <w:t>% łącznej ceny oferty</w:t>
      </w:r>
      <w:r w:rsidRPr="00515C6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,</w:t>
      </w:r>
      <w:r w:rsidRPr="00515C6F">
        <w:rPr>
          <w:rFonts w:ascii="Lato" w:hAnsi="Lato"/>
          <w:iCs/>
          <w:sz w:val="24"/>
          <w:szCs w:val="24"/>
          <w:lang w:val="pl-PL"/>
        </w:rPr>
        <w:t xml:space="preserve"> tj. kwotę………………………..……….. zł brutto (słownie: …………………………………………………………….…………………..… złotych 00/100), w której uwzględniono należny podatek od towarów i usług VAT w stawce 8</w:t>
      </w:r>
      <w:r w:rsidR="002D63CD" w:rsidRPr="00515C6F">
        <w:rPr>
          <w:rFonts w:ascii="Lato" w:hAnsi="Lato"/>
          <w:iCs/>
          <w:sz w:val="24"/>
          <w:szCs w:val="24"/>
          <w:lang w:val="pl-PL"/>
        </w:rPr>
        <w:t>%</w:t>
      </w:r>
      <w:r w:rsidR="00745297" w:rsidRPr="00515C6F">
        <w:rPr>
          <w:rFonts w:ascii="Lato" w:hAnsi="Lato"/>
          <w:iCs/>
          <w:sz w:val="24"/>
          <w:szCs w:val="24"/>
          <w:lang w:val="pl-PL"/>
        </w:rPr>
        <w:t>.</w:t>
      </w:r>
    </w:p>
    <w:p w14:paraId="401BE5B5" w14:textId="4C6AFD9C" w:rsidR="002D63CD" w:rsidRPr="00515C6F" w:rsidRDefault="002D63CD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515C6F">
        <w:rPr>
          <w:rFonts w:ascii="Lato" w:hAnsi="Lato" w:cs="Calibri"/>
          <w:color w:val="000000"/>
          <w:sz w:val="24"/>
          <w:szCs w:val="24"/>
          <w:lang w:eastAsia="pl-PL"/>
        </w:rPr>
        <w:t>12-miesięczny okres gwarancji na nasadzenia zieleni wraz z pielęgnacją w okresie gwarancji,</w:t>
      </w:r>
      <w:r w:rsidRPr="00515C6F">
        <w:rPr>
          <w:rFonts w:ascii="Lato" w:hAnsi="Lato"/>
          <w:sz w:val="24"/>
          <w:szCs w:val="24"/>
        </w:rPr>
        <w:t xml:space="preserve"> </w:t>
      </w:r>
      <w:r w:rsidRPr="00515C6F">
        <w:rPr>
          <w:rFonts w:ascii="Lato" w:hAnsi="Lato" w:cs="Calibri"/>
          <w:color w:val="000000"/>
          <w:sz w:val="24"/>
          <w:szCs w:val="24"/>
          <w:lang w:eastAsia="pl-PL"/>
        </w:rPr>
        <w:t>natomiast w przypadku drzew stanowiących nasadzenia zastępcze okres gwarancji wynosi 36 miesięcy wraz z pielęgnacją w okresie gwarancji</w:t>
      </w:r>
      <w:r w:rsidR="00D82E43" w:rsidRPr="00515C6F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7F601347" w14:textId="77777777" w:rsidR="00E61E02" w:rsidRPr="00515C6F" w:rsidRDefault="00E61E02" w:rsidP="00E61E02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515C6F">
        <w:rPr>
          <w:rFonts w:ascii="Lato" w:eastAsia="Times New Roman" w:hAnsi="Lato"/>
          <w:sz w:val="24"/>
          <w:szCs w:val="24"/>
        </w:rPr>
        <w:t xml:space="preserve">…………………….*-miesięczny okres gwarancji na całość przedmiotu zamówienia na roboty budowlane, w tym również materiały, urządzenia i instalacje wraz z przeglądami, regulacjami, zgodnie z zaleceniami producenta/ów,  </w:t>
      </w:r>
    </w:p>
    <w:p w14:paraId="23D080E2" w14:textId="01F6441F" w:rsidR="00E61E02" w:rsidRPr="00515C6F" w:rsidRDefault="00E61E02" w:rsidP="00E61E02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515C6F">
        <w:rPr>
          <w:rFonts w:ascii="Lato" w:eastAsia="Times New Roman" w:hAnsi="Lato"/>
          <w:sz w:val="24"/>
          <w:szCs w:val="24"/>
        </w:rPr>
        <w:t>………………..…….*-miesięczny okres rękojmi na całość przedmiotu zamówienia (z wyłączeniem zieleni).</w:t>
      </w:r>
    </w:p>
    <w:sectPr w:rsidR="00E61E02" w:rsidRPr="00515C6F" w:rsidSect="00FD62E9">
      <w:headerReference w:type="default" r:id="rId16"/>
      <w:footerReference w:type="default" r:id="rId17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C010B" w14:textId="77777777" w:rsidR="000C5136" w:rsidRDefault="000C5136" w:rsidP="001F7E52">
      <w:pPr>
        <w:spacing w:after="0" w:line="240" w:lineRule="auto"/>
      </w:pPr>
      <w:r>
        <w:separator/>
      </w:r>
    </w:p>
  </w:endnote>
  <w:endnote w:type="continuationSeparator" w:id="0">
    <w:p w14:paraId="6F2B5C67" w14:textId="77777777" w:rsidR="000C5136" w:rsidRDefault="000C5136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7217D" w14:textId="77777777" w:rsidR="000C5136" w:rsidRDefault="000C5136" w:rsidP="001F7E52">
      <w:pPr>
        <w:spacing w:after="0" w:line="240" w:lineRule="auto"/>
      </w:pPr>
      <w:r>
        <w:separator/>
      </w:r>
    </w:p>
  </w:footnote>
  <w:footnote w:type="continuationSeparator" w:id="0">
    <w:p w14:paraId="372C6DCE" w14:textId="77777777" w:rsidR="000C5136" w:rsidRDefault="000C5136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0A13" w14:textId="37EE826C" w:rsidR="006A33C9" w:rsidRPr="0068148A" w:rsidRDefault="006D29D0" w:rsidP="00F3034C">
    <w:pPr>
      <w:tabs>
        <w:tab w:val="right" w:pos="9072"/>
      </w:tabs>
      <w:spacing w:after="0"/>
      <w:ind w:left="567" w:right="-2"/>
      <w:jc w:val="both"/>
      <w:rPr>
        <w:rFonts w:ascii="Lato" w:hAnsi="Lato" w:cs="Lato"/>
        <w:i/>
        <w:sz w:val="14"/>
        <w:szCs w:val="14"/>
      </w:rPr>
    </w:pPr>
    <w:r w:rsidRPr="00D40340">
      <w:rPr>
        <w:rFonts w:ascii="Lato" w:hAnsi="Lato" w:cs="Lato"/>
        <w:i/>
        <w:sz w:val="14"/>
        <w:szCs w:val="14"/>
      </w:rPr>
      <w:t>SWZ w postępowaniu</w:t>
    </w:r>
    <w:r w:rsidR="00AA0EB0" w:rsidRPr="00D40340">
      <w:rPr>
        <w:rFonts w:ascii="Lato" w:hAnsi="Lato" w:cs="Lato"/>
        <w:i/>
        <w:sz w:val="14"/>
        <w:szCs w:val="14"/>
      </w:rPr>
      <w:t xml:space="preserve"> na</w:t>
    </w:r>
    <w:r w:rsidRPr="00D40340">
      <w:rPr>
        <w:rFonts w:ascii="Lato" w:hAnsi="Lato" w:cs="Lato"/>
        <w:i/>
        <w:sz w:val="14"/>
        <w:szCs w:val="14"/>
      </w:rPr>
      <w:t xml:space="preserve"> </w:t>
    </w:r>
    <w:bookmarkStart w:id="8" w:name="_Hlk98919356"/>
    <w:bookmarkStart w:id="9" w:name="_Hlk98919483"/>
    <w:r w:rsidR="00A768DD" w:rsidRPr="00A768DD">
      <w:rPr>
        <w:rFonts w:ascii="Lato" w:hAnsi="Lato" w:cs="Lato"/>
        <w:i/>
        <w:sz w:val="14"/>
        <w:szCs w:val="14"/>
      </w:rPr>
      <w:t xml:space="preserve">wyłonienie Wykonawcy robót budowlanych i </w:t>
    </w:r>
    <w:proofErr w:type="spellStart"/>
    <w:r w:rsidR="00A768DD" w:rsidRPr="00A768DD">
      <w:rPr>
        <w:rFonts w:ascii="Lato" w:hAnsi="Lato" w:cs="Lato"/>
        <w:i/>
        <w:sz w:val="14"/>
        <w:szCs w:val="14"/>
      </w:rPr>
      <w:t>nasadzeń</w:t>
    </w:r>
    <w:proofErr w:type="spellEnd"/>
    <w:r w:rsidR="00A768DD" w:rsidRPr="00A768DD">
      <w:rPr>
        <w:rFonts w:ascii="Lato" w:hAnsi="Lato" w:cs="Lato"/>
        <w:i/>
        <w:sz w:val="14"/>
        <w:szCs w:val="14"/>
      </w:rPr>
      <w:t xml:space="preserve"> zieleni związanych z budową boiska wielofunkcyjnego przy ul. Urzędniczej w Krakowie</w:t>
    </w:r>
    <w:r w:rsidR="00A768DD">
      <w:rPr>
        <w:rFonts w:ascii="Lato" w:hAnsi="Lato" w:cs="Lato"/>
        <w:i/>
        <w:sz w:val="14"/>
        <w:szCs w:val="14"/>
      </w:rPr>
      <w:t>,</w:t>
    </w:r>
    <w:r w:rsidR="00A768DD" w:rsidRPr="00A768DD">
      <w:rPr>
        <w:rFonts w:ascii="Lato" w:hAnsi="Lato" w:cs="Lato"/>
        <w:i/>
        <w:sz w:val="14"/>
        <w:szCs w:val="14"/>
      </w:rPr>
      <w:t xml:space="preserve"> dla Zarządu Zieleni Miejskiej w Krakowie</w:t>
    </w:r>
    <w:r w:rsidRPr="00D40340">
      <w:rPr>
        <w:rFonts w:ascii="Lato" w:hAnsi="Lato" w:cs="Lato"/>
        <w:i/>
        <w:sz w:val="14"/>
        <w:szCs w:val="14"/>
      </w:rPr>
      <w:t>.</w:t>
    </w:r>
    <w:bookmarkEnd w:id="8"/>
    <w:r w:rsidR="00F3034C" w:rsidRPr="00D40340">
      <w:rPr>
        <w:rFonts w:ascii="Lato" w:hAnsi="Lato" w:cs="Lato"/>
        <w:i/>
        <w:sz w:val="14"/>
        <w:szCs w:val="14"/>
      </w:rPr>
      <w:tab/>
    </w:r>
    <w:bookmarkStart w:id="10" w:name="_Hlk98919377"/>
    <w:r w:rsidR="00C623C5" w:rsidRPr="00D40340">
      <w:rPr>
        <w:rFonts w:ascii="Lato" w:hAnsi="Lato" w:cs="Lato"/>
        <w:sz w:val="14"/>
        <w:szCs w:val="14"/>
      </w:rPr>
      <w:t>Postępowanie n</w:t>
    </w:r>
    <w:bookmarkEnd w:id="9"/>
    <w:bookmarkEnd w:id="10"/>
    <w:r w:rsidR="00A026D8" w:rsidRPr="00D40340">
      <w:rPr>
        <w:rFonts w:ascii="Lato" w:hAnsi="Lato" w:cs="Lato"/>
        <w:sz w:val="14"/>
        <w:szCs w:val="14"/>
      </w:rPr>
      <w:t xml:space="preserve">r </w:t>
    </w:r>
    <w:r w:rsidR="008B0F9F" w:rsidRPr="008B0F9F">
      <w:rPr>
        <w:rFonts w:ascii="Lato" w:hAnsi="Lato" w:cs="Lato"/>
        <w:sz w:val="14"/>
        <w:szCs w:val="14"/>
      </w:rPr>
      <w:t>NP.26.2.1.23.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21F4DF06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08D4679F"/>
    <w:multiLevelType w:val="multilevel"/>
    <w:tmpl w:val="C8748B7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7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2264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298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8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4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6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2D079E2"/>
    <w:multiLevelType w:val="multilevel"/>
    <w:tmpl w:val="46C085E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49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3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4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5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59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3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5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2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3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4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6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7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8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9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4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5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6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7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9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2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3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5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8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47F95E8F"/>
    <w:multiLevelType w:val="multilevel"/>
    <w:tmpl w:val="9C04DDA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5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07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8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9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0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1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2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3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4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8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1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2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6" w15:restartNumberingAfterBreak="0">
    <w:nsid w:val="5B341B2D"/>
    <w:multiLevelType w:val="multilevel"/>
    <w:tmpl w:val="87DEB262"/>
    <w:lvl w:ilvl="0">
      <w:start w:val="1"/>
      <w:numFmt w:val="decimal"/>
      <w:lvlText w:val="%1"/>
      <w:lvlJc w:val="left"/>
      <w:pPr>
        <w:ind w:left="465" w:hanging="46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27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28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9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1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2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3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61CD531A"/>
    <w:multiLevelType w:val="multilevel"/>
    <w:tmpl w:val="0CE65726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5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6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7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38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0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1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2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7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0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1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2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4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5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6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7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58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9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1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2" w15:restartNumberingAfterBreak="0">
    <w:nsid w:val="7F6C1D3B"/>
    <w:multiLevelType w:val="hybridMultilevel"/>
    <w:tmpl w:val="535EBF36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72D4949E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3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93"/>
  </w:num>
  <w:num w:numId="2" w16cid:durableId="997029740">
    <w:abstractNumId w:val="3"/>
  </w:num>
  <w:num w:numId="3" w16cid:durableId="1104764339">
    <w:abstractNumId w:val="129"/>
  </w:num>
  <w:num w:numId="4" w16cid:durableId="1442261856">
    <w:abstractNumId w:val="20"/>
  </w:num>
  <w:num w:numId="5" w16cid:durableId="1020427979">
    <w:abstractNumId w:val="15"/>
  </w:num>
  <w:num w:numId="6" w16cid:durableId="312830159">
    <w:abstractNumId w:val="16"/>
  </w:num>
  <w:num w:numId="7" w16cid:durableId="743456574">
    <w:abstractNumId w:val="17"/>
  </w:num>
  <w:num w:numId="8" w16cid:durableId="1574706388">
    <w:abstractNumId w:val="113"/>
  </w:num>
  <w:num w:numId="9" w16cid:durableId="924143100">
    <w:abstractNumId w:val="53"/>
  </w:num>
  <w:num w:numId="10" w16cid:durableId="129058464">
    <w:abstractNumId w:val="149"/>
  </w:num>
  <w:num w:numId="11" w16cid:durableId="601188246">
    <w:abstractNumId w:val="56"/>
  </w:num>
  <w:num w:numId="12" w16cid:durableId="665744025">
    <w:abstractNumId w:val="89"/>
  </w:num>
  <w:num w:numId="13" w16cid:durableId="484200089">
    <w:abstractNumId w:val="87"/>
  </w:num>
  <w:num w:numId="14" w16cid:durableId="100497147">
    <w:abstractNumId w:val="140"/>
  </w:num>
  <w:num w:numId="15" w16cid:durableId="1241407024">
    <w:abstractNumId w:val="72"/>
  </w:num>
  <w:num w:numId="16" w16cid:durableId="729884501">
    <w:abstractNumId w:val="122"/>
  </w:num>
  <w:num w:numId="17" w16cid:durableId="700131658">
    <w:abstractNumId w:val="28"/>
  </w:num>
  <w:num w:numId="18" w16cid:durableId="763113848">
    <w:abstractNumId w:val="137"/>
  </w:num>
  <w:num w:numId="19" w16cid:durableId="328993469">
    <w:abstractNumId w:val="74"/>
  </w:num>
  <w:num w:numId="20" w16cid:durableId="708262566">
    <w:abstractNumId w:val="62"/>
  </w:num>
  <w:num w:numId="21" w16cid:durableId="1148863618">
    <w:abstractNumId w:val="34"/>
  </w:num>
  <w:num w:numId="22" w16cid:durableId="1849247413">
    <w:abstractNumId w:val="5"/>
  </w:num>
  <w:num w:numId="23" w16cid:durableId="1132865292">
    <w:abstractNumId w:val="78"/>
  </w:num>
  <w:num w:numId="24" w16cid:durableId="695548441">
    <w:abstractNumId w:val="57"/>
  </w:num>
  <w:num w:numId="25" w16cid:durableId="317614622">
    <w:abstractNumId w:val="130"/>
    <w:lvlOverride w:ilvl="0">
      <w:startOverride w:val="1"/>
    </w:lvlOverride>
  </w:num>
  <w:num w:numId="26" w16cid:durableId="1485857063">
    <w:abstractNumId w:val="97"/>
    <w:lvlOverride w:ilvl="0">
      <w:startOverride w:val="1"/>
    </w:lvlOverride>
  </w:num>
  <w:num w:numId="27" w16cid:durableId="1609194943">
    <w:abstractNumId w:val="61"/>
  </w:num>
  <w:num w:numId="28" w16cid:durableId="932516427">
    <w:abstractNumId w:val="146"/>
  </w:num>
  <w:num w:numId="29" w16cid:durableId="1968732045">
    <w:abstractNumId w:val="96"/>
  </w:num>
  <w:num w:numId="30" w16cid:durableId="787433451">
    <w:abstractNumId w:val="86"/>
  </w:num>
  <w:num w:numId="31" w16cid:durableId="940378643">
    <w:abstractNumId w:val="106"/>
  </w:num>
  <w:num w:numId="32" w16cid:durableId="686563535">
    <w:abstractNumId w:val="36"/>
  </w:num>
  <w:num w:numId="33" w16cid:durableId="1794670581">
    <w:abstractNumId w:val="120"/>
  </w:num>
  <w:num w:numId="34" w16cid:durableId="908422426">
    <w:abstractNumId w:val="52"/>
  </w:num>
  <w:num w:numId="35" w16cid:durableId="1248926373">
    <w:abstractNumId w:val="109"/>
  </w:num>
  <w:num w:numId="36" w16cid:durableId="1678729667">
    <w:abstractNumId w:val="148"/>
  </w:num>
  <w:num w:numId="37" w16cid:durableId="1400129025">
    <w:abstractNumId w:val="155"/>
  </w:num>
  <w:num w:numId="38" w16cid:durableId="1603955389">
    <w:abstractNumId w:val="38"/>
  </w:num>
  <w:num w:numId="39" w16cid:durableId="406733623">
    <w:abstractNumId w:val="51"/>
  </w:num>
  <w:num w:numId="40" w16cid:durableId="1202858498">
    <w:abstractNumId w:val="22"/>
  </w:num>
  <w:num w:numId="41" w16cid:durableId="1254440155">
    <w:abstractNumId w:val="54"/>
  </w:num>
  <w:num w:numId="42" w16cid:durableId="1650670405">
    <w:abstractNumId w:val="84"/>
  </w:num>
  <w:num w:numId="43" w16cid:durableId="170877395">
    <w:abstractNumId w:val="47"/>
  </w:num>
  <w:num w:numId="44" w16cid:durableId="692074869">
    <w:abstractNumId w:val="112"/>
  </w:num>
  <w:num w:numId="45" w16cid:durableId="1934043548">
    <w:abstractNumId w:val="25"/>
  </w:num>
  <w:num w:numId="46" w16cid:durableId="260186872">
    <w:abstractNumId w:val="135"/>
  </w:num>
  <w:num w:numId="47" w16cid:durableId="980110964">
    <w:abstractNumId w:val="151"/>
  </w:num>
  <w:num w:numId="48" w16cid:durableId="1949004782">
    <w:abstractNumId w:val="26"/>
  </w:num>
  <w:num w:numId="49" w16cid:durableId="1326010343">
    <w:abstractNumId w:val="30"/>
  </w:num>
  <w:num w:numId="50" w16cid:durableId="685249800">
    <w:abstractNumId w:val="63"/>
  </w:num>
  <w:num w:numId="51" w16cid:durableId="3016965">
    <w:abstractNumId w:val="159"/>
  </w:num>
  <w:num w:numId="52" w16cid:durableId="958032381">
    <w:abstractNumId w:val="141"/>
  </w:num>
  <w:num w:numId="53" w16cid:durableId="1670938383">
    <w:abstractNumId w:val="116"/>
  </w:num>
  <w:num w:numId="54" w16cid:durableId="1214661702">
    <w:abstractNumId w:val="127"/>
  </w:num>
  <w:num w:numId="55" w16cid:durableId="1911891362">
    <w:abstractNumId w:val="71"/>
  </w:num>
  <w:num w:numId="56" w16cid:durableId="1946424701">
    <w:abstractNumId w:val="94"/>
  </w:num>
  <w:num w:numId="57" w16cid:durableId="408117440">
    <w:abstractNumId w:val="107"/>
  </w:num>
  <w:num w:numId="58" w16cid:durableId="2042702845">
    <w:abstractNumId w:val="88"/>
  </w:num>
  <w:num w:numId="59" w16cid:durableId="1375160196">
    <w:abstractNumId w:val="158"/>
  </w:num>
  <w:num w:numId="60" w16cid:durableId="1658879388">
    <w:abstractNumId w:val="79"/>
  </w:num>
  <w:num w:numId="61" w16cid:durableId="207453348">
    <w:abstractNumId w:val="153"/>
  </w:num>
  <w:num w:numId="62" w16cid:durableId="1776172424">
    <w:abstractNumId w:val="91"/>
  </w:num>
  <w:num w:numId="63" w16cid:durableId="1091852407">
    <w:abstractNumId w:val="31"/>
  </w:num>
  <w:num w:numId="64" w16cid:durableId="395932780">
    <w:abstractNumId w:val="117"/>
  </w:num>
  <w:num w:numId="65" w16cid:durableId="507985112">
    <w:abstractNumId w:val="154"/>
  </w:num>
  <w:num w:numId="66" w16cid:durableId="1861429925">
    <w:abstractNumId w:val="132"/>
  </w:num>
  <w:num w:numId="67" w16cid:durableId="1159660397">
    <w:abstractNumId w:val="147"/>
  </w:num>
  <w:num w:numId="68" w16cid:durableId="340359868">
    <w:abstractNumId w:val="150"/>
  </w:num>
  <w:num w:numId="69" w16cid:durableId="1117679078">
    <w:abstractNumId w:val="138"/>
  </w:num>
  <w:num w:numId="70" w16cid:durableId="1547375950">
    <w:abstractNumId w:val="85"/>
  </w:num>
  <w:num w:numId="71" w16cid:durableId="206185314">
    <w:abstractNumId w:val="58"/>
  </w:num>
  <w:num w:numId="72" w16cid:durableId="715666283">
    <w:abstractNumId w:val="45"/>
  </w:num>
  <w:num w:numId="73" w16cid:durableId="1592201348">
    <w:abstractNumId w:val="111"/>
  </w:num>
  <w:num w:numId="74" w16cid:durableId="1299069976">
    <w:abstractNumId w:val="29"/>
  </w:num>
  <w:num w:numId="75" w16cid:durableId="733742125">
    <w:abstractNumId w:val="19"/>
  </w:num>
  <w:num w:numId="76" w16cid:durableId="1825272511">
    <w:abstractNumId w:val="67"/>
  </w:num>
  <w:num w:numId="77" w16cid:durableId="1258826506">
    <w:abstractNumId w:val="59"/>
  </w:num>
  <w:num w:numId="78" w16cid:durableId="1241871856">
    <w:abstractNumId w:val="108"/>
  </w:num>
  <w:num w:numId="79" w16cid:durableId="1003437834">
    <w:abstractNumId w:val="77"/>
  </w:num>
  <w:num w:numId="80" w16cid:durableId="701441016">
    <w:abstractNumId w:val="131"/>
  </w:num>
  <w:num w:numId="81" w16cid:durableId="587034072">
    <w:abstractNumId w:val="133"/>
  </w:num>
  <w:num w:numId="82" w16cid:durableId="967592128">
    <w:abstractNumId w:val="139"/>
  </w:num>
  <w:num w:numId="83" w16cid:durableId="680620399">
    <w:abstractNumId w:val="160"/>
  </w:num>
  <w:num w:numId="84" w16cid:durableId="183902489">
    <w:abstractNumId w:val="110"/>
  </w:num>
  <w:num w:numId="85" w16cid:durableId="1650136992">
    <w:abstractNumId w:val="35"/>
  </w:num>
  <w:num w:numId="86" w16cid:durableId="117843252">
    <w:abstractNumId w:val="14"/>
  </w:num>
  <w:num w:numId="87" w16cid:durableId="1791775459">
    <w:abstractNumId w:val="41"/>
  </w:num>
  <w:num w:numId="88" w16cid:durableId="199588140">
    <w:abstractNumId w:val="125"/>
  </w:num>
  <w:num w:numId="89" w16cid:durableId="1476946328">
    <w:abstractNumId w:val="49"/>
  </w:num>
  <w:num w:numId="90" w16cid:durableId="897596302">
    <w:abstractNumId w:val="42"/>
  </w:num>
  <w:num w:numId="91" w16cid:durableId="1934970450">
    <w:abstractNumId w:val="95"/>
  </w:num>
  <w:num w:numId="92" w16cid:durableId="1901011145">
    <w:abstractNumId w:val="144"/>
  </w:num>
  <w:num w:numId="93" w16cid:durableId="2027749761">
    <w:abstractNumId w:val="162"/>
  </w:num>
  <w:num w:numId="94" w16cid:durableId="1885435545">
    <w:abstractNumId w:val="70"/>
  </w:num>
  <w:num w:numId="95" w16cid:durableId="705566227">
    <w:abstractNumId w:val="143"/>
  </w:num>
  <w:num w:numId="96" w16cid:durableId="405962111">
    <w:abstractNumId w:val="68"/>
  </w:num>
  <w:num w:numId="97" w16cid:durableId="1331525054">
    <w:abstractNumId w:val="90"/>
  </w:num>
  <w:num w:numId="98" w16cid:durableId="1338846685">
    <w:abstractNumId w:val="24"/>
  </w:num>
  <w:num w:numId="99" w16cid:durableId="1179539237">
    <w:abstractNumId w:val="23"/>
  </w:num>
  <w:num w:numId="100" w16cid:durableId="1907839079">
    <w:abstractNumId w:val="21"/>
  </w:num>
  <w:num w:numId="101" w16cid:durableId="1011645190">
    <w:abstractNumId w:val="14"/>
  </w:num>
  <w:num w:numId="102" w16cid:durableId="1656955960">
    <w:abstractNumId w:val="14"/>
  </w:num>
  <w:num w:numId="103" w16cid:durableId="610747159">
    <w:abstractNumId w:val="102"/>
  </w:num>
  <w:num w:numId="104" w16cid:durableId="88283650">
    <w:abstractNumId w:val="37"/>
  </w:num>
  <w:num w:numId="105" w16cid:durableId="1692027336">
    <w:abstractNumId w:val="14"/>
  </w:num>
  <w:num w:numId="106" w16cid:durableId="834347460">
    <w:abstractNumId w:val="14"/>
  </w:num>
  <w:num w:numId="107" w16cid:durableId="292254496">
    <w:abstractNumId w:val="81"/>
  </w:num>
  <w:num w:numId="108" w16cid:durableId="1559323829">
    <w:abstractNumId w:val="163"/>
  </w:num>
  <w:num w:numId="109" w16cid:durableId="770272819">
    <w:abstractNumId w:val="39"/>
  </w:num>
  <w:num w:numId="110" w16cid:durableId="1503541972">
    <w:abstractNumId w:val="66"/>
  </w:num>
  <w:num w:numId="111" w16cid:durableId="495533297">
    <w:abstractNumId w:val="14"/>
  </w:num>
  <w:num w:numId="112" w16cid:durableId="457988436">
    <w:abstractNumId w:val="69"/>
  </w:num>
  <w:num w:numId="113" w16cid:durableId="1030452991">
    <w:abstractNumId w:val="50"/>
  </w:num>
  <w:num w:numId="114" w16cid:durableId="1712925204">
    <w:abstractNumId w:val="40"/>
  </w:num>
  <w:num w:numId="115" w16cid:durableId="129904295">
    <w:abstractNumId w:val="145"/>
  </w:num>
  <w:num w:numId="116" w16cid:durableId="1888057419">
    <w:abstractNumId w:val="100"/>
  </w:num>
  <w:num w:numId="117" w16cid:durableId="414595248">
    <w:abstractNumId w:val="123"/>
  </w:num>
  <w:num w:numId="118" w16cid:durableId="2066367800">
    <w:abstractNumId w:val="65"/>
  </w:num>
  <w:num w:numId="119" w16cid:durableId="738678008">
    <w:abstractNumId w:val="105"/>
  </w:num>
  <w:num w:numId="120" w16cid:durableId="13121120">
    <w:abstractNumId w:val="124"/>
  </w:num>
  <w:num w:numId="121" w16cid:durableId="1241871538">
    <w:abstractNumId w:val="114"/>
  </w:num>
  <w:num w:numId="122" w16cid:durableId="722214139">
    <w:abstractNumId w:val="101"/>
  </w:num>
  <w:num w:numId="123" w16cid:durableId="19456516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1501774690">
    <w:abstractNumId w:val="48"/>
  </w:num>
  <w:num w:numId="125" w16cid:durableId="946353292">
    <w:abstractNumId w:val="142"/>
  </w:num>
  <w:num w:numId="126" w16cid:durableId="68506145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1955225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550844307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12404261">
    <w:abstractNumId w:val="80"/>
  </w:num>
  <w:num w:numId="130" w16cid:durableId="36129019">
    <w:abstractNumId w:val="118"/>
  </w:num>
  <w:num w:numId="131" w16cid:durableId="1986204490">
    <w:abstractNumId w:val="98"/>
  </w:num>
  <w:num w:numId="132" w16cid:durableId="86810376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1523861964">
    <w:abstractNumId w:val="104"/>
  </w:num>
  <w:num w:numId="134" w16cid:durableId="1579319079">
    <w:abstractNumId w:val="121"/>
  </w:num>
  <w:num w:numId="135" w16cid:durableId="1424961297">
    <w:abstractNumId w:val="156"/>
  </w:num>
  <w:num w:numId="136" w16cid:durableId="1565870949">
    <w:abstractNumId w:val="32"/>
  </w:num>
  <w:num w:numId="137" w16cid:durableId="786630612">
    <w:abstractNumId w:val="103"/>
  </w:num>
  <w:num w:numId="138" w16cid:durableId="8985138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531841165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83148140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8856343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7917534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3" w16cid:durableId="152432528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4" w16cid:durableId="15977860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5" w16cid:durableId="15273282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6" w16cid:durableId="84813204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7" w16cid:durableId="530993962">
    <w:abstractNumId w:val="99"/>
  </w:num>
  <w:num w:numId="148" w16cid:durableId="1011223006">
    <w:abstractNumId w:val="46"/>
  </w:num>
  <w:num w:numId="149" w16cid:durableId="1119882014">
    <w:abstractNumId w:val="136"/>
  </w:num>
  <w:num w:numId="150" w16cid:durableId="728772754">
    <w:abstractNumId w:val="55"/>
  </w:num>
  <w:num w:numId="151" w16cid:durableId="496111608">
    <w:abstractNumId w:val="44"/>
  </w:num>
  <w:num w:numId="152" w16cid:durableId="1305937229">
    <w:abstractNumId w:val="115"/>
  </w:num>
  <w:num w:numId="153" w16cid:durableId="227425608">
    <w:abstractNumId w:val="128"/>
  </w:num>
  <w:num w:numId="154" w16cid:durableId="777480894">
    <w:abstractNumId w:val="43"/>
  </w:num>
  <w:num w:numId="155" w16cid:durableId="1481458377">
    <w:abstractNumId w:val="92"/>
  </w:num>
  <w:num w:numId="156" w16cid:durableId="1526289360">
    <w:abstractNumId w:val="27"/>
  </w:num>
  <w:num w:numId="157" w16cid:durableId="1414936986">
    <w:abstractNumId w:val="60"/>
  </w:num>
  <w:num w:numId="158" w16cid:durableId="2064475682">
    <w:abstractNumId w:val="126"/>
  </w:num>
  <w:num w:numId="159" w16cid:durableId="768503467">
    <w:abstractNumId w:val="33"/>
  </w:num>
  <w:num w:numId="160" w16cid:durableId="1918055578">
    <w:abstractNumId w:val="134"/>
  </w:num>
  <w:num w:numId="161" w16cid:durableId="669453836">
    <w:abstractNumId w:val="119"/>
  </w:num>
  <w:num w:numId="162" w16cid:durableId="110174622">
    <w:abstractNumId w:val="161"/>
  </w:num>
  <w:num w:numId="163" w16cid:durableId="1604606514">
    <w:abstractNumId w:val="152"/>
  </w:num>
  <w:num w:numId="164" w16cid:durableId="1136485704">
    <w:abstractNumId w:val="75"/>
  </w:num>
  <w:num w:numId="165" w16cid:durableId="1533959280">
    <w:abstractNumId w:val="157"/>
  </w:num>
  <w:num w:numId="166" w16cid:durableId="279608636">
    <w:abstractNumId w:val="73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12CA"/>
    <w:rsid w:val="00031834"/>
    <w:rsid w:val="00031C2A"/>
    <w:rsid w:val="00031D9A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9E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A37"/>
    <w:rsid w:val="00047494"/>
    <w:rsid w:val="00047517"/>
    <w:rsid w:val="00050AFC"/>
    <w:rsid w:val="000521CC"/>
    <w:rsid w:val="00052922"/>
    <w:rsid w:val="00053286"/>
    <w:rsid w:val="000547E3"/>
    <w:rsid w:val="00054BE1"/>
    <w:rsid w:val="00054DC8"/>
    <w:rsid w:val="00056821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9008C"/>
    <w:rsid w:val="00090979"/>
    <w:rsid w:val="0009106D"/>
    <w:rsid w:val="000919BC"/>
    <w:rsid w:val="00092246"/>
    <w:rsid w:val="000923F8"/>
    <w:rsid w:val="000924B5"/>
    <w:rsid w:val="00092813"/>
    <w:rsid w:val="0009302D"/>
    <w:rsid w:val="000934DE"/>
    <w:rsid w:val="00093B51"/>
    <w:rsid w:val="00094C2F"/>
    <w:rsid w:val="00094F40"/>
    <w:rsid w:val="0009567B"/>
    <w:rsid w:val="000956BD"/>
    <w:rsid w:val="00095A48"/>
    <w:rsid w:val="00095DF7"/>
    <w:rsid w:val="00095EAB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C"/>
    <w:rsid w:val="000C40E0"/>
    <w:rsid w:val="000C4590"/>
    <w:rsid w:val="000C4F1B"/>
    <w:rsid w:val="000C4FCD"/>
    <w:rsid w:val="000C509C"/>
    <w:rsid w:val="000C5136"/>
    <w:rsid w:val="000C6570"/>
    <w:rsid w:val="000C6799"/>
    <w:rsid w:val="000C73E0"/>
    <w:rsid w:val="000C74E2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F8B"/>
    <w:rsid w:val="000D5472"/>
    <w:rsid w:val="000D5966"/>
    <w:rsid w:val="000D6B5C"/>
    <w:rsid w:val="000D6BC2"/>
    <w:rsid w:val="000D6E85"/>
    <w:rsid w:val="000D6F60"/>
    <w:rsid w:val="000E06A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1018EC"/>
    <w:rsid w:val="001019DD"/>
    <w:rsid w:val="00101A20"/>
    <w:rsid w:val="0010283F"/>
    <w:rsid w:val="0010299B"/>
    <w:rsid w:val="001033D7"/>
    <w:rsid w:val="001036AF"/>
    <w:rsid w:val="00103873"/>
    <w:rsid w:val="00103E26"/>
    <w:rsid w:val="00104348"/>
    <w:rsid w:val="001045E7"/>
    <w:rsid w:val="00104719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8EC"/>
    <w:rsid w:val="00127FED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2AB6"/>
    <w:rsid w:val="00143321"/>
    <w:rsid w:val="001443FA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6553"/>
    <w:rsid w:val="00166BDE"/>
    <w:rsid w:val="00167B78"/>
    <w:rsid w:val="00167BBB"/>
    <w:rsid w:val="00170A03"/>
    <w:rsid w:val="00170AFF"/>
    <w:rsid w:val="00170C7C"/>
    <w:rsid w:val="00170E80"/>
    <w:rsid w:val="00171C0D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1383"/>
    <w:rsid w:val="00181576"/>
    <w:rsid w:val="00182ED5"/>
    <w:rsid w:val="00183034"/>
    <w:rsid w:val="001831D5"/>
    <w:rsid w:val="001832B9"/>
    <w:rsid w:val="00183579"/>
    <w:rsid w:val="0018381D"/>
    <w:rsid w:val="00184249"/>
    <w:rsid w:val="00184AE4"/>
    <w:rsid w:val="00184D1B"/>
    <w:rsid w:val="00185787"/>
    <w:rsid w:val="00186049"/>
    <w:rsid w:val="00186DD8"/>
    <w:rsid w:val="00186E94"/>
    <w:rsid w:val="00187512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223D"/>
    <w:rsid w:val="001A359C"/>
    <w:rsid w:val="001A3B9C"/>
    <w:rsid w:val="001A4189"/>
    <w:rsid w:val="001A52FB"/>
    <w:rsid w:val="001A544F"/>
    <w:rsid w:val="001A61D0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787C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DC9"/>
    <w:rsid w:val="001D5316"/>
    <w:rsid w:val="001D557D"/>
    <w:rsid w:val="001D5821"/>
    <w:rsid w:val="001D5968"/>
    <w:rsid w:val="001D70EC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ABF"/>
    <w:rsid w:val="00201113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50473"/>
    <w:rsid w:val="00250488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569"/>
    <w:rsid w:val="0026465C"/>
    <w:rsid w:val="00264758"/>
    <w:rsid w:val="00264E85"/>
    <w:rsid w:val="002653CF"/>
    <w:rsid w:val="00265FD3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0FDF"/>
    <w:rsid w:val="002816E7"/>
    <w:rsid w:val="002822D4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6D"/>
    <w:rsid w:val="002E66CF"/>
    <w:rsid w:val="002E6845"/>
    <w:rsid w:val="002E7F28"/>
    <w:rsid w:val="002E7FE6"/>
    <w:rsid w:val="002F0632"/>
    <w:rsid w:val="002F08FE"/>
    <w:rsid w:val="002F0999"/>
    <w:rsid w:val="002F0EC1"/>
    <w:rsid w:val="002F118B"/>
    <w:rsid w:val="002F15A8"/>
    <w:rsid w:val="002F19D1"/>
    <w:rsid w:val="002F1EDA"/>
    <w:rsid w:val="002F267E"/>
    <w:rsid w:val="002F2972"/>
    <w:rsid w:val="002F396E"/>
    <w:rsid w:val="002F3F61"/>
    <w:rsid w:val="002F4656"/>
    <w:rsid w:val="002F4D37"/>
    <w:rsid w:val="002F6257"/>
    <w:rsid w:val="002F6519"/>
    <w:rsid w:val="002F6978"/>
    <w:rsid w:val="002F69EB"/>
    <w:rsid w:val="002F7140"/>
    <w:rsid w:val="002F7A3B"/>
    <w:rsid w:val="00300C6D"/>
    <w:rsid w:val="003010F3"/>
    <w:rsid w:val="00301C54"/>
    <w:rsid w:val="00301CED"/>
    <w:rsid w:val="00302615"/>
    <w:rsid w:val="0030284A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74B0"/>
    <w:rsid w:val="00307CB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61B5"/>
    <w:rsid w:val="00316369"/>
    <w:rsid w:val="00316565"/>
    <w:rsid w:val="00316789"/>
    <w:rsid w:val="00316B06"/>
    <w:rsid w:val="003175B8"/>
    <w:rsid w:val="00317C16"/>
    <w:rsid w:val="00317DC3"/>
    <w:rsid w:val="00320AC3"/>
    <w:rsid w:val="00321ACC"/>
    <w:rsid w:val="00321F46"/>
    <w:rsid w:val="00322445"/>
    <w:rsid w:val="003230FE"/>
    <w:rsid w:val="003232E0"/>
    <w:rsid w:val="00323982"/>
    <w:rsid w:val="003241FC"/>
    <w:rsid w:val="003249F9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6BB"/>
    <w:rsid w:val="00333F65"/>
    <w:rsid w:val="00334748"/>
    <w:rsid w:val="00334A2E"/>
    <w:rsid w:val="00334AC4"/>
    <w:rsid w:val="00334ED6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41C8"/>
    <w:rsid w:val="00344D8C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46AE"/>
    <w:rsid w:val="00354977"/>
    <w:rsid w:val="00354C5D"/>
    <w:rsid w:val="003557CA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5065"/>
    <w:rsid w:val="003751E2"/>
    <w:rsid w:val="00376425"/>
    <w:rsid w:val="0037642C"/>
    <w:rsid w:val="00376B5A"/>
    <w:rsid w:val="00377067"/>
    <w:rsid w:val="00377246"/>
    <w:rsid w:val="00377275"/>
    <w:rsid w:val="00377F23"/>
    <w:rsid w:val="0038006D"/>
    <w:rsid w:val="003809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D8C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8B7"/>
    <w:rsid w:val="003C6B72"/>
    <w:rsid w:val="003C7469"/>
    <w:rsid w:val="003D03C3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982"/>
    <w:rsid w:val="003D7460"/>
    <w:rsid w:val="003D755A"/>
    <w:rsid w:val="003D7F1D"/>
    <w:rsid w:val="003E05AF"/>
    <w:rsid w:val="003E0AD5"/>
    <w:rsid w:val="003E16C2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CA1"/>
    <w:rsid w:val="003F2DF4"/>
    <w:rsid w:val="003F3431"/>
    <w:rsid w:val="003F48F3"/>
    <w:rsid w:val="003F60F7"/>
    <w:rsid w:val="003F6542"/>
    <w:rsid w:val="003F657B"/>
    <w:rsid w:val="003F6ABA"/>
    <w:rsid w:val="003F6D9C"/>
    <w:rsid w:val="003F6FBB"/>
    <w:rsid w:val="003F7C98"/>
    <w:rsid w:val="00400E27"/>
    <w:rsid w:val="0040138B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755"/>
    <w:rsid w:val="00417285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B9B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3222"/>
    <w:rsid w:val="0045345A"/>
    <w:rsid w:val="00454B6F"/>
    <w:rsid w:val="00454DA0"/>
    <w:rsid w:val="00455FB4"/>
    <w:rsid w:val="0045606A"/>
    <w:rsid w:val="0045671D"/>
    <w:rsid w:val="00456EE4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61D4"/>
    <w:rsid w:val="00496A99"/>
    <w:rsid w:val="004976A8"/>
    <w:rsid w:val="00497B91"/>
    <w:rsid w:val="004A0027"/>
    <w:rsid w:val="004A02E4"/>
    <w:rsid w:val="004A0AAC"/>
    <w:rsid w:val="004A0D42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53B"/>
    <w:rsid w:val="004A5F54"/>
    <w:rsid w:val="004A6B33"/>
    <w:rsid w:val="004A6C3A"/>
    <w:rsid w:val="004A70F2"/>
    <w:rsid w:val="004B0E6C"/>
    <w:rsid w:val="004B153F"/>
    <w:rsid w:val="004B19F6"/>
    <w:rsid w:val="004B1E51"/>
    <w:rsid w:val="004B2B03"/>
    <w:rsid w:val="004B2D82"/>
    <w:rsid w:val="004B30CA"/>
    <w:rsid w:val="004B3F79"/>
    <w:rsid w:val="004B4E77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673"/>
    <w:rsid w:val="004C526A"/>
    <w:rsid w:val="004C5646"/>
    <w:rsid w:val="004C5F22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203"/>
    <w:rsid w:val="004D25FF"/>
    <w:rsid w:val="004D2FF0"/>
    <w:rsid w:val="004D335A"/>
    <w:rsid w:val="004D33B4"/>
    <w:rsid w:val="004D362F"/>
    <w:rsid w:val="004D5024"/>
    <w:rsid w:val="004D5580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564"/>
    <w:rsid w:val="004F5CA4"/>
    <w:rsid w:val="004F6395"/>
    <w:rsid w:val="004F6680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C6F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06FB"/>
    <w:rsid w:val="00561D61"/>
    <w:rsid w:val="00561DA6"/>
    <w:rsid w:val="00561DDA"/>
    <w:rsid w:val="0056202C"/>
    <w:rsid w:val="00562A64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951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7EE"/>
    <w:rsid w:val="005922A0"/>
    <w:rsid w:val="00592741"/>
    <w:rsid w:val="00592B14"/>
    <w:rsid w:val="00592CCB"/>
    <w:rsid w:val="005930E1"/>
    <w:rsid w:val="005933D5"/>
    <w:rsid w:val="00593B32"/>
    <w:rsid w:val="00594BE8"/>
    <w:rsid w:val="00594C91"/>
    <w:rsid w:val="00594E4E"/>
    <w:rsid w:val="00595578"/>
    <w:rsid w:val="005957CC"/>
    <w:rsid w:val="00595CC8"/>
    <w:rsid w:val="00597568"/>
    <w:rsid w:val="005A0439"/>
    <w:rsid w:val="005A167C"/>
    <w:rsid w:val="005A1CC6"/>
    <w:rsid w:val="005A208A"/>
    <w:rsid w:val="005A267B"/>
    <w:rsid w:val="005A2896"/>
    <w:rsid w:val="005A2B5C"/>
    <w:rsid w:val="005A2C15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5095"/>
    <w:rsid w:val="005C51A1"/>
    <w:rsid w:val="005C53AA"/>
    <w:rsid w:val="005C5519"/>
    <w:rsid w:val="005C553F"/>
    <w:rsid w:val="005C5944"/>
    <w:rsid w:val="005C6243"/>
    <w:rsid w:val="005C6D28"/>
    <w:rsid w:val="005C72B3"/>
    <w:rsid w:val="005C7FDC"/>
    <w:rsid w:val="005D0188"/>
    <w:rsid w:val="005D0397"/>
    <w:rsid w:val="005D0A50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1A09"/>
    <w:rsid w:val="005E1E89"/>
    <w:rsid w:val="005E264F"/>
    <w:rsid w:val="005E3360"/>
    <w:rsid w:val="005E366D"/>
    <w:rsid w:val="005E3954"/>
    <w:rsid w:val="005E5636"/>
    <w:rsid w:val="005E7D73"/>
    <w:rsid w:val="005E7DDA"/>
    <w:rsid w:val="005F043A"/>
    <w:rsid w:val="005F061A"/>
    <w:rsid w:val="005F0920"/>
    <w:rsid w:val="005F1150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707B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6D0"/>
    <w:rsid w:val="0064372F"/>
    <w:rsid w:val="00643B06"/>
    <w:rsid w:val="00643BCD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7365"/>
    <w:rsid w:val="00657708"/>
    <w:rsid w:val="0066024A"/>
    <w:rsid w:val="0066068B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4C8"/>
    <w:rsid w:val="006C1604"/>
    <w:rsid w:val="006C1AE2"/>
    <w:rsid w:val="006C2598"/>
    <w:rsid w:val="006C293C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D29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B70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BCE"/>
    <w:rsid w:val="006F3FCC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372F"/>
    <w:rsid w:val="00703DB1"/>
    <w:rsid w:val="007045BA"/>
    <w:rsid w:val="007046C1"/>
    <w:rsid w:val="0070493B"/>
    <w:rsid w:val="00705359"/>
    <w:rsid w:val="00705B04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B5"/>
    <w:rsid w:val="00734366"/>
    <w:rsid w:val="00734565"/>
    <w:rsid w:val="00734AE3"/>
    <w:rsid w:val="00734B1E"/>
    <w:rsid w:val="00734F7F"/>
    <w:rsid w:val="007350DE"/>
    <w:rsid w:val="007361E3"/>
    <w:rsid w:val="007367F5"/>
    <w:rsid w:val="007369D6"/>
    <w:rsid w:val="00736FEE"/>
    <w:rsid w:val="007377A3"/>
    <w:rsid w:val="00737D55"/>
    <w:rsid w:val="007404F2"/>
    <w:rsid w:val="00740547"/>
    <w:rsid w:val="00741BC3"/>
    <w:rsid w:val="00741D6A"/>
    <w:rsid w:val="007422C3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18"/>
    <w:rsid w:val="007609CE"/>
    <w:rsid w:val="00760A15"/>
    <w:rsid w:val="00761644"/>
    <w:rsid w:val="007617C4"/>
    <w:rsid w:val="00762F54"/>
    <w:rsid w:val="00763BE6"/>
    <w:rsid w:val="00764492"/>
    <w:rsid w:val="007645DC"/>
    <w:rsid w:val="007651E5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2CCA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9CC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635"/>
    <w:rsid w:val="007E2B33"/>
    <w:rsid w:val="007E352A"/>
    <w:rsid w:val="007E35AE"/>
    <w:rsid w:val="007E43D2"/>
    <w:rsid w:val="007E4706"/>
    <w:rsid w:val="007E4977"/>
    <w:rsid w:val="007E4DF0"/>
    <w:rsid w:val="007E4EEB"/>
    <w:rsid w:val="007E5542"/>
    <w:rsid w:val="007E632A"/>
    <w:rsid w:val="007E656A"/>
    <w:rsid w:val="007E68CB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CAF"/>
    <w:rsid w:val="007F5E86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9F2"/>
    <w:rsid w:val="00817DC8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56AD"/>
    <w:rsid w:val="00845947"/>
    <w:rsid w:val="0084613B"/>
    <w:rsid w:val="00846565"/>
    <w:rsid w:val="00846767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D13"/>
    <w:rsid w:val="008608DE"/>
    <w:rsid w:val="00861338"/>
    <w:rsid w:val="00861D75"/>
    <w:rsid w:val="0086281C"/>
    <w:rsid w:val="00863A37"/>
    <w:rsid w:val="008646E6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2920"/>
    <w:rsid w:val="00872FAA"/>
    <w:rsid w:val="008734EE"/>
    <w:rsid w:val="00873C0F"/>
    <w:rsid w:val="008744C5"/>
    <w:rsid w:val="008748FF"/>
    <w:rsid w:val="00874C38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A51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CE5"/>
    <w:rsid w:val="008A7E36"/>
    <w:rsid w:val="008B0397"/>
    <w:rsid w:val="008B0414"/>
    <w:rsid w:val="008B0854"/>
    <w:rsid w:val="008B0F9F"/>
    <w:rsid w:val="008B11C6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BE2"/>
    <w:rsid w:val="008C5FAC"/>
    <w:rsid w:val="008C6CEF"/>
    <w:rsid w:val="008C71A8"/>
    <w:rsid w:val="008C799E"/>
    <w:rsid w:val="008D0215"/>
    <w:rsid w:val="008D05F5"/>
    <w:rsid w:val="008D0F5E"/>
    <w:rsid w:val="008D101E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67C"/>
    <w:rsid w:val="008E521D"/>
    <w:rsid w:val="008E5C13"/>
    <w:rsid w:val="008E6714"/>
    <w:rsid w:val="008E71D4"/>
    <w:rsid w:val="008F027E"/>
    <w:rsid w:val="008F02C6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C2A"/>
    <w:rsid w:val="0092769E"/>
    <w:rsid w:val="00927867"/>
    <w:rsid w:val="009302A7"/>
    <w:rsid w:val="009308F8"/>
    <w:rsid w:val="0093142D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D4B"/>
    <w:rsid w:val="00935FD7"/>
    <w:rsid w:val="009368FA"/>
    <w:rsid w:val="00936FAE"/>
    <w:rsid w:val="009371D3"/>
    <w:rsid w:val="00940769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636A"/>
    <w:rsid w:val="009464C8"/>
    <w:rsid w:val="009468F4"/>
    <w:rsid w:val="00946C69"/>
    <w:rsid w:val="00946E1E"/>
    <w:rsid w:val="00947CC3"/>
    <w:rsid w:val="009506AE"/>
    <w:rsid w:val="00950915"/>
    <w:rsid w:val="00950BD7"/>
    <w:rsid w:val="00951903"/>
    <w:rsid w:val="009519CB"/>
    <w:rsid w:val="00951A77"/>
    <w:rsid w:val="00952AB8"/>
    <w:rsid w:val="00953AFD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9DE"/>
    <w:rsid w:val="00964A45"/>
    <w:rsid w:val="009653E4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8011B"/>
    <w:rsid w:val="009803DA"/>
    <w:rsid w:val="009805AC"/>
    <w:rsid w:val="00980BB9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C28"/>
    <w:rsid w:val="009966E8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6260"/>
    <w:rsid w:val="009A67A3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E0867"/>
    <w:rsid w:val="009E09F6"/>
    <w:rsid w:val="009E10B5"/>
    <w:rsid w:val="009E1260"/>
    <w:rsid w:val="009E1635"/>
    <w:rsid w:val="009E1DA7"/>
    <w:rsid w:val="009E2AA8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43F6"/>
    <w:rsid w:val="009F4466"/>
    <w:rsid w:val="009F48CB"/>
    <w:rsid w:val="009F4ABA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3E99"/>
    <w:rsid w:val="00A03FF6"/>
    <w:rsid w:val="00A04000"/>
    <w:rsid w:val="00A04232"/>
    <w:rsid w:val="00A04C7B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62C"/>
    <w:rsid w:val="00A16D13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5583"/>
    <w:rsid w:val="00A25A95"/>
    <w:rsid w:val="00A26643"/>
    <w:rsid w:val="00A26AD8"/>
    <w:rsid w:val="00A26B73"/>
    <w:rsid w:val="00A26C3E"/>
    <w:rsid w:val="00A26E7C"/>
    <w:rsid w:val="00A277DE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ACC"/>
    <w:rsid w:val="00A473B6"/>
    <w:rsid w:val="00A50987"/>
    <w:rsid w:val="00A510A6"/>
    <w:rsid w:val="00A52582"/>
    <w:rsid w:val="00A5275C"/>
    <w:rsid w:val="00A53EE7"/>
    <w:rsid w:val="00A53F26"/>
    <w:rsid w:val="00A5412F"/>
    <w:rsid w:val="00A544AE"/>
    <w:rsid w:val="00A55089"/>
    <w:rsid w:val="00A55BC0"/>
    <w:rsid w:val="00A55D31"/>
    <w:rsid w:val="00A55E74"/>
    <w:rsid w:val="00A55E83"/>
    <w:rsid w:val="00A56895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B87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E75"/>
    <w:rsid w:val="00A9606C"/>
    <w:rsid w:val="00A96930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4AA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3209"/>
    <w:rsid w:val="00AC34ED"/>
    <w:rsid w:val="00AC3D70"/>
    <w:rsid w:val="00AC4AE7"/>
    <w:rsid w:val="00AC537C"/>
    <w:rsid w:val="00AC5546"/>
    <w:rsid w:val="00AC59C7"/>
    <w:rsid w:val="00AC65B8"/>
    <w:rsid w:val="00AC6627"/>
    <w:rsid w:val="00AC678E"/>
    <w:rsid w:val="00AC6967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926"/>
    <w:rsid w:val="00AD5CDE"/>
    <w:rsid w:val="00AD6925"/>
    <w:rsid w:val="00AD6FA4"/>
    <w:rsid w:val="00AD71B2"/>
    <w:rsid w:val="00AD7E5B"/>
    <w:rsid w:val="00AD7F0C"/>
    <w:rsid w:val="00AE0732"/>
    <w:rsid w:val="00AE135A"/>
    <w:rsid w:val="00AE16A3"/>
    <w:rsid w:val="00AE186C"/>
    <w:rsid w:val="00AE1A2F"/>
    <w:rsid w:val="00AE2E7F"/>
    <w:rsid w:val="00AE3C41"/>
    <w:rsid w:val="00AE41A4"/>
    <w:rsid w:val="00AE42B4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670E"/>
    <w:rsid w:val="00AF69B5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5EC"/>
    <w:rsid w:val="00B27832"/>
    <w:rsid w:val="00B27B82"/>
    <w:rsid w:val="00B30636"/>
    <w:rsid w:val="00B30B5C"/>
    <w:rsid w:val="00B30DE4"/>
    <w:rsid w:val="00B31530"/>
    <w:rsid w:val="00B3207B"/>
    <w:rsid w:val="00B32E47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44A4"/>
    <w:rsid w:val="00B4489C"/>
    <w:rsid w:val="00B45963"/>
    <w:rsid w:val="00B45A06"/>
    <w:rsid w:val="00B46644"/>
    <w:rsid w:val="00B4674E"/>
    <w:rsid w:val="00B46965"/>
    <w:rsid w:val="00B46D2D"/>
    <w:rsid w:val="00B46E06"/>
    <w:rsid w:val="00B46F24"/>
    <w:rsid w:val="00B472A4"/>
    <w:rsid w:val="00B475B0"/>
    <w:rsid w:val="00B47B3B"/>
    <w:rsid w:val="00B47B81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785"/>
    <w:rsid w:val="00B739F0"/>
    <w:rsid w:val="00B73B42"/>
    <w:rsid w:val="00B7548B"/>
    <w:rsid w:val="00B75610"/>
    <w:rsid w:val="00B761CC"/>
    <w:rsid w:val="00B7683B"/>
    <w:rsid w:val="00B768F7"/>
    <w:rsid w:val="00B7698C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7657"/>
    <w:rsid w:val="00B87811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D7B"/>
    <w:rsid w:val="00BD5445"/>
    <w:rsid w:val="00BD5B4F"/>
    <w:rsid w:val="00BD5DC3"/>
    <w:rsid w:val="00BD63D3"/>
    <w:rsid w:val="00BD7122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866"/>
    <w:rsid w:val="00C239C1"/>
    <w:rsid w:val="00C242E1"/>
    <w:rsid w:val="00C24EC0"/>
    <w:rsid w:val="00C24F59"/>
    <w:rsid w:val="00C250FE"/>
    <w:rsid w:val="00C254DC"/>
    <w:rsid w:val="00C25B7A"/>
    <w:rsid w:val="00C267C8"/>
    <w:rsid w:val="00C26998"/>
    <w:rsid w:val="00C273EA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40253"/>
    <w:rsid w:val="00C40731"/>
    <w:rsid w:val="00C40D7F"/>
    <w:rsid w:val="00C41F3A"/>
    <w:rsid w:val="00C428ED"/>
    <w:rsid w:val="00C42B44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C5"/>
    <w:rsid w:val="00C6251D"/>
    <w:rsid w:val="00C6265E"/>
    <w:rsid w:val="00C62E0E"/>
    <w:rsid w:val="00C63214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5700"/>
    <w:rsid w:val="00CA62C2"/>
    <w:rsid w:val="00CA6E1D"/>
    <w:rsid w:val="00CA7C3E"/>
    <w:rsid w:val="00CB047A"/>
    <w:rsid w:val="00CB154E"/>
    <w:rsid w:val="00CB15D3"/>
    <w:rsid w:val="00CB1E7A"/>
    <w:rsid w:val="00CB1F2F"/>
    <w:rsid w:val="00CB21A1"/>
    <w:rsid w:val="00CB2459"/>
    <w:rsid w:val="00CB2626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B4F"/>
    <w:rsid w:val="00CB7B79"/>
    <w:rsid w:val="00CB7E8B"/>
    <w:rsid w:val="00CC037F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D9A"/>
    <w:rsid w:val="00CD0E32"/>
    <w:rsid w:val="00CD12A9"/>
    <w:rsid w:val="00CD14FA"/>
    <w:rsid w:val="00CD174F"/>
    <w:rsid w:val="00CD23F6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ED5"/>
    <w:rsid w:val="00CF22B7"/>
    <w:rsid w:val="00CF2C69"/>
    <w:rsid w:val="00CF2D6B"/>
    <w:rsid w:val="00CF4382"/>
    <w:rsid w:val="00CF441C"/>
    <w:rsid w:val="00CF4423"/>
    <w:rsid w:val="00CF48B0"/>
    <w:rsid w:val="00CF4D5E"/>
    <w:rsid w:val="00CF501C"/>
    <w:rsid w:val="00CF5EDE"/>
    <w:rsid w:val="00CF7301"/>
    <w:rsid w:val="00CF759D"/>
    <w:rsid w:val="00CF78FD"/>
    <w:rsid w:val="00D0023B"/>
    <w:rsid w:val="00D0094B"/>
    <w:rsid w:val="00D0152A"/>
    <w:rsid w:val="00D017B4"/>
    <w:rsid w:val="00D020AA"/>
    <w:rsid w:val="00D021AF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F5F"/>
    <w:rsid w:val="00D510DC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435"/>
    <w:rsid w:val="00D8371D"/>
    <w:rsid w:val="00D83B2E"/>
    <w:rsid w:val="00D868B6"/>
    <w:rsid w:val="00D869D9"/>
    <w:rsid w:val="00D86E23"/>
    <w:rsid w:val="00D87344"/>
    <w:rsid w:val="00D87D22"/>
    <w:rsid w:val="00D87D69"/>
    <w:rsid w:val="00D87E4E"/>
    <w:rsid w:val="00D90788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36A"/>
    <w:rsid w:val="00D97E2D"/>
    <w:rsid w:val="00D97E41"/>
    <w:rsid w:val="00DA04C8"/>
    <w:rsid w:val="00DA1DF4"/>
    <w:rsid w:val="00DA1EAA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4155"/>
    <w:rsid w:val="00E05528"/>
    <w:rsid w:val="00E057DA"/>
    <w:rsid w:val="00E057FA"/>
    <w:rsid w:val="00E059B8"/>
    <w:rsid w:val="00E05C1A"/>
    <w:rsid w:val="00E0707B"/>
    <w:rsid w:val="00E07C2A"/>
    <w:rsid w:val="00E10C8B"/>
    <w:rsid w:val="00E116DD"/>
    <w:rsid w:val="00E11A93"/>
    <w:rsid w:val="00E11B52"/>
    <w:rsid w:val="00E12134"/>
    <w:rsid w:val="00E12210"/>
    <w:rsid w:val="00E12CF4"/>
    <w:rsid w:val="00E148D1"/>
    <w:rsid w:val="00E14B1B"/>
    <w:rsid w:val="00E14BF1"/>
    <w:rsid w:val="00E14E1B"/>
    <w:rsid w:val="00E15372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7563"/>
    <w:rsid w:val="00E27588"/>
    <w:rsid w:val="00E27A3C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329"/>
    <w:rsid w:val="00E36A3F"/>
    <w:rsid w:val="00E3738B"/>
    <w:rsid w:val="00E377C5"/>
    <w:rsid w:val="00E37C79"/>
    <w:rsid w:val="00E40387"/>
    <w:rsid w:val="00E40C6D"/>
    <w:rsid w:val="00E41871"/>
    <w:rsid w:val="00E42392"/>
    <w:rsid w:val="00E429FE"/>
    <w:rsid w:val="00E42AAB"/>
    <w:rsid w:val="00E432EE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A9C"/>
    <w:rsid w:val="00E50F9C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02"/>
    <w:rsid w:val="00E61E5B"/>
    <w:rsid w:val="00E6279E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952"/>
    <w:rsid w:val="00E75B0C"/>
    <w:rsid w:val="00E76E4C"/>
    <w:rsid w:val="00E77DF6"/>
    <w:rsid w:val="00E804C7"/>
    <w:rsid w:val="00E805DC"/>
    <w:rsid w:val="00E805E6"/>
    <w:rsid w:val="00E80D9A"/>
    <w:rsid w:val="00E80DC5"/>
    <w:rsid w:val="00E81352"/>
    <w:rsid w:val="00E8156F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B3D"/>
    <w:rsid w:val="00E94FBE"/>
    <w:rsid w:val="00E955DF"/>
    <w:rsid w:val="00E97CDB"/>
    <w:rsid w:val="00EA0380"/>
    <w:rsid w:val="00EA0618"/>
    <w:rsid w:val="00EA15C5"/>
    <w:rsid w:val="00EA198C"/>
    <w:rsid w:val="00EA1C0E"/>
    <w:rsid w:val="00EA25B8"/>
    <w:rsid w:val="00EA268E"/>
    <w:rsid w:val="00EA37FD"/>
    <w:rsid w:val="00EA4BA9"/>
    <w:rsid w:val="00EA5625"/>
    <w:rsid w:val="00EA598E"/>
    <w:rsid w:val="00EA6759"/>
    <w:rsid w:val="00EA680D"/>
    <w:rsid w:val="00EA78FD"/>
    <w:rsid w:val="00EA7AED"/>
    <w:rsid w:val="00EA7F74"/>
    <w:rsid w:val="00EB0285"/>
    <w:rsid w:val="00EB0B6E"/>
    <w:rsid w:val="00EB0F88"/>
    <w:rsid w:val="00EB1377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647"/>
    <w:rsid w:val="00EB669E"/>
    <w:rsid w:val="00EB7132"/>
    <w:rsid w:val="00EB7186"/>
    <w:rsid w:val="00EB7496"/>
    <w:rsid w:val="00EB752E"/>
    <w:rsid w:val="00EB7D03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658C"/>
    <w:rsid w:val="00ED680C"/>
    <w:rsid w:val="00ED6CF2"/>
    <w:rsid w:val="00ED7229"/>
    <w:rsid w:val="00EE083E"/>
    <w:rsid w:val="00EE0E6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892"/>
    <w:rsid w:val="00EE5838"/>
    <w:rsid w:val="00EE59A4"/>
    <w:rsid w:val="00EE61F7"/>
    <w:rsid w:val="00EE65FA"/>
    <w:rsid w:val="00EE6C2E"/>
    <w:rsid w:val="00EE6C33"/>
    <w:rsid w:val="00EE7327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5"/>
    <w:rsid w:val="00EF7F79"/>
    <w:rsid w:val="00F00367"/>
    <w:rsid w:val="00F015C6"/>
    <w:rsid w:val="00F01A05"/>
    <w:rsid w:val="00F01CF6"/>
    <w:rsid w:val="00F01CFB"/>
    <w:rsid w:val="00F026DD"/>
    <w:rsid w:val="00F034F3"/>
    <w:rsid w:val="00F03EDC"/>
    <w:rsid w:val="00F04727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9CA"/>
    <w:rsid w:val="00F15E35"/>
    <w:rsid w:val="00F1638B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C43"/>
    <w:rsid w:val="00F25DD6"/>
    <w:rsid w:val="00F25FAA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1EB"/>
    <w:rsid w:val="00F325CC"/>
    <w:rsid w:val="00F332E3"/>
    <w:rsid w:val="00F33CDE"/>
    <w:rsid w:val="00F33EAB"/>
    <w:rsid w:val="00F34117"/>
    <w:rsid w:val="00F34AA2"/>
    <w:rsid w:val="00F34B04"/>
    <w:rsid w:val="00F35015"/>
    <w:rsid w:val="00F36307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73B4"/>
    <w:rsid w:val="00F87484"/>
    <w:rsid w:val="00F87D20"/>
    <w:rsid w:val="00F90FDE"/>
    <w:rsid w:val="00F92CED"/>
    <w:rsid w:val="00F92E30"/>
    <w:rsid w:val="00F939A3"/>
    <w:rsid w:val="00F93EEA"/>
    <w:rsid w:val="00F9472C"/>
    <w:rsid w:val="00F94C6C"/>
    <w:rsid w:val="00F94E41"/>
    <w:rsid w:val="00F96AA7"/>
    <w:rsid w:val="00F96EB2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30E9"/>
    <w:rsid w:val="00FA3B6F"/>
    <w:rsid w:val="00FA4591"/>
    <w:rsid w:val="00FA47DF"/>
    <w:rsid w:val="00FA5333"/>
    <w:rsid w:val="00FA5BDC"/>
    <w:rsid w:val="00FA6154"/>
    <w:rsid w:val="00FA61F6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44C"/>
    <w:rsid w:val="00FB54A7"/>
    <w:rsid w:val="00FB61DC"/>
    <w:rsid w:val="00FB641D"/>
    <w:rsid w:val="00FB700F"/>
    <w:rsid w:val="00FB715C"/>
    <w:rsid w:val="00FB7DBE"/>
    <w:rsid w:val="00FC10E5"/>
    <w:rsid w:val="00FC1B5B"/>
    <w:rsid w:val="00FC1C09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88A"/>
    <w:rsid w:val="00FF011E"/>
    <w:rsid w:val="00FF0764"/>
    <w:rsid w:val="00FF086B"/>
    <w:rsid w:val="00FF0D94"/>
    <w:rsid w:val="00FF2D0C"/>
    <w:rsid w:val="00FF3588"/>
    <w:rsid w:val="00FF469A"/>
    <w:rsid w:val="00FF5A9A"/>
    <w:rsid w:val="00FF5F1B"/>
    <w:rsid w:val="00FF6004"/>
    <w:rsid w:val="00FF65D7"/>
    <w:rsid w:val="00FF6946"/>
    <w:rsid w:val="00FF6D21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111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zm.krakow.pl/index.php/przetargi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zm.krakow.pl/index.php/przetargi.html" TargetMode="External"/><Relationship Id="rId10" Type="http://schemas.openxmlformats.org/officeDocument/2006/relationships/hyperlink" Target="mailto:przetargi@zzm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yperlink" Target="mailto:przetargi@zzm.krak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5372</Words>
  <Characters>32232</Characters>
  <Application>Microsoft Office Word</Application>
  <DocSecurity>0</DocSecurity>
  <Lines>268</Lines>
  <Paragraphs>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37529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Wojciech Kochan</cp:lastModifiedBy>
  <cp:revision>2</cp:revision>
  <cp:lastPrinted>2023-01-26T12:27:00Z</cp:lastPrinted>
  <dcterms:created xsi:type="dcterms:W3CDTF">2023-02-20T14:10:00Z</dcterms:created>
  <dcterms:modified xsi:type="dcterms:W3CDTF">2023-02-20T14:10:00Z</dcterms:modified>
</cp:coreProperties>
</file>